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74" w:type="dxa"/>
        <w:tblInd w:w="72" w:type="dxa"/>
        <w:tblLook w:val="04A0" w:firstRow="1" w:lastRow="0" w:firstColumn="1" w:lastColumn="0" w:noHBand="0" w:noVBand="1"/>
      </w:tblPr>
      <w:tblGrid>
        <w:gridCol w:w="762"/>
        <w:gridCol w:w="5516"/>
        <w:gridCol w:w="564"/>
        <w:gridCol w:w="6832"/>
      </w:tblGrid>
      <w:tr w:rsidR="00623354" w:rsidRPr="006D46DF" w14:paraId="7F5BC6A6" w14:textId="77777777" w:rsidTr="00C27CE0">
        <w:trPr>
          <w:trHeight w:val="263"/>
        </w:trPr>
        <w:tc>
          <w:tcPr>
            <w:tcW w:w="13674" w:type="dxa"/>
            <w:gridSpan w:val="4"/>
            <w:vAlign w:val="center"/>
          </w:tcPr>
          <w:p w14:paraId="7F5BC6A5" w14:textId="015FB729" w:rsidR="00623354" w:rsidRPr="006D46DF" w:rsidRDefault="00623354" w:rsidP="00623354">
            <w:pPr>
              <w:spacing w:before="0" w:after="0"/>
            </w:pPr>
            <w:r w:rsidRPr="006D46DF">
              <w:rPr>
                <w:b/>
              </w:rPr>
              <w:t xml:space="preserve">Legend for </w:t>
            </w:r>
            <w:r w:rsidR="00FF3C55">
              <w:rPr>
                <w:b/>
              </w:rPr>
              <w:t>“</w:t>
            </w:r>
            <w:r w:rsidRPr="006D46DF">
              <w:rPr>
                <w:b/>
              </w:rPr>
              <w:t>Cat</w:t>
            </w:r>
            <w:r w:rsidR="00FF3C55">
              <w:rPr>
                <w:b/>
              </w:rPr>
              <w:t>egory”</w:t>
            </w:r>
            <w:r w:rsidRPr="006D46DF">
              <w:rPr>
                <w:b/>
              </w:rPr>
              <w:t xml:space="preserve"> Column:</w:t>
            </w:r>
          </w:p>
        </w:tc>
      </w:tr>
      <w:tr w:rsidR="00D2249E" w:rsidRPr="006D46DF" w14:paraId="7F5BC6AB" w14:textId="77777777" w:rsidTr="00C27CE0">
        <w:trPr>
          <w:trHeight w:val="248"/>
        </w:trPr>
        <w:tc>
          <w:tcPr>
            <w:tcW w:w="762" w:type="dxa"/>
            <w:vAlign w:val="center"/>
          </w:tcPr>
          <w:p w14:paraId="7F5BC6A7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E</w:t>
            </w:r>
          </w:p>
        </w:tc>
        <w:tc>
          <w:tcPr>
            <w:tcW w:w="5516" w:type="dxa"/>
            <w:vAlign w:val="center"/>
          </w:tcPr>
          <w:p w14:paraId="7F5BC6A8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Editorial</w:t>
            </w:r>
          </w:p>
        </w:tc>
        <w:tc>
          <w:tcPr>
            <w:tcW w:w="564" w:type="dxa"/>
            <w:vAlign w:val="center"/>
          </w:tcPr>
          <w:p w14:paraId="7F5BC6A9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A</w:t>
            </w:r>
          </w:p>
        </w:tc>
        <w:tc>
          <w:tcPr>
            <w:tcW w:w="6832" w:type="dxa"/>
            <w:vAlign w:val="center"/>
          </w:tcPr>
          <w:p w14:paraId="7F5BC6AA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Additional material</w:t>
            </w:r>
          </w:p>
        </w:tc>
      </w:tr>
      <w:tr w:rsidR="00D2249E" w:rsidRPr="006D46DF" w14:paraId="7F5BC6B0" w14:textId="77777777" w:rsidTr="00C27CE0">
        <w:trPr>
          <w:trHeight w:val="263"/>
        </w:trPr>
        <w:tc>
          <w:tcPr>
            <w:tcW w:w="762" w:type="dxa"/>
            <w:vAlign w:val="center"/>
          </w:tcPr>
          <w:p w14:paraId="7F5BC6AC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R</w:t>
            </w:r>
          </w:p>
        </w:tc>
        <w:tc>
          <w:tcPr>
            <w:tcW w:w="5516" w:type="dxa"/>
            <w:vAlign w:val="center"/>
          </w:tcPr>
          <w:p w14:paraId="7F5BC6AD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Review</w:t>
            </w:r>
          </w:p>
        </w:tc>
        <w:tc>
          <w:tcPr>
            <w:tcW w:w="564" w:type="dxa"/>
            <w:vAlign w:val="center"/>
          </w:tcPr>
          <w:p w14:paraId="7F5BC6AE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S</w:t>
            </w:r>
          </w:p>
        </w:tc>
        <w:tc>
          <w:tcPr>
            <w:tcW w:w="6832" w:type="dxa"/>
            <w:vAlign w:val="center"/>
          </w:tcPr>
          <w:p w14:paraId="7F5BC6AF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Serious – resolution of comment requires special attention</w:t>
            </w:r>
          </w:p>
        </w:tc>
      </w:tr>
      <w:tr w:rsidR="00D2249E" w:rsidRPr="006D46DF" w14:paraId="7F5BC6B5" w14:textId="77777777" w:rsidTr="00C27CE0">
        <w:trPr>
          <w:trHeight w:val="263"/>
        </w:trPr>
        <w:tc>
          <w:tcPr>
            <w:tcW w:w="762" w:type="dxa"/>
            <w:vAlign w:val="center"/>
          </w:tcPr>
          <w:p w14:paraId="7F5BC6B1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C</w:t>
            </w:r>
          </w:p>
        </w:tc>
        <w:tc>
          <w:tcPr>
            <w:tcW w:w="5516" w:type="dxa"/>
            <w:vAlign w:val="center"/>
          </w:tcPr>
          <w:p w14:paraId="7F5BC6B2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Confusing, clarification, erroneous information, inconsistency</w:t>
            </w:r>
          </w:p>
        </w:tc>
        <w:tc>
          <w:tcPr>
            <w:tcW w:w="564" w:type="dxa"/>
            <w:vAlign w:val="center"/>
          </w:tcPr>
          <w:p w14:paraId="7F5BC6B3" w14:textId="77777777" w:rsidR="00D2249E" w:rsidRPr="006D46DF" w:rsidRDefault="00D2249E" w:rsidP="00D2249E">
            <w:pPr>
              <w:spacing w:before="0" w:after="0"/>
              <w:jc w:val="center"/>
            </w:pPr>
          </w:p>
        </w:tc>
        <w:tc>
          <w:tcPr>
            <w:tcW w:w="6832" w:type="dxa"/>
            <w:vAlign w:val="center"/>
          </w:tcPr>
          <w:p w14:paraId="7F5BC6B4" w14:textId="77777777" w:rsidR="00D2249E" w:rsidRPr="006D46DF" w:rsidRDefault="00D2249E" w:rsidP="00D2249E">
            <w:pPr>
              <w:spacing w:before="0" w:after="0"/>
              <w:jc w:val="left"/>
            </w:pPr>
          </w:p>
        </w:tc>
      </w:tr>
    </w:tbl>
    <w:p w14:paraId="7F5BC6B7" w14:textId="77777777" w:rsidR="00D2249E" w:rsidRPr="006D46DF" w:rsidRDefault="00D2249E"/>
    <w:tbl>
      <w:tblPr>
        <w:tblW w:w="136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985"/>
        <w:gridCol w:w="1275"/>
        <w:gridCol w:w="993"/>
        <w:gridCol w:w="2976"/>
        <w:gridCol w:w="2977"/>
        <w:gridCol w:w="2835"/>
      </w:tblGrid>
      <w:tr w:rsidR="0054571E" w:rsidRPr="006D46DF" w14:paraId="7F5BC6BE" w14:textId="09574159" w:rsidTr="00831F96">
        <w:trPr>
          <w:trHeight w:val="280"/>
          <w:tblHeader/>
        </w:trPr>
        <w:tc>
          <w:tcPr>
            <w:tcW w:w="624" w:type="dxa"/>
            <w:shd w:val="clear" w:color="auto" w:fill="FFFFCC"/>
            <w:vAlign w:val="center"/>
          </w:tcPr>
          <w:p w14:paraId="7F5BC6B8" w14:textId="3AE44E1C" w:rsidR="0054571E" w:rsidRPr="006D46DF" w:rsidRDefault="0054571E" w:rsidP="00831F96">
            <w:pPr>
              <w:pStyle w:val="TableHeading"/>
              <w:jc w:val="center"/>
            </w:pPr>
            <w:r w:rsidRPr="006D46DF">
              <w:br w:type="page"/>
            </w:r>
            <w:r>
              <w:t>Page or Line No.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F5BC6B9" w14:textId="77777777" w:rsidR="0054571E" w:rsidRPr="006D46DF" w:rsidRDefault="0054571E" w:rsidP="00831F96">
            <w:pPr>
              <w:pStyle w:val="TableHeading"/>
              <w:jc w:val="center"/>
            </w:pPr>
            <w:r>
              <w:t>Paragraph Ref.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7F5BC6BA" w14:textId="77777777" w:rsidR="0054571E" w:rsidRPr="006D46DF" w:rsidRDefault="0054571E" w:rsidP="00831F96">
            <w:pPr>
              <w:pStyle w:val="TableHeading"/>
              <w:jc w:val="center"/>
            </w:pPr>
            <w:r w:rsidRPr="006D46DF">
              <w:t>Comment Author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7F5BC6BB" w14:textId="77777777" w:rsidR="0054571E" w:rsidRPr="006D46DF" w:rsidRDefault="0054571E" w:rsidP="00831F96">
            <w:pPr>
              <w:pStyle w:val="TableHeading"/>
              <w:jc w:val="center"/>
            </w:pPr>
            <w:r w:rsidRPr="006D46DF">
              <w:t>Cat</w:t>
            </w:r>
            <w:r>
              <w:t>egory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7F5BC6BC" w14:textId="77777777" w:rsidR="0054571E" w:rsidRPr="006D46DF" w:rsidRDefault="0054571E" w:rsidP="00831F96">
            <w:pPr>
              <w:pStyle w:val="TableHeading"/>
              <w:jc w:val="center"/>
            </w:pPr>
            <w:r>
              <w:t>Comment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7F5BC6BD" w14:textId="77777777" w:rsidR="0054571E" w:rsidRPr="006D46DF" w:rsidRDefault="0054571E" w:rsidP="00831F96">
            <w:pPr>
              <w:pStyle w:val="TableHeading"/>
              <w:jc w:val="center"/>
            </w:pPr>
            <w:r>
              <w:t>Proposed Change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3729A5E" w14:textId="58EC0BFB" w:rsidR="0054571E" w:rsidRDefault="0054571E" w:rsidP="00831F96">
            <w:pPr>
              <w:pStyle w:val="TableHeading"/>
              <w:jc w:val="center"/>
            </w:pPr>
            <w:r>
              <w:t>Action</w:t>
            </w:r>
          </w:p>
        </w:tc>
      </w:tr>
      <w:tr w:rsidR="00D22345" w:rsidRPr="006D46DF" w14:paraId="5B1AC710" w14:textId="77777777" w:rsidTr="00FF3C55">
        <w:trPr>
          <w:trHeight w:val="567"/>
        </w:trPr>
        <w:tc>
          <w:tcPr>
            <w:tcW w:w="624" w:type="dxa"/>
          </w:tcPr>
          <w:p w14:paraId="28B9B06E" w14:textId="7874999E" w:rsidR="00D22345" w:rsidRDefault="00D22345" w:rsidP="005309A3"/>
        </w:tc>
        <w:tc>
          <w:tcPr>
            <w:tcW w:w="1985" w:type="dxa"/>
          </w:tcPr>
          <w:p w14:paraId="76B22E1F" w14:textId="154E508B" w:rsidR="00D22345" w:rsidRPr="006B5E60" w:rsidRDefault="00D22345" w:rsidP="005309A3"/>
        </w:tc>
        <w:tc>
          <w:tcPr>
            <w:tcW w:w="1275" w:type="dxa"/>
          </w:tcPr>
          <w:p w14:paraId="2CA04403" w14:textId="5EE86A99" w:rsidR="00D22345" w:rsidRDefault="00D22345" w:rsidP="005309A3"/>
        </w:tc>
        <w:tc>
          <w:tcPr>
            <w:tcW w:w="993" w:type="dxa"/>
          </w:tcPr>
          <w:p w14:paraId="1B5DFE89" w14:textId="2307021A" w:rsidR="00D22345" w:rsidRDefault="00D22345" w:rsidP="005309A3">
            <w:pPr>
              <w:jc w:val="center"/>
            </w:pPr>
          </w:p>
        </w:tc>
        <w:tc>
          <w:tcPr>
            <w:tcW w:w="2976" w:type="dxa"/>
          </w:tcPr>
          <w:p w14:paraId="7FFA8045" w14:textId="79789C09" w:rsidR="00D22345" w:rsidRDefault="00D22345" w:rsidP="005309A3"/>
        </w:tc>
        <w:tc>
          <w:tcPr>
            <w:tcW w:w="2977" w:type="dxa"/>
          </w:tcPr>
          <w:p w14:paraId="4817C13D" w14:textId="66161D8D" w:rsidR="00D22345" w:rsidRPr="006B5E60" w:rsidRDefault="00D22345" w:rsidP="005309A3"/>
        </w:tc>
        <w:tc>
          <w:tcPr>
            <w:tcW w:w="2835" w:type="dxa"/>
          </w:tcPr>
          <w:p w14:paraId="525D29D6" w14:textId="77777777" w:rsidR="00D22345" w:rsidRPr="00F0524B" w:rsidRDefault="00D22345" w:rsidP="005309A3"/>
        </w:tc>
      </w:tr>
      <w:tr w:rsidR="00E80AE7" w:rsidRPr="006D46DF" w14:paraId="5C4960E0" w14:textId="77777777" w:rsidTr="00FF3C55">
        <w:trPr>
          <w:trHeight w:val="567"/>
        </w:trPr>
        <w:tc>
          <w:tcPr>
            <w:tcW w:w="624" w:type="dxa"/>
          </w:tcPr>
          <w:p w14:paraId="7A48C868" w14:textId="7559FBC0" w:rsidR="00E80AE7" w:rsidRPr="006D46DF" w:rsidRDefault="00E80AE7" w:rsidP="005309A3"/>
        </w:tc>
        <w:tc>
          <w:tcPr>
            <w:tcW w:w="1985" w:type="dxa"/>
          </w:tcPr>
          <w:p w14:paraId="553D2448" w14:textId="111BDF80" w:rsidR="00E80AE7" w:rsidRDefault="00E80AE7" w:rsidP="005309A3"/>
        </w:tc>
        <w:tc>
          <w:tcPr>
            <w:tcW w:w="1275" w:type="dxa"/>
          </w:tcPr>
          <w:p w14:paraId="25A5CA94" w14:textId="7C6A3262" w:rsidR="00E80AE7" w:rsidRPr="00DB0A39" w:rsidRDefault="00E80AE7" w:rsidP="005309A3"/>
        </w:tc>
        <w:tc>
          <w:tcPr>
            <w:tcW w:w="993" w:type="dxa"/>
          </w:tcPr>
          <w:p w14:paraId="6459633C" w14:textId="6421B6AF" w:rsidR="00E80AE7" w:rsidRDefault="00E80AE7" w:rsidP="005309A3">
            <w:pPr>
              <w:jc w:val="center"/>
            </w:pPr>
          </w:p>
        </w:tc>
        <w:tc>
          <w:tcPr>
            <w:tcW w:w="2976" w:type="dxa"/>
          </w:tcPr>
          <w:p w14:paraId="5440DBF9" w14:textId="5772A49B" w:rsidR="00E80AE7" w:rsidRDefault="00E80AE7" w:rsidP="005309A3"/>
        </w:tc>
        <w:tc>
          <w:tcPr>
            <w:tcW w:w="2977" w:type="dxa"/>
          </w:tcPr>
          <w:p w14:paraId="5743BDDE" w14:textId="0E5E6C6F" w:rsidR="00E80AE7" w:rsidRPr="006D46DF" w:rsidRDefault="00E80AE7" w:rsidP="005309A3"/>
        </w:tc>
        <w:tc>
          <w:tcPr>
            <w:tcW w:w="2835" w:type="dxa"/>
          </w:tcPr>
          <w:p w14:paraId="5CD7C264" w14:textId="77777777" w:rsidR="00E80AE7" w:rsidRPr="009E0816" w:rsidRDefault="00E80AE7" w:rsidP="005309A3"/>
        </w:tc>
      </w:tr>
      <w:tr w:rsidR="00E80AE7" w:rsidRPr="006D46DF" w14:paraId="20A9A463" w14:textId="77777777" w:rsidTr="00FF3C55">
        <w:trPr>
          <w:trHeight w:val="567"/>
        </w:trPr>
        <w:tc>
          <w:tcPr>
            <w:tcW w:w="624" w:type="dxa"/>
          </w:tcPr>
          <w:p w14:paraId="06165675" w14:textId="21B09C6A" w:rsidR="00E80AE7" w:rsidRDefault="00E80AE7" w:rsidP="005309A3"/>
        </w:tc>
        <w:tc>
          <w:tcPr>
            <w:tcW w:w="1985" w:type="dxa"/>
          </w:tcPr>
          <w:p w14:paraId="21FF7B41" w14:textId="61A568C1" w:rsidR="00E80AE7" w:rsidRDefault="00E80AE7" w:rsidP="005309A3"/>
        </w:tc>
        <w:tc>
          <w:tcPr>
            <w:tcW w:w="1275" w:type="dxa"/>
          </w:tcPr>
          <w:p w14:paraId="612841A8" w14:textId="388501DE" w:rsidR="00E80AE7" w:rsidRDefault="00E80AE7" w:rsidP="005309A3"/>
        </w:tc>
        <w:tc>
          <w:tcPr>
            <w:tcW w:w="993" w:type="dxa"/>
          </w:tcPr>
          <w:p w14:paraId="606BAA16" w14:textId="0399A614" w:rsidR="00E80AE7" w:rsidRDefault="00E80AE7" w:rsidP="005309A3">
            <w:pPr>
              <w:jc w:val="center"/>
            </w:pPr>
          </w:p>
        </w:tc>
        <w:tc>
          <w:tcPr>
            <w:tcW w:w="2976" w:type="dxa"/>
          </w:tcPr>
          <w:p w14:paraId="1D6908F4" w14:textId="181BF52E" w:rsidR="00E80AE7" w:rsidRDefault="00E80AE7" w:rsidP="005309A3"/>
        </w:tc>
        <w:tc>
          <w:tcPr>
            <w:tcW w:w="2977" w:type="dxa"/>
          </w:tcPr>
          <w:p w14:paraId="61892EE3" w14:textId="77777777" w:rsidR="00E80AE7" w:rsidRPr="006D46DF" w:rsidRDefault="00E80AE7" w:rsidP="005309A3"/>
        </w:tc>
        <w:tc>
          <w:tcPr>
            <w:tcW w:w="2835" w:type="dxa"/>
          </w:tcPr>
          <w:p w14:paraId="66D8A7C8" w14:textId="77777777" w:rsidR="00E80AE7" w:rsidRPr="009E0816" w:rsidRDefault="00E80AE7" w:rsidP="005309A3"/>
        </w:tc>
      </w:tr>
      <w:tr w:rsidR="0054571E" w:rsidRPr="006D46DF" w14:paraId="32B8A165" w14:textId="0E98FA58" w:rsidTr="00FF3C55">
        <w:trPr>
          <w:trHeight w:val="567"/>
        </w:trPr>
        <w:tc>
          <w:tcPr>
            <w:tcW w:w="624" w:type="dxa"/>
          </w:tcPr>
          <w:p w14:paraId="0BF42B61" w14:textId="52166CC6" w:rsidR="0054571E" w:rsidRDefault="0054571E" w:rsidP="0077703F"/>
        </w:tc>
        <w:tc>
          <w:tcPr>
            <w:tcW w:w="1985" w:type="dxa"/>
          </w:tcPr>
          <w:p w14:paraId="3130DC8A" w14:textId="3B01E0B6" w:rsidR="0054571E" w:rsidRPr="006B5E60" w:rsidRDefault="0054571E" w:rsidP="0077703F"/>
        </w:tc>
        <w:tc>
          <w:tcPr>
            <w:tcW w:w="1275" w:type="dxa"/>
          </w:tcPr>
          <w:p w14:paraId="3A896BBB" w14:textId="4257BD31" w:rsidR="0054571E" w:rsidRDefault="0054571E" w:rsidP="0077703F"/>
        </w:tc>
        <w:tc>
          <w:tcPr>
            <w:tcW w:w="993" w:type="dxa"/>
          </w:tcPr>
          <w:p w14:paraId="44F6B75B" w14:textId="5A2B1880" w:rsidR="0054571E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47E4F068" w14:textId="7262FA59" w:rsidR="0054571E" w:rsidRDefault="0054571E" w:rsidP="0077703F"/>
        </w:tc>
        <w:tc>
          <w:tcPr>
            <w:tcW w:w="2977" w:type="dxa"/>
          </w:tcPr>
          <w:p w14:paraId="34E79129" w14:textId="0F6D625B" w:rsidR="0054571E" w:rsidRPr="006B5E60" w:rsidRDefault="0054571E" w:rsidP="0077703F"/>
        </w:tc>
        <w:tc>
          <w:tcPr>
            <w:tcW w:w="2835" w:type="dxa"/>
          </w:tcPr>
          <w:p w14:paraId="1DC8AE8E" w14:textId="77777777" w:rsidR="0054571E" w:rsidRPr="00F0524B" w:rsidRDefault="0054571E" w:rsidP="0077703F"/>
        </w:tc>
      </w:tr>
      <w:tr w:rsidR="00C94F33" w:rsidRPr="006D46DF" w14:paraId="7F6C8E71" w14:textId="77777777" w:rsidTr="00FF3C55">
        <w:trPr>
          <w:trHeight w:val="567"/>
        </w:trPr>
        <w:tc>
          <w:tcPr>
            <w:tcW w:w="624" w:type="dxa"/>
          </w:tcPr>
          <w:p w14:paraId="54A2001B" w14:textId="296B6EC6" w:rsidR="00C94F33" w:rsidRDefault="00C94F33" w:rsidP="0077703F"/>
        </w:tc>
        <w:tc>
          <w:tcPr>
            <w:tcW w:w="1985" w:type="dxa"/>
          </w:tcPr>
          <w:p w14:paraId="65EB0138" w14:textId="0276FA42" w:rsidR="00C94F33" w:rsidRDefault="00C94F33" w:rsidP="0077703F"/>
        </w:tc>
        <w:tc>
          <w:tcPr>
            <w:tcW w:w="1275" w:type="dxa"/>
          </w:tcPr>
          <w:p w14:paraId="039AB363" w14:textId="2B33EF7B" w:rsidR="00C94F33" w:rsidRDefault="00C94F33" w:rsidP="0077703F"/>
        </w:tc>
        <w:tc>
          <w:tcPr>
            <w:tcW w:w="993" w:type="dxa"/>
          </w:tcPr>
          <w:p w14:paraId="60E0A1F9" w14:textId="6058013A" w:rsidR="00C94F33" w:rsidRDefault="00C94F33" w:rsidP="0077703F">
            <w:pPr>
              <w:jc w:val="center"/>
            </w:pPr>
          </w:p>
        </w:tc>
        <w:tc>
          <w:tcPr>
            <w:tcW w:w="2976" w:type="dxa"/>
          </w:tcPr>
          <w:p w14:paraId="24B2B276" w14:textId="4157CCC9" w:rsidR="00C94F33" w:rsidRPr="00F32019" w:rsidRDefault="00C94F33" w:rsidP="0077703F"/>
        </w:tc>
        <w:tc>
          <w:tcPr>
            <w:tcW w:w="2977" w:type="dxa"/>
          </w:tcPr>
          <w:p w14:paraId="76752D02" w14:textId="77777777" w:rsidR="00C94F33" w:rsidRDefault="00C94F33" w:rsidP="0077703F"/>
        </w:tc>
        <w:tc>
          <w:tcPr>
            <w:tcW w:w="2835" w:type="dxa"/>
          </w:tcPr>
          <w:p w14:paraId="084CA542" w14:textId="77777777" w:rsidR="00C94F33" w:rsidRPr="00F0524B" w:rsidRDefault="00C94F33" w:rsidP="0077703F"/>
        </w:tc>
      </w:tr>
      <w:tr w:rsidR="00B856CF" w:rsidRPr="006D46DF" w14:paraId="1051BA52" w14:textId="36DD33FC" w:rsidTr="00FF3C55">
        <w:trPr>
          <w:trHeight w:val="567"/>
        </w:trPr>
        <w:tc>
          <w:tcPr>
            <w:tcW w:w="624" w:type="dxa"/>
          </w:tcPr>
          <w:p w14:paraId="063FC602" w14:textId="4BE625D2" w:rsidR="00B856CF" w:rsidRDefault="00B856CF" w:rsidP="00B856CF"/>
        </w:tc>
        <w:tc>
          <w:tcPr>
            <w:tcW w:w="1985" w:type="dxa"/>
          </w:tcPr>
          <w:p w14:paraId="579BDC71" w14:textId="40F68201" w:rsidR="00B856CF" w:rsidRPr="00646FF8" w:rsidRDefault="00B856CF" w:rsidP="00B856CF"/>
        </w:tc>
        <w:tc>
          <w:tcPr>
            <w:tcW w:w="1275" w:type="dxa"/>
          </w:tcPr>
          <w:p w14:paraId="1164D137" w14:textId="05FFCA09" w:rsidR="00B856CF" w:rsidRDefault="00B856CF" w:rsidP="00B856CF"/>
        </w:tc>
        <w:tc>
          <w:tcPr>
            <w:tcW w:w="993" w:type="dxa"/>
          </w:tcPr>
          <w:p w14:paraId="63BAEF9D" w14:textId="57E1A18F" w:rsidR="00B856CF" w:rsidRDefault="00B856CF" w:rsidP="00B856CF">
            <w:pPr>
              <w:jc w:val="center"/>
            </w:pPr>
          </w:p>
        </w:tc>
        <w:tc>
          <w:tcPr>
            <w:tcW w:w="2976" w:type="dxa"/>
          </w:tcPr>
          <w:p w14:paraId="15874290" w14:textId="2F187232" w:rsidR="00B856CF" w:rsidRDefault="00B856CF" w:rsidP="00B856CF"/>
        </w:tc>
        <w:tc>
          <w:tcPr>
            <w:tcW w:w="2977" w:type="dxa"/>
          </w:tcPr>
          <w:p w14:paraId="011150B4" w14:textId="19856FA3" w:rsidR="00B856CF" w:rsidRPr="00646FF8" w:rsidRDefault="00B856CF" w:rsidP="00B856CF"/>
        </w:tc>
        <w:tc>
          <w:tcPr>
            <w:tcW w:w="2835" w:type="dxa"/>
          </w:tcPr>
          <w:p w14:paraId="5F201F70" w14:textId="77777777" w:rsidR="00B856CF" w:rsidRPr="00AF3A5D" w:rsidRDefault="00B856CF" w:rsidP="00B856CF">
            <w:pPr>
              <w:jc w:val="both"/>
            </w:pPr>
          </w:p>
        </w:tc>
      </w:tr>
      <w:tr w:rsidR="002B5480" w:rsidRPr="006D46DF" w14:paraId="40CB907D" w14:textId="77777777" w:rsidTr="00FF3C55">
        <w:trPr>
          <w:trHeight w:val="567"/>
        </w:trPr>
        <w:tc>
          <w:tcPr>
            <w:tcW w:w="624" w:type="dxa"/>
          </w:tcPr>
          <w:p w14:paraId="1506C1FA" w14:textId="0AEEF099" w:rsidR="002B5480" w:rsidRDefault="002B5480" w:rsidP="00B856CF"/>
        </w:tc>
        <w:tc>
          <w:tcPr>
            <w:tcW w:w="1985" w:type="dxa"/>
          </w:tcPr>
          <w:p w14:paraId="3F4C480C" w14:textId="6E4FEAC8" w:rsidR="002B5480" w:rsidRDefault="002B5480" w:rsidP="00B856CF"/>
        </w:tc>
        <w:tc>
          <w:tcPr>
            <w:tcW w:w="1275" w:type="dxa"/>
          </w:tcPr>
          <w:p w14:paraId="6C74BEFC" w14:textId="16EBC777" w:rsidR="002B5480" w:rsidRPr="00DB0A39" w:rsidRDefault="002B5480" w:rsidP="00B856CF"/>
        </w:tc>
        <w:tc>
          <w:tcPr>
            <w:tcW w:w="993" w:type="dxa"/>
          </w:tcPr>
          <w:p w14:paraId="55CFC674" w14:textId="2C8C2171" w:rsidR="002B5480" w:rsidRDefault="002B5480" w:rsidP="00B856CF">
            <w:pPr>
              <w:jc w:val="center"/>
            </w:pPr>
          </w:p>
        </w:tc>
        <w:tc>
          <w:tcPr>
            <w:tcW w:w="2976" w:type="dxa"/>
          </w:tcPr>
          <w:p w14:paraId="1EFD2230" w14:textId="5745D1BD" w:rsidR="002B5480" w:rsidRPr="00F32019" w:rsidRDefault="002B5480" w:rsidP="00B856CF"/>
        </w:tc>
        <w:tc>
          <w:tcPr>
            <w:tcW w:w="2977" w:type="dxa"/>
          </w:tcPr>
          <w:p w14:paraId="7015614D" w14:textId="77777777" w:rsidR="002B5480" w:rsidRDefault="002B5480" w:rsidP="00B856CF"/>
        </w:tc>
        <w:tc>
          <w:tcPr>
            <w:tcW w:w="2835" w:type="dxa"/>
          </w:tcPr>
          <w:p w14:paraId="7F42CD51" w14:textId="77777777" w:rsidR="002B5480" w:rsidRPr="00AF3A5D" w:rsidRDefault="002B5480" w:rsidP="00B856CF">
            <w:pPr>
              <w:jc w:val="both"/>
            </w:pPr>
          </w:p>
        </w:tc>
      </w:tr>
      <w:tr w:rsidR="002B5480" w:rsidRPr="006D46DF" w14:paraId="3092997D" w14:textId="77777777" w:rsidTr="00FF3C55">
        <w:trPr>
          <w:trHeight w:val="567"/>
        </w:trPr>
        <w:tc>
          <w:tcPr>
            <w:tcW w:w="624" w:type="dxa"/>
          </w:tcPr>
          <w:p w14:paraId="5EF817E0" w14:textId="28E3A33C" w:rsidR="002B5480" w:rsidRDefault="002B5480" w:rsidP="00B856CF"/>
        </w:tc>
        <w:tc>
          <w:tcPr>
            <w:tcW w:w="1985" w:type="dxa"/>
          </w:tcPr>
          <w:p w14:paraId="6EB8C90F" w14:textId="1862FF2A" w:rsidR="002B5480" w:rsidRDefault="002B5480" w:rsidP="00B856CF"/>
        </w:tc>
        <w:tc>
          <w:tcPr>
            <w:tcW w:w="1275" w:type="dxa"/>
          </w:tcPr>
          <w:p w14:paraId="420638BD" w14:textId="6CDDE9E6" w:rsidR="002B5480" w:rsidRDefault="002B5480" w:rsidP="00B856CF"/>
        </w:tc>
        <w:tc>
          <w:tcPr>
            <w:tcW w:w="993" w:type="dxa"/>
          </w:tcPr>
          <w:p w14:paraId="03BB80E8" w14:textId="4D270454" w:rsidR="002B5480" w:rsidRDefault="002B5480" w:rsidP="00B856CF">
            <w:pPr>
              <w:jc w:val="center"/>
            </w:pPr>
          </w:p>
        </w:tc>
        <w:tc>
          <w:tcPr>
            <w:tcW w:w="2976" w:type="dxa"/>
          </w:tcPr>
          <w:p w14:paraId="4B4CFA61" w14:textId="0B90CD77" w:rsidR="002B5480" w:rsidRDefault="002B5480" w:rsidP="00B856CF"/>
        </w:tc>
        <w:tc>
          <w:tcPr>
            <w:tcW w:w="2977" w:type="dxa"/>
          </w:tcPr>
          <w:p w14:paraId="632E3A9F" w14:textId="77777777" w:rsidR="002B5480" w:rsidRDefault="002B5480" w:rsidP="00B856CF"/>
        </w:tc>
        <w:tc>
          <w:tcPr>
            <w:tcW w:w="2835" w:type="dxa"/>
          </w:tcPr>
          <w:p w14:paraId="7F8BC85D" w14:textId="77777777" w:rsidR="002B5480" w:rsidRPr="00AF3A5D" w:rsidRDefault="002B5480" w:rsidP="00B856CF">
            <w:pPr>
              <w:jc w:val="both"/>
            </w:pPr>
          </w:p>
        </w:tc>
      </w:tr>
      <w:tr w:rsidR="002A7463" w:rsidRPr="006D46DF" w14:paraId="082A481C" w14:textId="77777777" w:rsidTr="00FF3C55">
        <w:trPr>
          <w:trHeight w:val="567"/>
        </w:trPr>
        <w:tc>
          <w:tcPr>
            <w:tcW w:w="624" w:type="dxa"/>
          </w:tcPr>
          <w:p w14:paraId="3A62076C" w14:textId="34A3FA2E" w:rsidR="002A7463" w:rsidRDefault="002A7463" w:rsidP="00B856CF"/>
        </w:tc>
        <w:tc>
          <w:tcPr>
            <w:tcW w:w="1985" w:type="dxa"/>
          </w:tcPr>
          <w:p w14:paraId="5DC381A4" w14:textId="524ED090" w:rsidR="002A7463" w:rsidRDefault="002A7463" w:rsidP="00B856CF"/>
        </w:tc>
        <w:tc>
          <w:tcPr>
            <w:tcW w:w="1275" w:type="dxa"/>
          </w:tcPr>
          <w:p w14:paraId="30514E64" w14:textId="58E48853" w:rsidR="002A7463" w:rsidRDefault="002A7463" w:rsidP="00B856CF"/>
        </w:tc>
        <w:tc>
          <w:tcPr>
            <w:tcW w:w="993" w:type="dxa"/>
          </w:tcPr>
          <w:p w14:paraId="3A3915B0" w14:textId="73BA9B4B" w:rsidR="002A7463" w:rsidRDefault="002A7463" w:rsidP="00B856CF">
            <w:pPr>
              <w:jc w:val="center"/>
            </w:pPr>
          </w:p>
        </w:tc>
        <w:tc>
          <w:tcPr>
            <w:tcW w:w="2976" w:type="dxa"/>
          </w:tcPr>
          <w:p w14:paraId="3B01E617" w14:textId="3FF9F862" w:rsidR="002A7463" w:rsidRPr="002A7463" w:rsidRDefault="002A7463" w:rsidP="00B856CF"/>
        </w:tc>
        <w:tc>
          <w:tcPr>
            <w:tcW w:w="2977" w:type="dxa"/>
          </w:tcPr>
          <w:p w14:paraId="52E4E270" w14:textId="77777777" w:rsidR="002A7463" w:rsidRDefault="002A7463" w:rsidP="00B856CF"/>
        </w:tc>
        <w:tc>
          <w:tcPr>
            <w:tcW w:w="2835" w:type="dxa"/>
          </w:tcPr>
          <w:p w14:paraId="31CFB39C" w14:textId="77777777" w:rsidR="002A7463" w:rsidRPr="00AF3A5D" w:rsidRDefault="002A7463" w:rsidP="00B856CF">
            <w:pPr>
              <w:jc w:val="both"/>
            </w:pPr>
          </w:p>
        </w:tc>
      </w:tr>
      <w:tr w:rsidR="002A7463" w:rsidRPr="006D46DF" w14:paraId="5C9F1030" w14:textId="77777777" w:rsidTr="00FF3C55">
        <w:trPr>
          <w:trHeight w:val="567"/>
        </w:trPr>
        <w:tc>
          <w:tcPr>
            <w:tcW w:w="624" w:type="dxa"/>
          </w:tcPr>
          <w:p w14:paraId="58D1C6B0" w14:textId="30290912" w:rsidR="002A7463" w:rsidRDefault="002A7463" w:rsidP="00B856CF"/>
        </w:tc>
        <w:tc>
          <w:tcPr>
            <w:tcW w:w="1985" w:type="dxa"/>
          </w:tcPr>
          <w:p w14:paraId="02C02B4D" w14:textId="368BE6FB" w:rsidR="002A7463" w:rsidRDefault="002A7463" w:rsidP="00B856CF"/>
        </w:tc>
        <w:tc>
          <w:tcPr>
            <w:tcW w:w="1275" w:type="dxa"/>
          </w:tcPr>
          <w:p w14:paraId="2149E8E4" w14:textId="1B480F9E" w:rsidR="002A7463" w:rsidRDefault="002A7463" w:rsidP="00B856CF"/>
        </w:tc>
        <w:tc>
          <w:tcPr>
            <w:tcW w:w="993" w:type="dxa"/>
          </w:tcPr>
          <w:p w14:paraId="2B7823FC" w14:textId="4ABEF84A" w:rsidR="002A7463" w:rsidRDefault="002A7463" w:rsidP="00B856CF">
            <w:pPr>
              <w:jc w:val="center"/>
            </w:pPr>
          </w:p>
        </w:tc>
        <w:tc>
          <w:tcPr>
            <w:tcW w:w="2976" w:type="dxa"/>
          </w:tcPr>
          <w:p w14:paraId="3B094B05" w14:textId="11C196B2" w:rsidR="002A7463" w:rsidRPr="002A7463" w:rsidRDefault="002A7463" w:rsidP="00B856CF"/>
        </w:tc>
        <w:tc>
          <w:tcPr>
            <w:tcW w:w="2977" w:type="dxa"/>
          </w:tcPr>
          <w:p w14:paraId="6E8FDBCD" w14:textId="77777777" w:rsidR="002A7463" w:rsidRDefault="002A7463" w:rsidP="00B856CF"/>
        </w:tc>
        <w:tc>
          <w:tcPr>
            <w:tcW w:w="2835" w:type="dxa"/>
          </w:tcPr>
          <w:p w14:paraId="1FF03146" w14:textId="77777777" w:rsidR="002A7463" w:rsidRPr="00AF3A5D" w:rsidRDefault="002A7463" w:rsidP="00B856CF">
            <w:pPr>
              <w:jc w:val="both"/>
            </w:pPr>
          </w:p>
        </w:tc>
      </w:tr>
      <w:tr w:rsidR="00B856CF" w:rsidRPr="006D46DF" w14:paraId="79321D4F" w14:textId="6E63042B" w:rsidTr="00FF3C55">
        <w:trPr>
          <w:trHeight w:val="567"/>
        </w:trPr>
        <w:tc>
          <w:tcPr>
            <w:tcW w:w="624" w:type="dxa"/>
          </w:tcPr>
          <w:p w14:paraId="799EA11E" w14:textId="36F7AECB" w:rsidR="00B856CF" w:rsidRDefault="00B856CF" w:rsidP="00B856CF"/>
        </w:tc>
        <w:tc>
          <w:tcPr>
            <w:tcW w:w="1985" w:type="dxa"/>
          </w:tcPr>
          <w:p w14:paraId="5597EB17" w14:textId="48AC2095" w:rsidR="00B856CF" w:rsidRPr="00545684" w:rsidRDefault="00B856CF" w:rsidP="00B856CF"/>
        </w:tc>
        <w:tc>
          <w:tcPr>
            <w:tcW w:w="1275" w:type="dxa"/>
          </w:tcPr>
          <w:p w14:paraId="4022C079" w14:textId="0C844087" w:rsidR="00B856CF" w:rsidRDefault="00B856CF" w:rsidP="00B856CF"/>
        </w:tc>
        <w:tc>
          <w:tcPr>
            <w:tcW w:w="993" w:type="dxa"/>
          </w:tcPr>
          <w:p w14:paraId="103ECA1C" w14:textId="70F1EFAA" w:rsidR="00B856CF" w:rsidRDefault="00B856CF" w:rsidP="00B856CF">
            <w:pPr>
              <w:jc w:val="center"/>
            </w:pPr>
          </w:p>
        </w:tc>
        <w:tc>
          <w:tcPr>
            <w:tcW w:w="2976" w:type="dxa"/>
          </w:tcPr>
          <w:p w14:paraId="53DC5A14" w14:textId="0F1342AF" w:rsidR="00B856CF" w:rsidRPr="007528E7" w:rsidRDefault="00B856CF" w:rsidP="00B856CF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47789D2A" w14:textId="6B6C1327" w:rsidR="00B856CF" w:rsidRPr="00751793" w:rsidRDefault="00B856CF" w:rsidP="00B856CF"/>
        </w:tc>
        <w:tc>
          <w:tcPr>
            <w:tcW w:w="2835" w:type="dxa"/>
          </w:tcPr>
          <w:p w14:paraId="67A3E8D2" w14:textId="314DC1DF" w:rsidR="00B856CF" w:rsidRPr="00E20C83" w:rsidRDefault="00B856CF" w:rsidP="00B856CF"/>
        </w:tc>
      </w:tr>
      <w:tr w:rsidR="00945330" w:rsidRPr="006D46DF" w14:paraId="609360D1" w14:textId="77777777" w:rsidTr="00FF3C55">
        <w:trPr>
          <w:trHeight w:val="567"/>
        </w:trPr>
        <w:tc>
          <w:tcPr>
            <w:tcW w:w="624" w:type="dxa"/>
          </w:tcPr>
          <w:p w14:paraId="3F0A511A" w14:textId="77777777" w:rsidR="00945330" w:rsidRDefault="00945330" w:rsidP="00945330"/>
        </w:tc>
        <w:tc>
          <w:tcPr>
            <w:tcW w:w="1985" w:type="dxa"/>
          </w:tcPr>
          <w:p w14:paraId="09D6222C" w14:textId="6006159C" w:rsidR="00945330" w:rsidRDefault="00945330" w:rsidP="00945330"/>
        </w:tc>
        <w:tc>
          <w:tcPr>
            <w:tcW w:w="1275" w:type="dxa"/>
          </w:tcPr>
          <w:p w14:paraId="76E9AFA6" w14:textId="75E151A5" w:rsidR="00945330" w:rsidRPr="00DB0A39" w:rsidRDefault="00945330" w:rsidP="00945330"/>
        </w:tc>
        <w:tc>
          <w:tcPr>
            <w:tcW w:w="993" w:type="dxa"/>
          </w:tcPr>
          <w:p w14:paraId="7E045FF2" w14:textId="740EC67B" w:rsidR="00945330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08E1D5CE" w14:textId="326F54A3" w:rsidR="00945330" w:rsidRPr="00276527" w:rsidRDefault="00945330" w:rsidP="00945330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5AD4024C" w14:textId="105228AF" w:rsidR="00945330" w:rsidRDefault="00945330" w:rsidP="00945330"/>
        </w:tc>
        <w:tc>
          <w:tcPr>
            <w:tcW w:w="2835" w:type="dxa"/>
          </w:tcPr>
          <w:p w14:paraId="1268FBDF" w14:textId="0E6ACE0C" w:rsidR="00945330" w:rsidRPr="00E20C83" w:rsidRDefault="00945330" w:rsidP="00945330"/>
        </w:tc>
      </w:tr>
      <w:tr w:rsidR="00945330" w:rsidRPr="006D46DF" w14:paraId="44ED0325" w14:textId="77777777" w:rsidTr="00FF3C55">
        <w:trPr>
          <w:trHeight w:val="567"/>
        </w:trPr>
        <w:tc>
          <w:tcPr>
            <w:tcW w:w="624" w:type="dxa"/>
          </w:tcPr>
          <w:p w14:paraId="691A3E2B" w14:textId="43DF91E5" w:rsidR="00945330" w:rsidRDefault="00945330" w:rsidP="00945330"/>
        </w:tc>
        <w:tc>
          <w:tcPr>
            <w:tcW w:w="1985" w:type="dxa"/>
          </w:tcPr>
          <w:p w14:paraId="2ECFF367" w14:textId="2320C26E" w:rsidR="00945330" w:rsidRDefault="00945330" w:rsidP="00945330"/>
        </w:tc>
        <w:tc>
          <w:tcPr>
            <w:tcW w:w="1275" w:type="dxa"/>
          </w:tcPr>
          <w:p w14:paraId="7AB992F3" w14:textId="4A81C8C3" w:rsidR="00945330" w:rsidRPr="00DB0A39" w:rsidRDefault="00945330" w:rsidP="00945330"/>
        </w:tc>
        <w:tc>
          <w:tcPr>
            <w:tcW w:w="993" w:type="dxa"/>
          </w:tcPr>
          <w:p w14:paraId="3C4780FE" w14:textId="7D2333A9" w:rsidR="00945330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1E2C6EE9" w14:textId="4E3FB583" w:rsidR="00945330" w:rsidRPr="00276527" w:rsidRDefault="00945330" w:rsidP="00945330">
            <w:pPr>
              <w:rPr>
                <w:lang w:val="en-GB" w:eastAsia="ja-JP"/>
              </w:rPr>
            </w:pPr>
          </w:p>
        </w:tc>
        <w:tc>
          <w:tcPr>
            <w:tcW w:w="2977" w:type="dxa"/>
          </w:tcPr>
          <w:p w14:paraId="29A7A3EF" w14:textId="77777777" w:rsidR="00945330" w:rsidRPr="00751793" w:rsidRDefault="00945330" w:rsidP="00945330"/>
        </w:tc>
        <w:tc>
          <w:tcPr>
            <w:tcW w:w="2835" w:type="dxa"/>
          </w:tcPr>
          <w:p w14:paraId="1F48BFA6" w14:textId="77777777" w:rsidR="00945330" w:rsidRPr="00E20C83" w:rsidRDefault="00945330" w:rsidP="00945330"/>
        </w:tc>
      </w:tr>
      <w:tr w:rsidR="00945330" w:rsidRPr="006D46DF" w14:paraId="70841F83" w14:textId="4BE3F8F8" w:rsidTr="00FF3C55">
        <w:trPr>
          <w:trHeight w:val="567"/>
        </w:trPr>
        <w:tc>
          <w:tcPr>
            <w:tcW w:w="624" w:type="dxa"/>
          </w:tcPr>
          <w:p w14:paraId="3BF4A2BF" w14:textId="3066AFC8" w:rsidR="00945330" w:rsidRDefault="00945330" w:rsidP="00945330"/>
        </w:tc>
        <w:tc>
          <w:tcPr>
            <w:tcW w:w="1985" w:type="dxa"/>
          </w:tcPr>
          <w:p w14:paraId="33145360" w14:textId="659B2331" w:rsidR="00945330" w:rsidRDefault="00945330" w:rsidP="00945330"/>
        </w:tc>
        <w:tc>
          <w:tcPr>
            <w:tcW w:w="1275" w:type="dxa"/>
          </w:tcPr>
          <w:p w14:paraId="2DCF697C" w14:textId="4CBC0F13" w:rsidR="00945330" w:rsidRPr="00896C2C" w:rsidRDefault="00945330" w:rsidP="00945330"/>
        </w:tc>
        <w:tc>
          <w:tcPr>
            <w:tcW w:w="993" w:type="dxa"/>
          </w:tcPr>
          <w:p w14:paraId="090E8B33" w14:textId="58A8546F" w:rsidR="00945330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0DFECC24" w14:textId="04AF6AFE" w:rsidR="00945330" w:rsidRDefault="00945330" w:rsidP="00945330"/>
        </w:tc>
        <w:tc>
          <w:tcPr>
            <w:tcW w:w="2977" w:type="dxa"/>
          </w:tcPr>
          <w:p w14:paraId="02EA45CB" w14:textId="72ECE238" w:rsidR="00945330" w:rsidRPr="009E0816" w:rsidRDefault="00945330" w:rsidP="00945330"/>
        </w:tc>
        <w:tc>
          <w:tcPr>
            <w:tcW w:w="2835" w:type="dxa"/>
          </w:tcPr>
          <w:p w14:paraId="03D332F1" w14:textId="77777777" w:rsidR="00945330" w:rsidRPr="00FF394E" w:rsidRDefault="00945330" w:rsidP="00945330"/>
        </w:tc>
      </w:tr>
      <w:tr w:rsidR="007034DD" w:rsidRPr="006D46DF" w14:paraId="5F84D209" w14:textId="77777777" w:rsidTr="00FF3C55">
        <w:trPr>
          <w:trHeight w:val="567"/>
        </w:trPr>
        <w:tc>
          <w:tcPr>
            <w:tcW w:w="624" w:type="dxa"/>
          </w:tcPr>
          <w:p w14:paraId="749D1427" w14:textId="77777777" w:rsidR="007034DD" w:rsidRDefault="007034DD" w:rsidP="007034DD"/>
        </w:tc>
        <w:tc>
          <w:tcPr>
            <w:tcW w:w="1985" w:type="dxa"/>
          </w:tcPr>
          <w:p w14:paraId="491B24E9" w14:textId="0590F646" w:rsidR="007034DD" w:rsidRDefault="007034DD" w:rsidP="007034DD"/>
        </w:tc>
        <w:tc>
          <w:tcPr>
            <w:tcW w:w="1275" w:type="dxa"/>
          </w:tcPr>
          <w:p w14:paraId="3163EB84" w14:textId="1B28C16B" w:rsidR="007034DD" w:rsidRPr="00DB0A39" w:rsidRDefault="007034DD" w:rsidP="007034DD"/>
        </w:tc>
        <w:tc>
          <w:tcPr>
            <w:tcW w:w="993" w:type="dxa"/>
          </w:tcPr>
          <w:p w14:paraId="614EFDDE" w14:textId="60EA64C5" w:rsidR="007034DD" w:rsidRDefault="007034DD" w:rsidP="007034DD">
            <w:pPr>
              <w:jc w:val="center"/>
            </w:pPr>
          </w:p>
        </w:tc>
        <w:tc>
          <w:tcPr>
            <w:tcW w:w="2976" w:type="dxa"/>
          </w:tcPr>
          <w:p w14:paraId="2E6E2277" w14:textId="0BA20019" w:rsidR="007034DD" w:rsidRDefault="007034DD" w:rsidP="007034DD"/>
        </w:tc>
        <w:tc>
          <w:tcPr>
            <w:tcW w:w="2977" w:type="dxa"/>
          </w:tcPr>
          <w:p w14:paraId="522CE986" w14:textId="77777777" w:rsidR="007034DD" w:rsidRPr="008E30FB" w:rsidRDefault="007034DD" w:rsidP="007034DD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2835" w:type="dxa"/>
          </w:tcPr>
          <w:p w14:paraId="20079FA9" w14:textId="77777777" w:rsidR="007034DD" w:rsidRPr="00FF394E" w:rsidRDefault="007034DD" w:rsidP="007034DD"/>
        </w:tc>
      </w:tr>
      <w:tr w:rsidR="00945330" w:rsidRPr="006D46DF" w14:paraId="7F5BC6CE" w14:textId="5855E9CB" w:rsidTr="00FF3C55">
        <w:trPr>
          <w:trHeight w:val="567"/>
        </w:trPr>
        <w:tc>
          <w:tcPr>
            <w:tcW w:w="624" w:type="dxa"/>
          </w:tcPr>
          <w:p w14:paraId="7F5BC6C8" w14:textId="4F3F1319" w:rsidR="00945330" w:rsidRPr="006D46DF" w:rsidRDefault="00945330" w:rsidP="00945330"/>
        </w:tc>
        <w:tc>
          <w:tcPr>
            <w:tcW w:w="1985" w:type="dxa"/>
          </w:tcPr>
          <w:p w14:paraId="7F5BC6C9" w14:textId="212D4BCB" w:rsidR="00945330" w:rsidRPr="006D46DF" w:rsidRDefault="00945330" w:rsidP="00945330"/>
        </w:tc>
        <w:tc>
          <w:tcPr>
            <w:tcW w:w="1275" w:type="dxa"/>
          </w:tcPr>
          <w:p w14:paraId="7F5BC6CA" w14:textId="653AF09B" w:rsidR="00945330" w:rsidRPr="006D46DF" w:rsidRDefault="00945330" w:rsidP="00945330"/>
        </w:tc>
        <w:tc>
          <w:tcPr>
            <w:tcW w:w="993" w:type="dxa"/>
          </w:tcPr>
          <w:p w14:paraId="7F5BC6CB" w14:textId="5198928C" w:rsidR="00945330" w:rsidRPr="006D46DF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7F5BC6CC" w14:textId="25448B16" w:rsidR="00945330" w:rsidRPr="006D46DF" w:rsidRDefault="00945330" w:rsidP="00945330"/>
        </w:tc>
        <w:tc>
          <w:tcPr>
            <w:tcW w:w="2977" w:type="dxa"/>
          </w:tcPr>
          <w:p w14:paraId="7F5BC6CD" w14:textId="6E725442" w:rsidR="00945330" w:rsidRPr="006D46DF" w:rsidRDefault="00945330" w:rsidP="00945330"/>
        </w:tc>
        <w:tc>
          <w:tcPr>
            <w:tcW w:w="2835" w:type="dxa"/>
          </w:tcPr>
          <w:p w14:paraId="72F6EAF5" w14:textId="77777777" w:rsidR="00945330" w:rsidRPr="009E0816" w:rsidRDefault="00945330" w:rsidP="00945330"/>
        </w:tc>
      </w:tr>
      <w:tr w:rsidR="00945330" w:rsidRPr="006D46DF" w14:paraId="13559F33" w14:textId="77777777" w:rsidTr="00FF3C55">
        <w:trPr>
          <w:trHeight w:val="567"/>
        </w:trPr>
        <w:tc>
          <w:tcPr>
            <w:tcW w:w="624" w:type="dxa"/>
          </w:tcPr>
          <w:p w14:paraId="4B14240C" w14:textId="77777777" w:rsidR="00945330" w:rsidRPr="006D46DF" w:rsidRDefault="00945330" w:rsidP="00945330"/>
        </w:tc>
        <w:tc>
          <w:tcPr>
            <w:tcW w:w="1985" w:type="dxa"/>
          </w:tcPr>
          <w:p w14:paraId="5EB7B64D" w14:textId="22E29CA5" w:rsidR="00945330" w:rsidRDefault="00945330" w:rsidP="00945330"/>
        </w:tc>
        <w:tc>
          <w:tcPr>
            <w:tcW w:w="1275" w:type="dxa"/>
          </w:tcPr>
          <w:p w14:paraId="48D98EED" w14:textId="388A0B5C" w:rsidR="00945330" w:rsidRPr="00DB0A39" w:rsidRDefault="00945330" w:rsidP="00945330"/>
        </w:tc>
        <w:tc>
          <w:tcPr>
            <w:tcW w:w="993" w:type="dxa"/>
          </w:tcPr>
          <w:p w14:paraId="5D4CE39A" w14:textId="1D073507" w:rsidR="00945330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69C46C0D" w14:textId="54174D8E" w:rsidR="00945330" w:rsidRDefault="00945330" w:rsidP="00945330"/>
        </w:tc>
        <w:tc>
          <w:tcPr>
            <w:tcW w:w="2977" w:type="dxa"/>
          </w:tcPr>
          <w:p w14:paraId="2F721826" w14:textId="507206AB" w:rsidR="00945330" w:rsidRPr="006D46DF" w:rsidRDefault="00945330" w:rsidP="00945330"/>
        </w:tc>
        <w:tc>
          <w:tcPr>
            <w:tcW w:w="2835" w:type="dxa"/>
          </w:tcPr>
          <w:p w14:paraId="47153316" w14:textId="61C16A49" w:rsidR="00945330" w:rsidRPr="009E0816" w:rsidRDefault="00945330" w:rsidP="00945330"/>
        </w:tc>
      </w:tr>
      <w:tr w:rsidR="00945330" w:rsidRPr="006D46DF" w14:paraId="77C755EA" w14:textId="77777777" w:rsidTr="00FF3C55">
        <w:trPr>
          <w:trHeight w:val="567"/>
        </w:trPr>
        <w:tc>
          <w:tcPr>
            <w:tcW w:w="624" w:type="dxa"/>
          </w:tcPr>
          <w:p w14:paraId="3E9F578F" w14:textId="2EE9C70D" w:rsidR="00945330" w:rsidRPr="006D46DF" w:rsidRDefault="00945330" w:rsidP="00945330"/>
        </w:tc>
        <w:tc>
          <w:tcPr>
            <w:tcW w:w="1985" w:type="dxa"/>
          </w:tcPr>
          <w:p w14:paraId="01EED036" w14:textId="0B64A3BA" w:rsidR="00945330" w:rsidRDefault="00945330" w:rsidP="00945330"/>
        </w:tc>
        <w:tc>
          <w:tcPr>
            <w:tcW w:w="1275" w:type="dxa"/>
          </w:tcPr>
          <w:p w14:paraId="41B65121" w14:textId="7D3C3FB3" w:rsidR="00945330" w:rsidRDefault="00945330" w:rsidP="00945330"/>
        </w:tc>
        <w:tc>
          <w:tcPr>
            <w:tcW w:w="993" w:type="dxa"/>
          </w:tcPr>
          <w:p w14:paraId="0A532A99" w14:textId="1BED64AF" w:rsidR="00945330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3395DE43" w14:textId="6AA01FB5" w:rsidR="00945330" w:rsidRDefault="00945330" w:rsidP="00945330"/>
        </w:tc>
        <w:tc>
          <w:tcPr>
            <w:tcW w:w="2977" w:type="dxa"/>
          </w:tcPr>
          <w:p w14:paraId="177C9067" w14:textId="77777777" w:rsidR="00945330" w:rsidRPr="006D46DF" w:rsidRDefault="00945330" w:rsidP="00945330"/>
        </w:tc>
        <w:tc>
          <w:tcPr>
            <w:tcW w:w="2835" w:type="dxa"/>
          </w:tcPr>
          <w:p w14:paraId="20BC6DA7" w14:textId="77777777" w:rsidR="00945330" w:rsidRPr="009E0816" w:rsidRDefault="00945330" w:rsidP="00945330"/>
        </w:tc>
      </w:tr>
      <w:tr w:rsidR="00945330" w:rsidRPr="006D46DF" w14:paraId="00220A3C" w14:textId="05A0AD85" w:rsidTr="00FF3C55">
        <w:trPr>
          <w:trHeight w:val="567"/>
        </w:trPr>
        <w:tc>
          <w:tcPr>
            <w:tcW w:w="624" w:type="dxa"/>
          </w:tcPr>
          <w:p w14:paraId="3E2033D5" w14:textId="55A0662B" w:rsidR="00945330" w:rsidRDefault="00945330" w:rsidP="00945330"/>
        </w:tc>
        <w:tc>
          <w:tcPr>
            <w:tcW w:w="1985" w:type="dxa"/>
          </w:tcPr>
          <w:p w14:paraId="7471374F" w14:textId="5BDB6FBC" w:rsidR="00945330" w:rsidRDefault="00945330" w:rsidP="00945330"/>
        </w:tc>
        <w:tc>
          <w:tcPr>
            <w:tcW w:w="1275" w:type="dxa"/>
          </w:tcPr>
          <w:p w14:paraId="3663D619" w14:textId="7A8F05B8" w:rsidR="00945330" w:rsidRPr="00896C2C" w:rsidRDefault="00945330" w:rsidP="00945330"/>
        </w:tc>
        <w:tc>
          <w:tcPr>
            <w:tcW w:w="993" w:type="dxa"/>
          </w:tcPr>
          <w:p w14:paraId="2F19556D" w14:textId="058280AC" w:rsidR="00945330" w:rsidRDefault="00945330" w:rsidP="00945330">
            <w:pPr>
              <w:jc w:val="center"/>
            </w:pPr>
          </w:p>
        </w:tc>
        <w:tc>
          <w:tcPr>
            <w:tcW w:w="2976" w:type="dxa"/>
          </w:tcPr>
          <w:p w14:paraId="79EEEFFD" w14:textId="59860534" w:rsidR="00945330" w:rsidRDefault="00945330" w:rsidP="00945330"/>
        </w:tc>
        <w:tc>
          <w:tcPr>
            <w:tcW w:w="2977" w:type="dxa"/>
          </w:tcPr>
          <w:p w14:paraId="5E79C25B" w14:textId="070EC7E0" w:rsidR="00945330" w:rsidRPr="009E0816" w:rsidRDefault="00945330" w:rsidP="00945330"/>
        </w:tc>
        <w:tc>
          <w:tcPr>
            <w:tcW w:w="2835" w:type="dxa"/>
          </w:tcPr>
          <w:p w14:paraId="002D8C2E" w14:textId="77777777" w:rsidR="00945330" w:rsidRDefault="00945330" w:rsidP="00945330"/>
        </w:tc>
      </w:tr>
      <w:tr w:rsidR="00697401" w:rsidRPr="006D46DF" w14:paraId="24779D11" w14:textId="77777777" w:rsidTr="00FF3C55">
        <w:trPr>
          <w:trHeight w:val="567"/>
        </w:trPr>
        <w:tc>
          <w:tcPr>
            <w:tcW w:w="624" w:type="dxa"/>
          </w:tcPr>
          <w:p w14:paraId="3E08E089" w14:textId="77777777" w:rsidR="00697401" w:rsidRDefault="00697401" w:rsidP="00697401"/>
        </w:tc>
        <w:tc>
          <w:tcPr>
            <w:tcW w:w="1985" w:type="dxa"/>
          </w:tcPr>
          <w:p w14:paraId="759AACDA" w14:textId="360A17F7" w:rsidR="00697401" w:rsidRDefault="00697401" w:rsidP="00697401"/>
        </w:tc>
        <w:tc>
          <w:tcPr>
            <w:tcW w:w="1275" w:type="dxa"/>
          </w:tcPr>
          <w:p w14:paraId="49E6132B" w14:textId="18815E44" w:rsidR="00697401" w:rsidRPr="00DB0A39" w:rsidRDefault="00697401" w:rsidP="00697401"/>
        </w:tc>
        <w:tc>
          <w:tcPr>
            <w:tcW w:w="993" w:type="dxa"/>
          </w:tcPr>
          <w:p w14:paraId="1A7A28B9" w14:textId="7E4AD95A" w:rsidR="00697401" w:rsidRDefault="00697401" w:rsidP="00697401">
            <w:pPr>
              <w:jc w:val="center"/>
            </w:pPr>
          </w:p>
        </w:tc>
        <w:tc>
          <w:tcPr>
            <w:tcW w:w="2976" w:type="dxa"/>
          </w:tcPr>
          <w:p w14:paraId="5B78FB5A" w14:textId="01D25D1D" w:rsidR="00697401" w:rsidRDefault="00697401" w:rsidP="00697401"/>
        </w:tc>
        <w:tc>
          <w:tcPr>
            <w:tcW w:w="2977" w:type="dxa"/>
          </w:tcPr>
          <w:p w14:paraId="4B4F83BC" w14:textId="700C75D6" w:rsidR="00697401" w:rsidRPr="009E0816" w:rsidRDefault="00697401" w:rsidP="00697401"/>
        </w:tc>
        <w:tc>
          <w:tcPr>
            <w:tcW w:w="2835" w:type="dxa"/>
          </w:tcPr>
          <w:p w14:paraId="447DAD8C" w14:textId="0C5A5DEF" w:rsidR="00697401" w:rsidRDefault="00697401" w:rsidP="00697401"/>
        </w:tc>
      </w:tr>
      <w:tr w:rsidR="00697401" w:rsidRPr="006D46DF" w14:paraId="3546DD54" w14:textId="77777777" w:rsidTr="00FF3C55">
        <w:trPr>
          <w:trHeight w:val="567"/>
        </w:trPr>
        <w:tc>
          <w:tcPr>
            <w:tcW w:w="624" w:type="dxa"/>
          </w:tcPr>
          <w:p w14:paraId="17D455E6" w14:textId="66E54060" w:rsidR="00697401" w:rsidRDefault="00697401" w:rsidP="00697401"/>
        </w:tc>
        <w:tc>
          <w:tcPr>
            <w:tcW w:w="1985" w:type="dxa"/>
          </w:tcPr>
          <w:p w14:paraId="47F0146C" w14:textId="38F9EC26" w:rsidR="00697401" w:rsidRDefault="00697401" w:rsidP="00697401"/>
        </w:tc>
        <w:tc>
          <w:tcPr>
            <w:tcW w:w="1275" w:type="dxa"/>
          </w:tcPr>
          <w:p w14:paraId="604C5218" w14:textId="271703CF" w:rsidR="00697401" w:rsidRPr="00DB0A39" w:rsidRDefault="00697401" w:rsidP="00697401"/>
        </w:tc>
        <w:tc>
          <w:tcPr>
            <w:tcW w:w="993" w:type="dxa"/>
          </w:tcPr>
          <w:p w14:paraId="6AF63AE8" w14:textId="6E289CDF" w:rsidR="00697401" w:rsidRDefault="00697401" w:rsidP="00697401">
            <w:pPr>
              <w:jc w:val="center"/>
            </w:pPr>
          </w:p>
        </w:tc>
        <w:tc>
          <w:tcPr>
            <w:tcW w:w="2976" w:type="dxa"/>
          </w:tcPr>
          <w:p w14:paraId="033ECE78" w14:textId="3C464096" w:rsidR="00697401" w:rsidRDefault="00697401" w:rsidP="00697401"/>
        </w:tc>
        <w:tc>
          <w:tcPr>
            <w:tcW w:w="2977" w:type="dxa"/>
          </w:tcPr>
          <w:p w14:paraId="1B83928F" w14:textId="77777777" w:rsidR="00697401" w:rsidRPr="009E0816" w:rsidRDefault="00697401" w:rsidP="00697401"/>
        </w:tc>
        <w:tc>
          <w:tcPr>
            <w:tcW w:w="2835" w:type="dxa"/>
          </w:tcPr>
          <w:p w14:paraId="219A3DF0" w14:textId="77777777" w:rsidR="00697401" w:rsidRDefault="00697401" w:rsidP="00697401"/>
        </w:tc>
      </w:tr>
      <w:tr w:rsidR="005C7E38" w:rsidRPr="006D46DF" w14:paraId="16664BBF" w14:textId="77777777" w:rsidTr="00FF3C55">
        <w:trPr>
          <w:trHeight w:val="567"/>
        </w:trPr>
        <w:tc>
          <w:tcPr>
            <w:tcW w:w="624" w:type="dxa"/>
          </w:tcPr>
          <w:p w14:paraId="35FAEA0A" w14:textId="77777777" w:rsidR="005C7E38" w:rsidRDefault="005C7E38" w:rsidP="005C7E38"/>
        </w:tc>
        <w:tc>
          <w:tcPr>
            <w:tcW w:w="1985" w:type="dxa"/>
          </w:tcPr>
          <w:p w14:paraId="75F15267" w14:textId="28A31AD6" w:rsidR="005C7E38" w:rsidRDefault="005C7E38" w:rsidP="005C7E38"/>
        </w:tc>
        <w:tc>
          <w:tcPr>
            <w:tcW w:w="1275" w:type="dxa"/>
          </w:tcPr>
          <w:p w14:paraId="45F33247" w14:textId="1D85949D" w:rsidR="005C7E38" w:rsidRDefault="005C7E38" w:rsidP="005C7E38"/>
        </w:tc>
        <w:tc>
          <w:tcPr>
            <w:tcW w:w="993" w:type="dxa"/>
          </w:tcPr>
          <w:p w14:paraId="1DDCA72F" w14:textId="01B52629" w:rsidR="005C7E38" w:rsidRDefault="005C7E38" w:rsidP="005C7E38">
            <w:pPr>
              <w:jc w:val="center"/>
            </w:pPr>
          </w:p>
        </w:tc>
        <w:tc>
          <w:tcPr>
            <w:tcW w:w="2976" w:type="dxa"/>
          </w:tcPr>
          <w:p w14:paraId="3506844D" w14:textId="4A2B7F08" w:rsidR="005C7E38" w:rsidRDefault="005C7E38" w:rsidP="005C7E38"/>
        </w:tc>
        <w:tc>
          <w:tcPr>
            <w:tcW w:w="2977" w:type="dxa"/>
          </w:tcPr>
          <w:p w14:paraId="560E49B9" w14:textId="23BF8A7D" w:rsidR="005C7E38" w:rsidRPr="009E0816" w:rsidRDefault="005C7E38" w:rsidP="005C7E38"/>
        </w:tc>
        <w:tc>
          <w:tcPr>
            <w:tcW w:w="2835" w:type="dxa"/>
          </w:tcPr>
          <w:p w14:paraId="7D2F308B" w14:textId="03E38329" w:rsidR="005C7E38" w:rsidRDefault="005C7E38" w:rsidP="005C7E38"/>
        </w:tc>
      </w:tr>
      <w:tr w:rsidR="005C7E38" w:rsidRPr="006D46DF" w14:paraId="3DF1CFAD" w14:textId="77777777" w:rsidTr="00FF3C55">
        <w:trPr>
          <w:trHeight w:val="567"/>
        </w:trPr>
        <w:tc>
          <w:tcPr>
            <w:tcW w:w="624" w:type="dxa"/>
          </w:tcPr>
          <w:p w14:paraId="679B5AC6" w14:textId="3FDD49C7" w:rsidR="005C7E38" w:rsidRDefault="005C7E38" w:rsidP="005C7E38"/>
        </w:tc>
        <w:tc>
          <w:tcPr>
            <w:tcW w:w="1985" w:type="dxa"/>
          </w:tcPr>
          <w:p w14:paraId="4DF64B8D" w14:textId="4914D933" w:rsidR="005C7E38" w:rsidRDefault="005C7E38" w:rsidP="005C7E38"/>
        </w:tc>
        <w:tc>
          <w:tcPr>
            <w:tcW w:w="1275" w:type="dxa"/>
          </w:tcPr>
          <w:p w14:paraId="7CBD3018" w14:textId="79AEFC60" w:rsidR="005C7E38" w:rsidRDefault="005C7E38" w:rsidP="005C7E38"/>
        </w:tc>
        <w:tc>
          <w:tcPr>
            <w:tcW w:w="993" w:type="dxa"/>
          </w:tcPr>
          <w:p w14:paraId="00EAFAB0" w14:textId="7F4AF53C" w:rsidR="005C7E38" w:rsidRDefault="005C7E38" w:rsidP="005C7E38">
            <w:pPr>
              <w:jc w:val="center"/>
            </w:pPr>
          </w:p>
        </w:tc>
        <w:tc>
          <w:tcPr>
            <w:tcW w:w="2976" w:type="dxa"/>
          </w:tcPr>
          <w:p w14:paraId="519FF00D" w14:textId="5DDCEBB2" w:rsidR="005C7E38" w:rsidRDefault="005C7E38" w:rsidP="005C7E38"/>
        </w:tc>
        <w:tc>
          <w:tcPr>
            <w:tcW w:w="2977" w:type="dxa"/>
          </w:tcPr>
          <w:p w14:paraId="7FC912D0" w14:textId="14495F62" w:rsidR="005C7E38" w:rsidRPr="009E0816" w:rsidRDefault="005C7E38" w:rsidP="005C7E38"/>
        </w:tc>
        <w:tc>
          <w:tcPr>
            <w:tcW w:w="2835" w:type="dxa"/>
          </w:tcPr>
          <w:p w14:paraId="5FE3B709" w14:textId="77777777" w:rsidR="005C7E38" w:rsidRDefault="005C7E38" w:rsidP="005C7E38"/>
        </w:tc>
      </w:tr>
      <w:tr w:rsidR="005C7E38" w:rsidRPr="006D46DF" w14:paraId="7F5BC6D6" w14:textId="6E677169" w:rsidTr="00FF3C55">
        <w:trPr>
          <w:trHeight w:val="567"/>
        </w:trPr>
        <w:tc>
          <w:tcPr>
            <w:tcW w:w="624" w:type="dxa"/>
          </w:tcPr>
          <w:p w14:paraId="7F5BC6D0" w14:textId="552A7A72" w:rsidR="005C7E38" w:rsidRPr="006D46DF" w:rsidRDefault="005C7E38" w:rsidP="005C7E38"/>
        </w:tc>
        <w:tc>
          <w:tcPr>
            <w:tcW w:w="1985" w:type="dxa"/>
          </w:tcPr>
          <w:p w14:paraId="7F5BC6D1" w14:textId="6AE48135" w:rsidR="005C7E38" w:rsidRPr="006D46DF" w:rsidRDefault="005C7E38" w:rsidP="005C7E38"/>
        </w:tc>
        <w:tc>
          <w:tcPr>
            <w:tcW w:w="1275" w:type="dxa"/>
          </w:tcPr>
          <w:p w14:paraId="7F5BC6D2" w14:textId="76F3327B" w:rsidR="005C7E38" w:rsidRPr="006D46DF" w:rsidRDefault="005C7E38" w:rsidP="005C7E38"/>
        </w:tc>
        <w:tc>
          <w:tcPr>
            <w:tcW w:w="993" w:type="dxa"/>
          </w:tcPr>
          <w:p w14:paraId="7F5BC6D3" w14:textId="471475AC" w:rsidR="005C7E38" w:rsidRPr="006D46DF" w:rsidRDefault="005C7E38" w:rsidP="005C7E38">
            <w:pPr>
              <w:jc w:val="center"/>
            </w:pPr>
          </w:p>
        </w:tc>
        <w:tc>
          <w:tcPr>
            <w:tcW w:w="2976" w:type="dxa"/>
          </w:tcPr>
          <w:p w14:paraId="7F5BC6D4" w14:textId="27641F60" w:rsidR="005C7E38" w:rsidRPr="006D46DF" w:rsidRDefault="005C7E38" w:rsidP="005C7E38"/>
        </w:tc>
        <w:tc>
          <w:tcPr>
            <w:tcW w:w="2977" w:type="dxa"/>
          </w:tcPr>
          <w:p w14:paraId="7F5BC6D5" w14:textId="1C90B9E9" w:rsidR="005C7E38" w:rsidRPr="006D46DF" w:rsidRDefault="005C7E38" w:rsidP="005C7E38"/>
        </w:tc>
        <w:tc>
          <w:tcPr>
            <w:tcW w:w="2835" w:type="dxa"/>
          </w:tcPr>
          <w:p w14:paraId="1176CBE6" w14:textId="77777777" w:rsidR="005C7E38" w:rsidRPr="006D46DF" w:rsidRDefault="005C7E38" w:rsidP="005C7E38"/>
        </w:tc>
      </w:tr>
    </w:tbl>
    <w:p w14:paraId="7F5BC721" w14:textId="77777777" w:rsidR="00FD0C5F" w:rsidRPr="006D46DF" w:rsidRDefault="00FD0C5F"/>
    <w:sectPr w:rsidR="00FD0C5F" w:rsidRPr="006D46DF" w:rsidSect="007C3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1008" w:bottom="1440" w:left="1152" w:header="1152" w:footer="115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6F6C" w14:textId="77777777" w:rsidR="00C164AB" w:rsidRDefault="00C164AB">
      <w:r>
        <w:separator/>
      </w:r>
    </w:p>
  </w:endnote>
  <w:endnote w:type="continuationSeparator" w:id="0">
    <w:p w14:paraId="7785C7B7" w14:textId="77777777" w:rsidR="00C164AB" w:rsidRDefault="00C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9199" w14:textId="77777777" w:rsidR="00CA0829" w:rsidRDefault="00CA0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2C5B" w14:textId="77777777" w:rsidR="00CA0829" w:rsidRDefault="00CA0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BDDC" w14:textId="77777777" w:rsidR="00CA0829" w:rsidRDefault="00CA0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08FD" w14:textId="77777777" w:rsidR="00C164AB" w:rsidRDefault="00C164AB">
      <w:r>
        <w:separator/>
      </w:r>
    </w:p>
  </w:footnote>
  <w:footnote w:type="continuationSeparator" w:id="0">
    <w:p w14:paraId="277DCF41" w14:textId="77777777" w:rsidR="00C164AB" w:rsidRDefault="00C1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F93E" w14:textId="77777777" w:rsidR="00CA0829" w:rsidRDefault="00CA0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603" w14:textId="77777777" w:rsidR="007933DF" w:rsidRDefault="00C27CE0" w:rsidP="00510EF2">
    <w:pPr>
      <w:tabs>
        <w:tab w:val="center" w:pos="6480"/>
        <w:tab w:val="right" w:pos="12870"/>
      </w:tabs>
      <w:jc w:val="center"/>
      <w:rPr>
        <w:b/>
        <w:bCs/>
        <w:sz w:val="28"/>
        <w:szCs w:val="28"/>
      </w:rPr>
    </w:pPr>
    <w:r w:rsidRPr="00C27CE0">
      <w:rPr>
        <w:b/>
        <w:bCs/>
        <w:sz w:val="28"/>
        <w:szCs w:val="28"/>
      </w:rPr>
      <w:t xml:space="preserve">COMMENT MATRIX </w:t>
    </w:r>
    <w:r w:rsidR="0095217B">
      <w:rPr>
        <w:b/>
        <w:bCs/>
        <w:sz w:val="28"/>
        <w:szCs w:val="28"/>
      </w:rPr>
      <w:t xml:space="preserve">FOR PROPOSED AMENDMENTS CONCERNING </w:t>
    </w:r>
  </w:p>
  <w:p w14:paraId="7F5BC729" w14:textId="0D948663" w:rsidR="00FD0C5F" w:rsidRPr="0095217B" w:rsidRDefault="006F6CD4" w:rsidP="00FF3C55">
    <w:pPr>
      <w:tabs>
        <w:tab w:val="center" w:pos="6480"/>
        <w:tab w:val="right" w:pos="12870"/>
      </w:tabs>
      <w:spacing w:after="120"/>
      <w:jc w:val="center"/>
      <w:rPr>
        <w:b/>
        <w:bCs/>
        <w:sz w:val="28"/>
        <w:szCs w:val="28"/>
        <w:lang w:val="en-CA"/>
      </w:rPr>
    </w:pPr>
    <w:r>
      <w:rPr>
        <w:b/>
        <w:bCs/>
        <w:sz w:val="28"/>
        <w:szCs w:val="28"/>
      </w:rPr>
      <w:t xml:space="preserve">Draft </w:t>
    </w:r>
    <w:r w:rsidR="00FF3C55">
      <w:rPr>
        <w:b/>
        <w:bCs/>
        <w:sz w:val="28"/>
        <w:szCs w:val="28"/>
      </w:rPr>
      <w:t xml:space="preserve">APAC </w:t>
    </w:r>
    <w:r w:rsidR="000A276E">
      <w:rPr>
        <w:b/>
        <w:bCs/>
        <w:sz w:val="28"/>
        <w:szCs w:val="28"/>
      </w:rPr>
      <w:t>Region ATM Contingency Framework (RACF)</w:t>
    </w:r>
    <w:r w:rsidR="004C2500">
      <w:rPr>
        <w:b/>
        <w:bCs/>
        <w:sz w:val="28"/>
        <w:szCs w:val="28"/>
      </w:rPr>
      <w:t xml:space="preserve"> </w:t>
    </w:r>
    <w:r w:rsidR="00FF3C55">
      <w:rPr>
        <w:b/>
        <w:bCs/>
        <w:sz w:val="28"/>
        <w:szCs w:val="28"/>
      </w:rPr>
      <w:t>V</w:t>
    </w:r>
    <w:r w:rsidR="00CA0829">
      <w:rPr>
        <w:b/>
        <w:bCs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8C39" w14:textId="77777777" w:rsidR="00CA0829" w:rsidRDefault="00CA0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3B"/>
    <w:multiLevelType w:val="multilevel"/>
    <w:tmpl w:val="013C9CB4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6842966"/>
    <w:multiLevelType w:val="hybridMultilevel"/>
    <w:tmpl w:val="45FE8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A37"/>
    <w:multiLevelType w:val="multilevel"/>
    <w:tmpl w:val="013C9CB4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AE473B"/>
    <w:multiLevelType w:val="hybridMultilevel"/>
    <w:tmpl w:val="4F249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2A75"/>
    <w:multiLevelType w:val="hybridMultilevel"/>
    <w:tmpl w:val="CC382A0C"/>
    <w:lvl w:ilvl="0" w:tplc="4170DB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1494CBD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9B2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C99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3574"/>
    <w:multiLevelType w:val="hybridMultilevel"/>
    <w:tmpl w:val="94007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712A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A97"/>
    <w:multiLevelType w:val="hybridMultilevel"/>
    <w:tmpl w:val="A0EE76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03F65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77D3"/>
    <w:multiLevelType w:val="multilevel"/>
    <w:tmpl w:val="D8A02964"/>
    <w:lvl w:ilvl="0">
      <w:start w:val="1"/>
      <w:numFmt w:val="upperLetter"/>
      <w:pStyle w:val="AppendixHeading1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2D7390"/>
    <w:multiLevelType w:val="hybridMultilevel"/>
    <w:tmpl w:val="49B8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B066A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25027A24"/>
    <w:multiLevelType w:val="multilevel"/>
    <w:tmpl w:val="C622BD44"/>
    <w:lvl w:ilvl="0">
      <w:start w:val="1"/>
      <w:numFmt w:val="lowerLetter"/>
      <w:pStyle w:val="List"/>
      <w:lvlText w:val="%1)"/>
      <w:lvlJc w:val="left"/>
      <w:pPr>
        <w:tabs>
          <w:tab w:val="num" w:pos="864"/>
        </w:tabs>
        <w:ind w:left="0" w:firstLine="432"/>
      </w:pPr>
      <w:rPr>
        <w:rFonts w:ascii="Times New Roman" w:eastAsia="MS Mincho" w:hAnsi="Times New Roman" w:hint="default"/>
        <w:b w:val="0"/>
        <w:i w:val="0"/>
        <w:sz w:val="22"/>
      </w:rPr>
    </w:lvl>
    <w:lvl w:ilvl="1">
      <w:start w:val="1"/>
      <w:numFmt w:val="decimal"/>
      <w:pStyle w:val="List2"/>
      <w:lvlText w:val="%2)"/>
      <w:lvlJc w:val="left"/>
      <w:pPr>
        <w:tabs>
          <w:tab w:val="num" w:pos="1224"/>
        </w:tabs>
        <w:ind w:left="-72" w:firstLine="864"/>
      </w:pPr>
      <w:rPr>
        <w:rFonts w:ascii="Times New Roman" w:eastAsia="MS Mincho" w:hAnsi="Times New Roman" w:hint="default"/>
        <w:b w:val="0"/>
        <w:bCs w:val="0"/>
        <w:i w:val="0"/>
        <w:sz w:val="22"/>
      </w:rPr>
    </w:lvl>
    <w:lvl w:ilvl="2">
      <w:start w:val="1"/>
      <w:numFmt w:val="lowerRoman"/>
      <w:pStyle w:val="List3"/>
      <w:lvlText w:val="%3)"/>
      <w:lvlJc w:val="left"/>
      <w:pPr>
        <w:tabs>
          <w:tab w:val="num" w:pos="1656"/>
        </w:tabs>
        <w:ind w:left="-72" w:firstLine="1296"/>
      </w:pPr>
      <w:rPr>
        <w:rFonts w:ascii="Times New Roman" w:eastAsia="MS Mincho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924"/>
        </w:tabs>
        <w:ind w:left="19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84"/>
        </w:tabs>
        <w:ind w:left="22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44"/>
        </w:tabs>
        <w:ind w:left="26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24"/>
        </w:tabs>
        <w:ind w:left="3724" w:hanging="360"/>
      </w:pPr>
      <w:rPr>
        <w:rFonts w:hint="default"/>
      </w:rPr>
    </w:lvl>
  </w:abstractNum>
  <w:abstractNum w:abstractNumId="16" w15:restartNumberingAfterBreak="0">
    <w:nsid w:val="2D08409E"/>
    <w:multiLevelType w:val="multilevel"/>
    <w:tmpl w:val="FCE2EEB4"/>
    <w:lvl w:ilvl="0">
      <w:start w:val="1"/>
      <w:numFmt w:val="none"/>
      <w:pStyle w:val="Foreword"/>
      <w:lvlText w:val="FOREWORD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2E3556D3"/>
    <w:multiLevelType w:val="hybridMultilevel"/>
    <w:tmpl w:val="6E82D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91B36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32523271"/>
    <w:multiLevelType w:val="hybridMultilevel"/>
    <w:tmpl w:val="B5FC2028"/>
    <w:lvl w:ilvl="0" w:tplc="B7E2CE8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26B31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0048AE"/>
    <w:multiLevelType w:val="hybridMultilevel"/>
    <w:tmpl w:val="C6683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2EF7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8B3"/>
    <w:multiLevelType w:val="hybridMultilevel"/>
    <w:tmpl w:val="6C00B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0D00"/>
    <w:multiLevelType w:val="multilevel"/>
    <w:tmpl w:val="3728691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4F1244D"/>
    <w:multiLevelType w:val="multilevel"/>
    <w:tmpl w:val="42A8A90C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73F79F4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C3B35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486646F6"/>
    <w:multiLevelType w:val="hybridMultilevel"/>
    <w:tmpl w:val="1C703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C4591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F315F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8673C"/>
    <w:multiLevelType w:val="hybridMultilevel"/>
    <w:tmpl w:val="02A60886"/>
    <w:lvl w:ilvl="0" w:tplc="13EA55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102D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5D920160"/>
    <w:multiLevelType w:val="hybridMultilevel"/>
    <w:tmpl w:val="A118BD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8C9"/>
    <w:multiLevelType w:val="hybridMultilevel"/>
    <w:tmpl w:val="A68CC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1324A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63D95A69"/>
    <w:multiLevelType w:val="hybridMultilevel"/>
    <w:tmpl w:val="2068AE80"/>
    <w:lvl w:ilvl="0" w:tplc="E9DC23F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B7551"/>
    <w:multiLevelType w:val="multilevel"/>
    <w:tmpl w:val="E3A0FA5A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8" w15:restartNumberingAfterBreak="0">
    <w:nsid w:val="68960975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C9C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60477C"/>
    <w:multiLevelType w:val="multilevel"/>
    <w:tmpl w:val="5006845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1" w15:restartNumberingAfterBreak="0">
    <w:nsid w:val="6EC832EB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6934"/>
    <w:multiLevelType w:val="multilevel"/>
    <w:tmpl w:val="C3D66CE4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3" w15:restartNumberingAfterBreak="0">
    <w:nsid w:val="71243CF9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8657C40"/>
    <w:multiLevelType w:val="hybridMultilevel"/>
    <w:tmpl w:val="0DB09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359CD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6" w15:restartNumberingAfterBreak="0">
    <w:nsid w:val="7B596BA1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FBD4C53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852317">
    <w:abstractNumId w:val="24"/>
  </w:num>
  <w:num w:numId="2" w16cid:durableId="1965505394">
    <w:abstractNumId w:val="15"/>
  </w:num>
  <w:num w:numId="3" w16cid:durableId="1397163803">
    <w:abstractNumId w:val="23"/>
  </w:num>
  <w:num w:numId="4" w16cid:durableId="1449592050">
    <w:abstractNumId w:val="34"/>
  </w:num>
  <w:num w:numId="5" w16cid:durableId="1803423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757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721826">
    <w:abstractNumId w:val="0"/>
  </w:num>
  <w:num w:numId="8" w16cid:durableId="691298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4438773">
    <w:abstractNumId w:val="19"/>
  </w:num>
  <w:num w:numId="10" w16cid:durableId="1144352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406068">
    <w:abstractNumId w:val="29"/>
  </w:num>
  <w:num w:numId="12" w16cid:durableId="245505745">
    <w:abstractNumId w:val="20"/>
  </w:num>
  <w:num w:numId="13" w16cid:durableId="843862831">
    <w:abstractNumId w:val="46"/>
  </w:num>
  <w:num w:numId="14" w16cid:durableId="1632905124">
    <w:abstractNumId w:val="45"/>
  </w:num>
  <w:num w:numId="15" w16cid:durableId="1742409686">
    <w:abstractNumId w:val="12"/>
  </w:num>
  <w:num w:numId="16" w16cid:durableId="8981254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193193">
    <w:abstractNumId w:val="39"/>
  </w:num>
  <w:num w:numId="18" w16cid:durableId="1640526644">
    <w:abstractNumId w:val="18"/>
  </w:num>
  <w:num w:numId="19" w16cid:durableId="225917873">
    <w:abstractNumId w:val="37"/>
  </w:num>
  <w:num w:numId="20" w16cid:durableId="14794946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030282">
    <w:abstractNumId w:val="27"/>
  </w:num>
  <w:num w:numId="22" w16cid:durableId="122502183">
    <w:abstractNumId w:val="25"/>
  </w:num>
  <w:num w:numId="23" w16cid:durableId="409545009">
    <w:abstractNumId w:val="32"/>
  </w:num>
  <w:num w:numId="24" w16cid:durableId="1624654871">
    <w:abstractNumId w:val="14"/>
  </w:num>
  <w:num w:numId="25" w16cid:durableId="985889304">
    <w:abstractNumId w:val="43"/>
  </w:num>
  <w:num w:numId="26" w16cid:durableId="779300662">
    <w:abstractNumId w:val="16"/>
  </w:num>
  <w:num w:numId="27" w16cid:durableId="1089353558">
    <w:abstractNumId w:val="10"/>
  </w:num>
  <w:num w:numId="28" w16cid:durableId="1526403915">
    <w:abstractNumId w:val="17"/>
  </w:num>
  <w:num w:numId="29" w16cid:durableId="775171931">
    <w:abstractNumId w:val="44"/>
  </w:num>
  <w:num w:numId="30" w16cid:durableId="1099135830">
    <w:abstractNumId w:val="31"/>
  </w:num>
  <w:num w:numId="31" w16cid:durableId="592319430">
    <w:abstractNumId w:val="3"/>
  </w:num>
  <w:num w:numId="32" w16cid:durableId="167137684">
    <w:abstractNumId w:val="33"/>
  </w:num>
  <w:num w:numId="33" w16cid:durableId="1225725265">
    <w:abstractNumId w:val="47"/>
  </w:num>
  <w:num w:numId="34" w16cid:durableId="1583951736">
    <w:abstractNumId w:val="11"/>
  </w:num>
  <w:num w:numId="35" w16cid:durableId="328561316">
    <w:abstractNumId w:val="26"/>
  </w:num>
  <w:num w:numId="36" w16cid:durableId="1235047291">
    <w:abstractNumId w:val="7"/>
  </w:num>
  <w:num w:numId="37" w16cid:durableId="1731926450">
    <w:abstractNumId w:val="9"/>
  </w:num>
  <w:num w:numId="38" w16cid:durableId="634530527">
    <w:abstractNumId w:val="4"/>
  </w:num>
  <w:num w:numId="39" w16cid:durableId="1452897272">
    <w:abstractNumId w:val="6"/>
  </w:num>
  <w:num w:numId="40" w16cid:durableId="1826581546">
    <w:abstractNumId w:val="41"/>
  </w:num>
  <w:num w:numId="41" w16cid:durableId="190193182">
    <w:abstractNumId w:val="5"/>
  </w:num>
  <w:num w:numId="42" w16cid:durableId="1568298313">
    <w:abstractNumId w:val="38"/>
  </w:num>
  <w:num w:numId="43" w16cid:durableId="293757043">
    <w:abstractNumId w:val="30"/>
  </w:num>
  <w:num w:numId="44" w16cid:durableId="361058875">
    <w:abstractNumId w:val="22"/>
  </w:num>
  <w:num w:numId="45" w16cid:durableId="1859005815">
    <w:abstractNumId w:val="1"/>
  </w:num>
  <w:num w:numId="46" w16cid:durableId="1041324020">
    <w:abstractNumId w:val="28"/>
  </w:num>
  <w:num w:numId="47" w16cid:durableId="931477032">
    <w:abstractNumId w:val="21"/>
  </w:num>
  <w:num w:numId="48" w16cid:durableId="1373456857">
    <w:abstractNumId w:val="13"/>
  </w:num>
  <w:num w:numId="49" w16cid:durableId="694962606">
    <w:abstractNumId w:val="8"/>
  </w:num>
  <w:num w:numId="50" w16cid:durableId="15973228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58"/>
    <w:rsid w:val="000009B9"/>
    <w:rsid w:val="00000DC9"/>
    <w:rsid w:val="00001231"/>
    <w:rsid w:val="000015EB"/>
    <w:rsid w:val="0000177D"/>
    <w:rsid w:val="00001C4C"/>
    <w:rsid w:val="0000269C"/>
    <w:rsid w:val="00002748"/>
    <w:rsid w:val="00002912"/>
    <w:rsid w:val="00002D87"/>
    <w:rsid w:val="0000312E"/>
    <w:rsid w:val="00003758"/>
    <w:rsid w:val="00004A92"/>
    <w:rsid w:val="0000634A"/>
    <w:rsid w:val="00007312"/>
    <w:rsid w:val="00010960"/>
    <w:rsid w:val="000116ED"/>
    <w:rsid w:val="00012391"/>
    <w:rsid w:val="00013119"/>
    <w:rsid w:val="00013753"/>
    <w:rsid w:val="000137A0"/>
    <w:rsid w:val="000204ED"/>
    <w:rsid w:val="00020E0D"/>
    <w:rsid w:val="00020F41"/>
    <w:rsid w:val="0002196F"/>
    <w:rsid w:val="00021B65"/>
    <w:rsid w:val="00021FC3"/>
    <w:rsid w:val="00022124"/>
    <w:rsid w:val="0002362F"/>
    <w:rsid w:val="0002628C"/>
    <w:rsid w:val="000270D4"/>
    <w:rsid w:val="00027ED8"/>
    <w:rsid w:val="00030097"/>
    <w:rsid w:val="00030CDD"/>
    <w:rsid w:val="0003255E"/>
    <w:rsid w:val="000326B9"/>
    <w:rsid w:val="00032AC8"/>
    <w:rsid w:val="000340DC"/>
    <w:rsid w:val="000366B7"/>
    <w:rsid w:val="00037CC1"/>
    <w:rsid w:val="00040723"/>
    <w:rsid w:val="00040D88"/>
    <w:rsid w:val="00041350"/>
    <w:rsid w:val="00041A9B"/>
    <w:rsid w:val="00041F38"/>
    <w:rsid w:val="00042009"/>
    <w:rsid w:val="00042150"/>
    <w:rsid w:val="0004345E"/>
    <w:rsid w:val="0004544E"/>
    <w:rsid w:val="000455DA"/>
    <w:rsid w:val="00046134"/>
    <w:rsid w:val="00046C0A"/>
    <w:rsid w:val="000473F7"/>
    <w:rsid w:val="000475E6"/>
    <w:rsid w:val="00047B89"/>
    <w:rsid w:val="0005008C"/>
    <w:rsid w:val="00051AC2"/>
    <w:rsid w:val="00052B17"/>
    <w:rsid w:val="00053394"/>
    <w:rsid w:val="000540B2"/>
    <w:rsid w:val="00054D3A"/>
    <w:rsid w:val="00055F94"/>
    <w:rsid w:val="000563E1"/>
    <w:rsid w:val="0005736E"/>
    <w:rsid w:val="000573F4"/>
    <w:rsid w:val="00057AE0"/>
    <w:rsid w:val="00057B1A"/>
    <w:rsid w:val="00060E58"/>
    <w:rsid w:val="00061539"/>
    <w:rsid w:val="00062266"/>
    <w:rsid w:val="000634A9"/>
    <w:rsid w:val="00063A3F"/>
    <w:rsid w:val="0006468C"/>
    <w:rsid w:val="000647E9"/>
    <w:rsid w:val="00065E39"/>
    <w:rsid w:val="0006686B"/>
    <w:rsid w:val="0006702C"/>
    <w:rsid w:val="00067C0E"/>
    <w:rsid w:val="0007029B"/>
    <w:rsid w:val="000712EF"/>
    <w:rsid w:val="00072E23"/>
    <w:rsid w:val="00073D13"/>
    <w:rsid w:val="00074E0A"/>
    <w:rsid w:val="000756AC"/>
    <w:rsid w:val="00075D1F"/>
    <w:rsid w:val="0007632B"/>
    <w:rsid w:val="000769FD"/>
    <w:rsid w:val="00076D9D"/>
    <w:rsid w:val="0008018E"/>
    <w:rsid w:val="00080C34"/>
    <w:rsid w:val="0008359B"/>
    <w:rsid w:val="00083840"/>
    <w:rsid w:val="00083864"/>
    <w:rsid w:val="00084295"/>
    <w:rsid w:val="00084B6C"/>
    <w:rsid w:val="00085A42"/>
    <w:rsid w:val="00085C4B"/>
    <w:rsid w:val="000876D0"/>
    <w:rsid w:val="000903FE"/>
    <w:rsid w:val="00090DE5"/>
    <w:rsid w:val="00092664"/>
    <w:rsid w:val="00093D7F"/>
    <w:rsid w:val="00093FB7"/>
    <w:rsid w:val="0009494D"/>
    <w:rsid w:val="000957DC"/>
    <w:rsid w:val="00096053"/>
    <w:rsid w:val="00096379"/>
    <w:rsid w:val="000967C5"/>
    <w:rsid w:val="00096D41"/>
    <w:rsid w:val="00096DC5"/>
    <w:rsid w:val="00097909"/>
    <w:rsid w:val="000A07D8"/>
    <w:rsid w:val="000A1CD5"/>
    <w:rsid w:val="000A276E"/>
    <w:rsid w:val="000A291E"/>
    <w:rsid w:val="000A29F2"/>
    <w:rsid w:val="000A620D"/>
    <w:rsid w:val="000A75BC"/>
    <w:rsid w:val="000A7667"/>
    <w:rsid w:val="000B0B03"/>
    <w:rsid w:val="000B176B"/>
    <w:rsid w:val="000B21C8"/>
    <w:rsid w:val="000B2D75"/>
    <w:rsid w:val="000B2DAF"/>
    <w:rsid w:val="000B357E"/>
    <w:rsid w:val="000B3D87"/>
    <w:rsid w:val="000B3EBB"/>
    <w:rsid w:val="000B4604"/>
    <w:rsid w:val="000B4A37"/>
    <w:rsid w:val="000B4E64"/>
    <w:rsid w:val="000B5A5B"/>
    <w:rsid w:val="000B626A"/>
    <w:rsid w:val="000B6A62"/>
    <w:rsid w:val="000B7D39"/>
    <w:rsid w:val="000C0AAF"/>
    <w:rsid w:val="000C2B3A"/>
    <w:rsid w:val="000C33C2"/>
    <w:rsid w:val="000C3450"/>
    <w:rsid w:val="000C4CC0"/>
    <w:rsid w:val="000C4CC2"/>
    <w:rsid w:val="000C5086"/>
    <w:rsid w:val="000C5754"/>
    <w:rsid w:val="000C6D70"/>
    <w:rsid w:val="000C7016"/>
    <w:rsid w:val="000C705D"/>
    <w:rsid w:val="000C71BB"/>
    <w:rsid w:val="000C7C79"/>
    <w:rsid w:val="000D0B43"/>
    <w:rsid w:val="000D0EE8"/>
    <w:rsid w:val="000D17F1"/>
    <w:rsid w:val="000D1CCF"/>
    <w:rsid w:val="000D345F"/>
    <w:rsid w:val="000D625D"/>
    <w:rsid w:val="000D7887"/>
    <w:rsid w:val="000E0A83"/>
    <w:rsid w:val="000E0B32"/>
    <w:rsid w:val="000E1799"/>
    <w:rsid w:val="000E184D"/>
    <w:rsid w:val="000E311F"/>
    <w:rsid w:val="000E327A"/>
    <w:rsid w:val="000E3534"/>
    <w:rsid w:val="000E3846"/>
    <w:rsid w:val="000E3DEA"/>
    <w:rsid w:val="000E46AE"/>
    <w:rsid w:val="000E4762"/>
    <w:rsid w:val="000E5A4C"/>
    <w:rsid w:val="000E68A6"/>
    <w:rsid w:val="000E6E55"/>
    <w:rsid w:val="000E7202"/>
    <w:rsid w:val="000F0AE6"/>
    <w:rsid w:val="000F0D38"/>
    <w:rsid w:val="000F3056"/>
    <w:rsid w:val="000F3E5F"/>
    <w:rsid w:val="000F4E46"/>
    <w:rsid w:val="000F4FA4"/>
    <w:rsid w:val="000F519C"/>
    <w:rsid w:val="000F51DC"/>
    <w:rsid w:val="000F6655"/>
    <w:rsid w:val="000F67CA"/>
    <w:rsid w:val="000F68FC"/>
    <w:rsid w:val="000F6AD6"/>
    <w:rsid w:val="00100F8F"/>
    <w:rsid w:val="00104A95"/>
    <w:rsid w:val="00110557"/>
    <w:rsid w:val="00110D05"/>
    <w:rsid w:val="0011110F"/>
    <w:rsid w:val="001112B7"/>
    <w:rsid w:val="0011179A"/>
    <w:rsid w:val="00112BB5"/>
    <w:rsid w:val="00113BCF"/>
    <w:rsid w:val="00114574"/>
    <w:rsid w:val="00114AF3"/>
    <w:rsid w:val="00116343"/>
    <w:rsid w:val="0011671A"/>
    <w:rsid w:val="00116D48"/>
    <w:rsid w:val="00117D60"/>
    <w:rsid w:val="00120EF6"/>
    <w:rsid w:val="0012123F"/>
    <w:rsid w:val="00121B62"/>
    <w:rsid w:val="0012322E"/>
    <w:rsid w:val="0012329C"/>
    <w:rsid w:val="0012381C"/>
    <w:rsid w:val="00123EEC"/>
    <w:rsid w:val="00123F1B"/>
    <w:rsid w:val="00124381"/>
    <w:rsid w:val="00124E32"/>
    <w:rsid w:val="0012579C"/>
    <w:rsid w:val="00125DD0"/>
    <w:rsid w:val="00126F80"/>
    <w:rsid w:val="00127567"/>
    <w:rsid w:val="00127F55"/>
    <w:rsid w:val="0013011B"/>
    <w:rsid w:val="00130F9B"/>
    <w:rsid w:val="001312F1"/>
    <w:rsid w:val="00132244"/>
    <w:rsid w:val="0013252B"/>
    <w:rsid w:val="00132D9A"/>
    <w:rsid w:val="00132E43"/>
    <w:rsid w:val="001342F4"/>
    <w:rsid w:val="00134C21"/>
    <w:rsid w:val="0013511B"/>
    <w:rsid w:val="00136199"/>
    <w:rsid w:val="001369BD"/>
    <w:rsid w:val="00136CC8"/>
    <w:rsid w:val="00137F15"/>
    <w:rsid w:val="00141A91"/>
    <w:rsid w:val="001447F9"/>
    <w:rsid w:val="00144EEC"/>
    <w:rsid w:val="0014524F"/>
    <w:rsid w:val="00146CA2"/>
    <w:rsid w:val="00147083"/>
    <w:rsid w:val="00147B55"/>
    <w:rsid w:val="001501E9"/>
    <w:rsid w:val="001502C8"/>
    <w:rsid w:val="00151662"/>
    <w:rsid w:val="001526EC"/>
    <w:rsid w:val="00152B1B"/>
    <w:rsid w:val="00153258"/>
    <w:rsid w:val="001532C5"/>
    <w:rsid w:val="0015454D"/>
    <w:rsid w:val="00154C47"/>
    <w:rsid w:val="00156E44"/>
    <w:rsid w:val="00157E78"/>
    <w:rsid w:val="00157EAE"/>
    <w:rsid w:val="001602BE"/>
    <w:rsid w:val="0016140C"/>
    <w:rsid w:val="00161FB1"/>
    <w:rsid w:val="00162D41"/>
    <w:rsid w:val="0016352F"/>
    <w:rsid w:val="00164359"/>
    <w:rsid w:val="001650EC"/>
    <w:rsid w:val="0016617B"/>
    <w:rsid w:val="00170E6B"/>
    <w:rsid w:val="0017137D"/>
    <w:rsid w:val="00171957"/>
    <w:rsid w:val="001733B3"/>
    <w:rsid w:val="0017399E"/>
    <w:rsid w:val="00173E82"/>
    <w:rsid w:val="00176967"/>
    <w:rsid w:val="00176B3C"/>
    <w:rsid w:val="00176ED7"/>
    <w:rsid w:val="001805AA"/>
    <w:rsid w:val="001805B4"/>
    <w:rsid w:val="00180EB5"/>
    <w:rsid w:val="001822FD"/>
    <w:rsid w:val="001836B8"/>
    <w:rsid w:val="0018416A"/>
    <w:rsid w:val="00185AA5"/>
    <w:rsid w:val="0018679E"/>
    <w:rsid w:val="0019067E"/>
    <w:rsid w:val="00190C09"/>
    <w:rsid w:val="00191736"/>
    <w:rsid w:val="0019280E"/>
    <w:rsid w:val="00194EDC"/>
    <w:rsid w:val="001953A2"/>
    <w:rsid w:val="00195CAE"/>
    <w:rsid w:val="001962EC"/>
    <w:rsid w:val="00196370"/>
    <w:rsid w:val="00196E07"/>
    <w:rsid w:val="001A1ECC"/>
    <w:rsid w:val="001A2493"/>
    <w:rsid w:val="001A2F1C"/>
    <w:rsid w:val="001A4BB9"/>
    <w:rsid w:val="001A4C7F"/>
    <w:rsid w:val="001A67D8"/>
    <w:rsid w:val="001B3FEB"/>
    <w:rsid w:val="001B43E4"/>
    <w:rsid w:val="001B4B07"/>
    <w:rsid w:val="001B5398"/>
    <w:rsid w:val="001B5798"/>
    <w:rsid w:val="001B7AEC"/>
    <w:rsid w:val="001C1745"/>
    <w:rsid w:val="001C2023"/>
    <w:rsid w:val="001C2534"/>
    <w:rsid w:val="001C4BA0"/>
    <w:rsid w:val="001C4C83"/>
    <w:rsid w:val="001C4CE1"/>
    <w:rsid w:val="001C5329"/>
    <w:rsid w:val="001C6D02"/>
    <w:rsid w:val="001C75D2"/>
    <w:rsid w:val="001C7AB8"/>
    <w:rsid w:val="001D086A"/>
    <w:rsid w:val="001D3451"/>
    <w:rsid w:val="001D384A"/>
    <w:rsid w:val="001D3A24"/>
    <w:rsid w:val="001D3AAC"/>
    <w:rsid w:val="001D3D2D"/>
    <w:rsid w:val="001D4609"/>
    <w:rsid w:val="001D4BC8"/>
    <w:rsid w:val="001D54F2"/>
    <w:rsid w:val="001D5BEE"/>
    <w:rsid w:val="001D6022"/>
    <w:rsid w:val="001D6583"/>
    <w:rsid w:val="001D6ABC"/>
    <w:rsid w:val="001D6B09"/>
    <w:rsid w:val="001E03B9"/>
    <w:rsid w:val="001E11B2"/>
    <w:rsid w:val="001E13FF"/>
    <w:rsid w:val="001E22DE"/>
    <w:rsid w:val="001E43B9"/>
    <w:rsid w:val="001E54AA"/>
    <w:rsid w:val="001E56FA"/>
    <w:rsid w:val="001E63FD"/>
    <w:rsid w:val="001F07BA"/>
    <w:rsid w:val="001F0E7D"/>
    <w:rsid w:val="001F10EF"/>
    <w:rsid w:val="001F2041"/>
    <w:rsid w:val="001F20DA"/>
    <w:rsid w:val="001F31BC"/>
    <w:rsid w:val="001F42C3"/>
    <w:rsid w:val="001F44EA"/>
    <w:rsid w:val="001F45B1"/>
    <w:rsid w:val="001F4C77"/>
    <w:rsid w:val="001F51B5"/>
    <w:rsid w:val="001F5510"/>
    <w:rsid w:val="001F6902"/>
    <w:rsid w:val="001F6CB7"/>
    <w:rsid w:val="001F7912"/>
    <w:rsid w:val="002007CA"/>
    <w:rsid w:val="00201F08"/>
    <w:rsid w:val="0020279D"/>
    <w:rsid w:val="00205326"/>
    <w:rsid w:val="00207088"/>
    <w:rsid w:val="00207B26"/>
    <w:rsid w:val="002109E0"/>
    <w:rsid w:val="00210B4C"/>
    <w:rsid w:val="00213554"/>
    <w:rsid w:val="0021421C"/>
    <w:rsid w:val="0021436C"/>
    <w:rsid w:val="00216568"/>
    <w:rsid w:val="0021699D"/>
    <w:rsid w:val="002170D3"/>
    <w:rsid w:val="00220C4F"/>
    <w:rsid w:val="00220EB0"/>
    <w:rsid w:val="00221AA1"/>
    <w:rsid w:val="002232B9"/>
    <w:rsid w:val="00223474"/>
    <w:rsid w:val="00224B96"/>
    <w:rsid w:val="00225097"/>
    <w:rsid w:val="0022637D"/>
    <w:rsid w:val="002271B2"/>
    <w:rsid w:val="00231E9A"/>
    <w:rsid w:val="00232605"/>
    <w:rsid w:val="00232894"/>
    <w:rsid w:val="002346F7"/>
    <w:rsid w:val="00236183"/>
    <w:rsid w:val="00236760"/>
    <w:rsid w:val="00236B55"/>
    <w:rsid w:val="002402C3"/>
    <w:rsid w:val="00240B88"/>
    <w:rsid w:val="002410E0"/>
    <w:rsid w:val="0024299B"/>
    <w:rsid w:val="002438A7"/>
    <w:rsid w:val="00244799"/>
    <w:rsid w:val="00244C06"/>
    <w:rsid w:val="00245E06"/>
    <w:rsid w:val="002462F4"/>
    <w:rsid w:val="0024697D"/>
    <w:rsid w:val="002469D2"/>
    <w:rsid w:val="002472E3"/>
    <w:rsid w:val="002500C4"/>
    <w:rsid w:val="00251032"/>
    <w:rsid w:val="002510F4"/>
    <w:rsid w:val="00251818"/>
    <w:rsid w:val="00251DFF"/>
    <w:rsid w:val="002542C8"/>
    <w:rsid w:val="00255AA0"/>
    <w:rsid w:val="002566C1"/>
    <w:rsid w:val="002571FE"/>
    <w:rsid w:val="00257CCB"/>
    <w:rsid w:val="0026036E"/>
    <w:rsid w:val="002606C2"/>
    <w:rsid w:val="00260F9D"/>
    <w:rsid w:val="00261529"/>
    <w:rsid w:val="002622C9"/>
    <w:rsid w:val="00262480"/>
    <w:rsid w:val="00262570"/>
    <w:rsid w:val="00262B56"/>
    <w:rsid w:val="00262D21"/>
    <w:rsid w:val="00262EFE"/>
    <w:rsid w:val="0026303D"/>
    <w:rsid w:val="0026310C"/>
    <w:rsid w:val="00264D80"/>
    <w:rsid w:val="0026535D"/>
    <w:rsid w:val="0026548D"/>
    <w:rsid w:val="00266870"/>
    <w:rsid w:val="00266D9D"/>
    <w:rsid w:val="00267A77"/>
    <w:rsid w:val="00267B93"/>
    <w:rsid w:val="00270D52"/>
    <w:rsid w:val="00272403"/>
    <w:rsid w:val="002733ED"/>
    <w:rsid w:val="002737F6"/>
    <w:rsid w:val="0027550E"/>
    <w:rsid w:val="00275605"/>
    <w:rsid w:val="0027578D"/>
    <w:rsid w:val="00276342"/>
    <w:rsid w:val="00276527"/>
    <w:rsid w:val="00277252"/>
    <w:rsid w:val="002806B4"/>
    <w:rsid w:val="00280C5D"/>
    <w:rsid w:val="00281036"/>
    <w:rsid w:val="002824F3"/>
    <w:rsid w:val="002825CE"/>
    <w:rsid w:val="00282CD2"/>
    <w:rsid w:val="00282F82"/>
    <w:rsid w:val="00283AF4"/>
    <w:rsid w:val="00284B06"/>
    <w:rsid w:val="002866BF"/>
    <w:rsid w:val="00286A7A"/>
    <w:rsid w:val="00286B12"/>
    <w:rsid w:val="00287D4E"/>
    <w:rsid w:val="00290681"/>
    <w:rsid w:val="0029078A"/>
    <w:rsid w:val="0029148B"/>
    <w:rsid w:val="002921CC"/>
    <w:rsid w:val="00293AAC"/>
    <w:rsid w:val="00293B4A"/>
    <w:rsid w:val="00293E53"/>
    <w:rsid w:val="002941A3"/>
    <w:rsid w:val="002945F0"/>
    <w:rsid w:val="00294679"/>
    <w:rsid w:val="0029569E"/>
    <w:rsid w:val="00295DE9"/>
    <w:rsid w:val="0029704D"/>
    <w:rsid w:val="00297050"/>
    <w:rsid w:val="00297B46"/>
    <w:rsid w:val="002A02A5"/>
    <w:rsid w:val="002A0DFA"/>
    <w:rsid w:val="002A12B7"/>
    <w:rsid w:val="002A3885"/>
    <w:rsid w:val="002A3F8C"/>
    <w:rsid w:val="002A619C"/>
    <w:rsid w:val="002A62DC"/>
    <w:rsid w:val="002A67A7"/>
    <w:rsid w:val="002A6DC3"/>
    <w:rsid w:val="002A6E39"/>
    <w:rsid w:val="002A7113"/>
    <w:rsid w:val="002A7302"/>
    <w:rsid w:val="002A7463"/>
    <w:rsid w:val="002A77E8"/>
    <w:rsid w:val="002B0203"/>
    <w:rsid w:val="002B02A7"/>
    <w:rsid w:val="002B0A64"/>
    <w:rsid w:val="002B2D53"/>
    <w:rsid w:val="002B2F9C"/>
    <w:rsid w:val="002B32D4"/>
    <w:rsid w:val="002B39BF"/>
    <w:rsid w:val="002B3E12"/>
    <w:rsid w:val="002B3E6D"/>
    <w:rsid w:val="002B4293"/>
    <w:rsid w:val="002B4C93"/>
    <w:rsid w:val="002B5349"/>
    <w:rsid w:val="002B5480"/>
    <w:rsid w:val="002B5818"/>
    <w:rsid w:val="002B73B9"/>
    <w:rsid w:val="002C1608"/>
    <w:rsid w:val="002C2746"/>
    <w:rsid w:val="002C2F0E"/>
    <w:rsid w:val="002C36D9"/>
    <w:rsid w:val="002C4514"/>
    <w:rsid w:val="002C5D7B"/>
    <w:rsid w:val="002C6AB8"/>
    <w:rsid w:val="002C7070"/>
    <w:rsid w:val="002C7A34"/>
    <w:rsid w:val="002C7CD2"/>
    <w:rsid w:val="002C7E86"/>
    <w:rsid w:val="002D090E"/>
    <w:rsid w:val="002D14D9"/>
    <w:rsid w:val="002D2769"/>
    <w:rsid w:val="002D31AD"/>
    <w:rsid w:val="002D3225"/>
    <w:rsid w:val="002D37CC"/>
    <w:rsid w:val="002D3BE0"/>
    <w:rsid w:val="002D420F"/>
    <w:rsid w:val="002D4297"/>
    <w:rsid w:val="002D585D"/>
    <w:rsid w:val="002D58D1"/>
    <w:rsid w:val="002D5D21"/>
    <w:rsid w:val="002D6E3F"/>
    <w:rsid w:val="002D7488"/>
    <w:rsid w:val="002D7B42"/>
    <w:rsid w:val="002E062F"/>
    <w:rsid w:val="002E20ED"/>
    <w:rsid w:val="002E261C"/>
    <w:rsid w:val="002E2D30"/>
    <w:rsid w:val="002E407B"/>
    <w:rsid w:val="002E425E"/>
    <w:rsid w:val="002E4837"/>
    <w:rsid w:val="002E49DD"/>
    <w:rsid w:val="002E4C98"/>
    <w:rsid w:val="002E4E43"/>
    <w:rsid w:val="002E52D0"/>
    <w:rsid w:val="002E5D3E"/>
    <w:rsid w:val="002E7146"/>
    <w:rsid w:val="002E71E8"/>
    <w:rsid w:val="002E7AA2"/>
    <w:rsid w:val="002F071A"/>
    <w:rsid w:val="002F2F4D"/>
    <w:rsid w:val="002F36E7"/>
    <w:rsid w:val="002F388D"/>
    <w:rsid w:val="002F4DED"/>
    <w:rsid w:val="002F5707"/>
    <w:rsid w:val="002F5747"/>
    <w:rsid w:val="002F6AF6"/>
    <w:rsid w:val="00300D6D"/>
    <w:rsid w:val="00303151"/>
    <w:rsid w:val="0030496E"/>
    <w:rsid w:val="00305C6F"/>
    <w:rsid w:val="00305F7F"/>
    <w:rsid w:val="003060FD"/>
    <w:rsid w:val="00306329"/>
    <w:rsid w:val="003063D3"/>
    <w:rsid w:val="00306D29"/>
    <w:rsid w:val="00311BE1"/>
    <w:rsid w:val="00311E5D"/>
    <w:rsid w:val="00311FD0"/>
    <w:rsid w:val="00312587"/>
    <w:rsid w:val="00312D92"/>
    <w:rsid w:val="00313109"/>
    <w:rsid w:val="003140A0"/>
    <w:rsid w:val="00314D92"/>
    <w:rsid w:val="00314E57"/>
    <w:rsid w:val="00317AE7"/>
    <w:rsid w:val="003208A1"/>
    <w:rsid w:val="00320962"/>
    <w:rsid w:val="0032129B"/>
    <w:rsid w:val="00321886"/>
    <w:rsid w:val="00321F24"/>
    <w:rsid w:val="0032277F"/>
    <w:rsid w:val="003243A2"/>
    <w:rsid w:val="003247FA"/>
    <w:rsid w:val="00324D29"/>
    <w:rsid w:val="0033069F"/>
    <w:rsid w:val="00330820"/>
    <w:rsid w:val="003308C3"/>
    <w:rsid w:val="0033095D"/>
    <w:rsid w:val="00331745"/>
    <w:rsid w:val="00334267"/>
    <w:rsid w:val="00334D20"/>
    <w:rsid w:val="00336026"/>
    <w:rsid w:val="00336AAC"/>
    <w:rsid w:val="00337D45"/>
    <w:rsid w:val="003414AE"/>
    <w:rsid w:val="00341B9F"/>
    <w:rsid w:val="00341DDD"/>
    <w:rsid w:val="0034457D"/>
    <w:rsid w:val="00344C42"/>
    <w:rsid w:val="00344F61"/>
    <w:rsid w:val="003453A3"/>
    <w:rsid w:val="003455CC"/>
    <w:rsid w:val="00345A47"/>
    <w:rsid w:val="00346111"/>
    <w:rsid w:val="003461F8"/>
    <w:rsid w:val="00346D1F"/>
    <w:rsid w:val="00350838"/>
    <w:rsid w:val="00350DE0"/>
    <w:rsid w:val="00351FD1"/>
    <w:rsid w:val="003523CE"/>
    <w:rsid w:val="00352450"/>
    <w:rsid w:val="00352BEC"/>
    <w:rsid w:val="0035325D"/>
    <w:rsid w:val="003537B9"/>
    <w:rsid w:val="003539D6"/>
    <w:rsid w:val="00354564"/>
    <w:rsid w:val="003545D8"/>
    <w:rsid w:val="00355D95"/>
    <w:rsid w:val="00357888"/>
    <w:rsid w:val="00360D2F"/>
    <w:rsid w:val="00361733"/>
    <w:rsid w:val="00361CE0"/>
    <w:rsid w:val="003628C6"/>
    <w:rsid w:val="00362F1A"/>
    <w:rsid w:val="00364553"/>
    <w:rsid w:val="003646A2"/>
    <w:rsid w:val="00365CEB"/>
    <w:rsid w:val="00366577"/>
    <w:rsid w:val="00366AD4"/>
    <w:rsid w:val="0036701E"/>
    <w:rsid w:val="003674D4"/>
    <w:rsid w:val="00370037"/>
    <w:rsid w:val="00370175"/>
    <w:rsid w:val="0037158E"/>
    <w:rsid w:val="003725CE"/>
    <w:rsid w:val="00372CA5"/>
    <w:rsid w:val="00372E4D"/>
    <w:rsid w:val="0037309F"/>
    <w:rsid w:val="00374059"/>
    <w:rsid w:val="003749B0"/>
    <w:rsid w:val="00375466"/>
    <w:rsid w:val="00376A94"/>
    <w:rsid w:val="00376C90"/>
    <w:rsid w:val="003806F0"/>
    <w:rsid w:val="00380E99"/>
    <w:rsid w:val="003814F2"/>
    <w:rsid w:val="00382422"/>
    <w:rsid w:val="003834C9"/>
    <w:rsid w:val="003843F3"/>
    <w:rsid w:val="003844B4"/>
    <w:rsid w:val="00384F86"/>
    <w:rsid w:val="00384FF9"/>
    <w:rsid w:val="00386C65"/>
    <w:rsid w:val="00386C8B"/>
    <w:rsid w:val="00387005"/>
    <w:rsid w:val="003876FB"/>
    <w:rsid w:val="003878F1"/>
    <w:rsid w:val="0039036B"/>
    <w:rsid w:val="0039047E"/>
    <w:rsid w:val="00390AE0"/>
    <w:rsid w:val="00392B90"/>
    <w:rsid w:val="00393200"/>
    <w:rsid w:val="00393A97"/>
    <w:rsid w:val="003946FA"/>
    <w:rsid w:val="00394C0E"/>
    <w:rsid w:val="00395155"/>
    <w:rsid w:val="00396783"/>
    <w:rsid w:val="003969F2"/>
    <w:rsid w:val="00397534"/>
    <w:rsid w:val="003A0186"/>
    <w:rsid w:val="003A0FF0"/>
    <w:rsid w:val="003A10B7"/>
    <w:rsid w:val="003A13D0"/>
    <w:rsid w:val="003A1404"/>
    <w:rsid w:val="003A3643"/>
    <w:rsid w:val="003A4382"/>
    <w:rsid w:val="003A47C7"/>
    <w:rsid w:val="003A4982"/>
    <w:rsid w:val="003A5D8B"/>
    <w:rsid w:val="003A5F1A"/>
    <w:rsid w:val="003A638E"/>
    <w:rsid w:val="003A647C"/>
    <w:rsid w:val="003A6B3B"/>
    <w:rsid w:val="003A6D4F"/>
    <w:rsid w:val="003A70DC"/>
    <w:rsid w:val="003B063A"/>
    <w:rsid w:val="003B0C78"/>
    <w:rsid w:val="003B0CC1"/>
    <w:rsid w:val="003B6011"/>
    <w:rsid w:val="003B6235"/>
    <w:rsid w:val="003B6631"/>
    <w:rsid w:val="003C01F0"/>
    <w:rsid w:val="003C0B38"/>
    <w:rsid w:val="003C0BF8"/>
    <w:rsid w:val="003C1067"/>
    <w:rsid w:val="003C1D64"/>
    <w:rsid w:val="003C1F3E"/>
    <w:rsid w:val="003C1FAC"/>
    <w:rsid w:val="003C2AD3"/>
    <w:rsid w:val="003C332C"/>
    <w:rsid w:val="003C3768"/>
    <w:rsid w:val="003C3B5D"/>
    <w:rsid w:val="003C48EF"/>
    <w:rsid w:val="003C4C24"/>
    <w:rsid w:val="003C5017"/>
    <w:rsid w:val="003C60C5"/>
    <w:rsid w:val="003C6603"/>
    <w:rsid w:val="003C7599"/>
    <w:rsid w:val="003D119C"/>
    <w:rsid w:val="003D151F"/>
    <w:rsid w:val="003D1DD6"/>
    <w:rsid w:val="003D22EF"/>
    <w:rsid w:val="003D53D2"/>
    <w:rsid w:val="003D54A9"/>
    <w:rsid w:val="003D55C2"/>
    <w:rsid w:val="003D624B"/>
    <w:rsid w:val="003D633D"/>
    <w:rsid w:val="003D63A1"/>
    <w:rsid w:val="003D656D"/>
    <w:rsid w:val="003D6C64"/>
    <w:rsid w:val="003D756F"/>
    <w:rsid w:val="003D79C6"/>
    <w:rsid w:val="003D7BF8"/>
    <w:rsid w:val="003E128D"/>
    <w:rsid w:val="003E1CE2"/>
    <w:rsid w:val="003E209A"/>
    <w:rsid w:val="003E453F"/>
    <w:rsid w:val="003E4CD1"/>
    <w:rsid w:val="003E4F1B"/>
    <w:rsid w:val="003E570B"/>
    <w:rsid w:val="003E5AAB"/>
    <w:rsid w:val="003E7C2F"/>
    <w:rsid w:val="003F1928"/>
    <w:rsid w:val="003F235F"/>
    <w:rsid w:val="003F2BDF"/>
    <w:rsid w:val="003F3051"/>
    <w:rsid w:val="003F40A9"/>
    <w:rsid w:val="003F4D1D"/>
    <w:rsid w:val="003F5050"/>
    <w:rsid w:val="003F5096"/>
    <w:rsid w:val="003F5B02"/>
    <w:rsid w:val="003F5E3F"/>
    <w:rsid w:val="004002C9"/>
    <w:rsid w:val="00400670"/>
    <w:rsid w:val="00401200"/>
    <w:rsid w:val="004029EB"/>
    <w:rsid w:val="00402E43"/>
    <w:rsid w:val="00403185"/>
    <w:rsid w:val="00403BDD"/>
    <w:rsid w:val="004048A7"/>
    <w:rsid w:val="00404C13"/>
    <w:rsid w:val="004050E5"/>
    <w:rsid w:val="004054B5"/>
    <w:rsid w:val="00406269"/>
    <w:rsid w:val="00406406"/>
    <w:rsid w:val="00406E80"/>
    <w:rsid w:val="00407076"/>
    <w:rsid w:val="00407222"/>
    <w:rsid w:val="00415325"/>
    <w:rsid w:val="00415959"/>
    <w:rsid w:val="004169A9"/>
    <w:rsid w:val="00416A16"/>
    <w:rsid w:val="00416A6B"/>
    <w:rsid w:val="004174B8"/>
    <w:rsid w:val="00417764"/>
    <w:rsid w:val="0042018F"/>
    <w:rsid w:val="004205E0"/>
    <w:rsid w:val="00420F6F"/>
    <w:rsid w:val="0042569D"/>
    <w:rsid w:val="00426206"/>
    <w:rsid w:val="004270B5"/>
    <w:rsid w:val="004273B5"/>
    <w:rsid w:val="004304CC"/>
    <w:rsid w:val="00430BA6"/>
    <w:rsid w:val="00432FEB"/>
    <w:rsid w:val="0043346D"/>
    <w:rsid w:val="00434570"/>
    <w:rsid w:val="00434FAF"/>
    <w:rsid w:val="004355D4"/>
    <w:rsid w:val="00435AE1"/>
    <w:rsid w:val="00437776"/>
    <w:rsid w:val="0043785A"/>
    <w:rsid w:val="00440036"/>
    <w:rsid w:val="00441AA3"/>
    <w:rsid w:val="00441E55"/>
    <w:rsid w:val="00441F3A"/>
    <w:rsid w:val="00442831"/>
    <w:rsid w:val="004431C9"/>
    <w:rsid w:val="0044538F"/>
    <w:rsid w:val="00445AD5"/>
    <w:rsid w:val="00445E0B"/>
    <w:rsid w:val="0044696E"/>
    <w:rsid w:val="00450415"/>
    <w:rsid w:val="00450AE0"/>
    <w:rsid w:val="004523B8"/>
    <w:rsid w:val="0045340E"/>
    <w:rsid w:val="00454710"/>
    <w:rsid w:val="00455452"/>
    <w:rsid w:val="00455E1D"/>
    <w:rsid w:val="00455F88"/>
    <w:rsid w:val="004569F4"/>
    <w:rsid w:val="00456B86"/>
    <w:rsid w:val="00456E89"/>
    <w:rsid w:val="00457555"/>
    <w:rsid w:val="0045770D"/>
    <w:rsid w:val="004578BD"/>
    <w:rsid w:val="00457FA7"/>
    <w:rsid w:val="00460252"/>
    <w:rsid w:val="00460661"/>
    <w:rsid w:val="00462EE2"/>
    <w:rsid w:val="004637F4"/>
    <w:rsid w:val="00465970"/>
    <w:rsid w:val="00465BEB"/>
    <w:rsid w:val="00465E4C"/>
    <w:rsid w:val="0046606E"/>
    <w:rsid w:val="004660BB"/>
    <w:rsid w:val="004662A9"/>
    <w:rsid w:val="004664A0"/>
    <w:rsid w:val="00467317"/>
    <w:rsid w:val="004676C6"/>
    <w:rsid w:val="00467B75"/>
    <w:rsid w:val="004703AB"/>
    <w:rsid w:val="00470DFE"/>
    <w:rsid w:val="00471937"/>
    <w:rsid w:val="00471B6C"/>
    <w:rsid w:val="00472210"/>
    <w:rsid w:val="00473C09"/>
    <w:rsid w:val="004753EC"/>
    <w:rsid w:val="0047592E"/>
    <w:rsid w:val="004759D8"/>
    <w:rsid w:val="00475DAD"/>
    <w:rsid w:val="00476317"/>
    <w:rsid w:val="00476E31"/>
    <w:rsid w:val="00476FD3"/>
    <w:rsid w:val="0047705E"/>
    <w:rsid w:val="00477C7D"/>
    <w:rsid w:val="00480126"/>
    <w:rsid w:val="004805F3"/>
    <w:rsid w:val="00480656"/>
    <w:rsid w:val="00482C85"/>
    <w:rsid w:val="00482CA3"/>
    <w:rsid w:val="00484A45"/>
    <w:rsid w:val="00484E87"/>
    <w:rsid w:val="004858F5"/>
    <w:rsid w:val="00486B57"/>
    <w:rsid w:val="00486BAB"/>
    <w:rsid w:val="00486DB6"/>
    <w:rsid w:val="004902CC"/>
    <w:rsid w:val="00491EF1"/>
    <w:rsid w:val="00493890"/>
    <w:rsid w:val="00495225"/>
    <w:rsid w:val="004954CD"/>
    <w:rsid w:val="00495678"/>
    <w:rsid w:val="0049660B"/>
    <w:rsid w:val="0049757E"/>
    <w:rsid w:val="004A0498"/>
    <w:rsid w:val="004A0964"/>
    <w:rsid w:val="004A10B4"/>
    <w:rsid w:val="004A1764"/>
    <w:rsid w:val="004A18BE"/>
    <w:rsid w:val="004A1978"/>
    <w:rsid w:val="004A24E4"/>
    <w:rsid w:val="004A288C"/>
    <w:rsid w:val="004A29E6"/>
    <w:rsid w:val="004A57DA"/>
    <w:rsid w:val="004A5A1B"/>
    <w:rsid w:val="004A5B25"/>
    <w:rsid w:val="004A5BC6"/>
    <w:rsid w:val="004A5CDD"/>
    <w:rsid w:val="004A63C7"/>
    <w:rsid w:val="004A66A1"/>
    <w:rsid w:val="004A67C1"/>
    <w:rsid w:val="004A7651"/>
    <w:rsid w:val="004B0AE8"/>
    <w:rsid w:val="004B0EC4"/>
    <w:rsid w:val="004B257E"/>
    <w:rsid w:val="004B338C"/>
    <w:rsid w:val="004B3A14"/>
    <w:rsid w:val="004B4597"/>
    <w:rsid w:val="004B4883"/>
    <w:rsid w:val="004B5B51"/>
    <w:rsid w:val="004C06A6"/>
    <w:rsid w:val="004C12EA"/>
    <w:rsid w:val="004C16A3"/>
    <w:rsid w:val="004C1C9F"/>
    <w:rsid w:val="004C2500"/>
    <w:rsid w:val="004C2771"/>
    <w:rsid w:val="004C2DC7"/>
    <w:rsid w:val="004C3284"/>
    <w:rsid w:val="004C4B9F"/>
    <w:rsid w:val="004C4FC0"/>
    <w:rsid w:val="004C55A4"/>
    <w:rsid w:val="004C76B6"/>
    <w:rsid w:val="004D05DA"/>
    <w:rsid w:val="004D1DA8"/>
    <w:rsid w:val="004D336B"/>
    <w:rsid w:val="004D3B6C"/>
    <w:rsid w:val="004D3F34"/>
    <w:rsid w:val="004D57BF"/>
    <w:rsid w:val="004D593C"/>
    <w:rsid w:val="004D5D9C"/>
    <w:rsid w:val="004D676C"/>
    <w:rsid w:val="004D7133"/>
    <w:rsid w:val="004D71A5"/>
    <w:rsid w:val="004E0F49"/>
    <w:rsid w:val="004E152F"/>
    <w:rsid w:val="004E2355"/>
    <w:rsid w:val="004E34EE"/>
    <w:rsid w:val="004E372D"/>
    <w:rsid w:val="004E37D3"/>
    <w:rsid w:val="004E539C"/>
    <w:rsid w:val="004E638B"/>
    <w:rsid w:val="004E6B15"/>
    <w:rsid w:val="004E7DA2"/>
    <w:rsid w:val="004F00EB"/>
    <w:rsid w:val="004F0E7A"/>
    <w:rsid w:val="004F181F"/>
    <w:rsid w:val="004F1BB9"/>
    <w:rsid w:val="004F1C04"/>
    <w:rsid w:val="004F2169"/>
    <w:rsid w:val="004F2358"/>
    <w:rsid w:val="004F2394"/>
    <w:rsid w:val="004F2696"/>
    <w:rsid w:val="004F3B05"/>
    <w:rsid w:val="004F3DC3"/>
    <w:rsid w:val="004F44A8"/>
    <w:rsid w:val="004F47B7"/>
    <w:rsid w:val="004F48C5"/>
    <w:rsid w:val="004F579A"/>
    <w:rsid w:val="004F59D1"/>
    <w:rsid w:val="004F6B2E"/>
    <w:rsid w:val="004F7AC6"/>
    <w:rsid w:val="00500093"/>
    <w:rsid w:val="00500513"/>
    <w:rsid w:val="00500E71"/>
    <w:rsid w:val="0050122A"/>
    <w:rsid w:val="0050127D"/>
    <w:rsid w:val="00501796"/>
    <w:rsid w:val="005018BB"/>
    <w:rsid w:val="00503CA0"/>
    <w:rsid w:val="00504760"/>
    <w:rsid w:val="00504886"/>
    <w:rsid w:val="00504A90"/>
    <w:rsid w:val="00505BDE"/>
    <w:rsid w:val="005060E4"/>
    <w:rsid w:val="005067E0"/>
    <w:rsid w:val="00510EF2"/>
    <w:rsid w:val="00511555"/>
    <w:rsid w:val="005115CB"/>
    <w:rsid w:val="00512145"/>
    <w:rsid w:val="0051323F"/>
    <w:rsid w:val="00513CA9"/>
    <w:rsid w:val="00513EC9"/>
    <w:rsid w:val="005140AB"/>
    <w:rsid w:val="005141CB"/>
    <w:rsid w:val="00514DB3"/>
    <w:rsid w:val="00514F78"/>
    <w:rsid w:val="00515BB1"/>
    <w:rsid w:val="00515D38"/>
    <w:rsid w:val="005161BE"/>
    <w:rsid w:val="00516F76"/>
    <w:rsid w:val="005176FF"/>
    <w:rsid w:val="00520125"/>
    <w:rsid w:val="00520528"/>
    <w:rsid w:val="00521204"/>
    <w:rsid w:val="00521E30"/>
    <w:rsid w:val="005223E1"/>
    <w:rsid w:val="00524D0D"/>
    <w:rsid w:val="00524DEF"/>
    <w:rsid w:val="00525F1E"/>
    <w:rsid w:val="00527765"/>
    <w:rsid w:val="00527FFA"/>
    <w:rsid w:val="00530938"/>
    <w:rsid w:val="00530DF6"/>
    <w:rsid w:val="0053192B"/>
    <w:rsid w:val="00532495"/>
    <w:rsid w:val="00532BD0"/>
    <w:rsid w:val="00533AE8"/>
    <w:rsid w:val="00533FDD"/>
    <w:rsid w:val="0053418D"/>
    <w:rsid w:val="00535A4E"/>
    <w:rsid w:val="0053616C"/>
    <w:rsid w:val="0053693E"/>
    <w:rsid w:val="00537065"/>
    <w:rsid w:val="005374C0"/>
    <w:rsid w:val="00537D1E"/>
    <w:rsid w:val="00537E7E"/>
    <w:rsid w:val="00540C6B"/>
    <w:rsid w:val="00540CCC"/>
    <w:rsid w:val="00540E4E"/>
    <w:rsid w:val="0054242D"/>
    <w:rsid w:val="00542931"/>
    <w:rsid w:val="00542AB7"/>
    <w:rsid w:val="0054342B"/>
    <w:rsid w:val="00543A91"/>
    <w:rsid w:val="00543D43"/>
    <w:rsid w:val="00545684"/>
    <w:rsid w:val="0054571E"/>
    <w:rsid w:val="005469E9"/>
    <w:rsid w:val="00546C47"/>
    <w:rsid w:val="00546E8C"/>
    <w:rsid w:val="00547436"/>
    <w:rsid w:val="0055053D"/>
    <w:rsid w:val="005509D9"/>
    <w:rsid w:val="00551077"/>
    <w:rsid w:val="00552447"/>
    <w:rsid w:val="00553D99"/>
    <w:rsid w:val="0055417C"/>
    <w:rsid w:val="005544AD"/>
    <w:rsid w:val="00554878"/>
    <w:rsid w:val="005550FB"/>
    <w:rsid w:val="00555214"/>
    <w:rsid w:val="005565F4"/>
    <w:rsid w:val="005602B7"/>
    <w:rsid w:val="00562CF8"/>
    <w:rsid w:val="00563B68"/>
    <w:rsid w:val="00564083"/>
    <w:rsid w:val="0056428E"/>
    <w:rsid w:val="00564C57"/>
    <w:rsid w:val="00566C90"/>
    <w:rsid w:val="00567760"/>
    <w:rsid w:val="00567A63"/>
    <w:rsid w:val="00570979"/>
    <w:rsid w:val="00571E97"/>
    <w:rsid w:val="0057366A"/>
    <w:rsid w:val="00573CF5"/>
    <w:rsid w:val="00573F79"/>
    <w:rsid w:val="00574A12"/>
    <w:rsid w:val="005751AE"/>
    <w:rsid w:val="00576BA6"/>
    <w:rsid w:val="005772C4"/>
    <w:rsid w:val="0058011A"/>
    <w:rsid w:val="00580D54"/>
    <w:rsid w:val="00581A8C"/>
    <w:rsid w:val="00583C8D"/>
    <w:rsid w:val="00585B7C"/>
    <w:rsid w:val="00585D94"/>
    <w:rsid w:val="005860CC"/>
    <w:rsid w:val="00586928"/>
    <w:rsid w:val="00586F2F"/>
    <w:rsid w:val="00590D9E"/>
    <w:rsid w:val="00591987"/>
    <w:rsid w:val="00591D86"/>
    <w:rsid w:val="00592B41"/>
    <w:rsid w:val="00596B45"/>
    <w:rsid w:val="0059719D"/>
    <w:rsid w:val="00597DE6"/>
    <w:rsid w:val="005A139E"/>
    <w:rsid w:val="005A3290"/>
    <w:rsid w:val="005A5021"/>
    <w:rsid w:val="005A5064"/>
    <w:rsid w:val="005A514E"/>
    <w:rsid w:val="005A5E27"/>
    <w:rsid w:val="005B1836"/>
    <w:rsid w:val="005B22CD"/>
    <w:rsid w:val="005B266A"/>
    <w:rsid w:val="005B2AF6"/>
    <w:rsid w:val="005B32AE"/>
    <w:rsid w:val="005B34B3"/>
    <w:rsid w:val="005B37BA"/>
    <w:rsid w:val="005B4DE6"/>
    <w:rsid w:val="005B5AEB"/>
    <w:rsid w:val="005B62E0"/>
    <w:rsid w:val="005B682F"/>
    <w:rsid w:val="005B693A"/>
    <w:rsid w:val="005C09DC"/>
    <w:rsid w:val="005C2ECE"/>
    <w:rsid w:val="005C4A15"/>
    <w:rsid w:val="005C5421"/>
    <w:rsid w:val="005C62CF"/>
    <w:rsid w:val="005C6496"/>
    <w:rsid w:val="005C6817"/>
    <w:rsid w:val="005C7E38"/>
    <w:rsid w:val="005D0E9B"/>
    <w:rsid w:val="005D5A67"/>
    <w:rsid w:val="005D5DB7"/>
    <w:rsid w:val="005D67C3"/>
    <w:rsid w:val="005E0191"/>
    <w:rsid w:val="005E02F5"/>
    <w:rsid w:val="005E0912"/>
    <w:rsid w:val="005E17A0"/>
    <w:rsid w:val="005E388E"/>
    <w:rsid w:val="005E39F3"/>
    <w:rsid w:val="005E576E"/>
    <w:rsid w:val="005E646D"/>
    <w:rsid w:val="005E7008"/>
    <w:rsid w:val="005F079F"/>
    <w:rsid w:val="005F091F"/>
    <w:rsid w:val="005F1170"/>
    <w:rsid w:val="005F1D53"/>
    <w:rsid w:val="005F24CE"/>
    <w:rsid w:val="005F2E03"/>
    <w:rsid w:val="005F2EFD"/>
    <w:rsid w:val="005F3D2B"/>
    <w:rsid w:val="005F5466"/>
    <w:rsid w:val="005F62FB"/>
    <w:rsid w:val="005F66AE"/>
    <w:rsid w:val="005F779D"/>
    <w:rsid w:val="006006ED"/>
    <w:rsid w:val="0060096D"/>
    <w:rsid w:val="00600F2C"/>
    <w:rsid w:val="00601729"/>
    <w:rsid w:val="00602816"/>
    <w:rsid w:val="00603209"/>
    <w:rsid w:val="0060474B"/>
    <w:rsid w:val="00605071"/>
    <w:rsid w:val="006051D3"/>
    <w:rsid w:val="0060529C"/>
    <w:rsid w:val="00605447"/>
    <w:rsid w:val="00607071"/>
    <w:rsid w:val="00607F34"/>
    <w:rsid w:val="00611170"/>
    <w:rsid w:val="006122C9"/>
    <w:rsid w:val="00613694"/>
    <w:rsid w:val="0061398B"/>
    <w:rsid w:val="00613B0C"/>
    <w:rsid w:val="00613C23"/>
    <w:rsid w:val="00614D54"/>
    <w:rsid w:val="00614D86"/>
    <w:rsid w:val="006172DB"/>
    <w:rsid w:val="00617329"/>
    <w:rsid w:val="006174A2"/>
    <w:rsid w:val="00620C61"/>
    <w:rsid w:val="006216DE"/>
    <w:rsid w:val="00622A70"/>
    <w:rsid w:val="00623354"/>
    <w:rsid w:val="00623822"/>
    <w:rsid w:val="006256B2"/>
    <w:rsid w:val="00625B69"/>
    <w:rsid w:val="00626B0D"/>
    <w:rsid w:val="00627FF3"/>
    <w:rsid w:val="0063023A"/>
    <w:rsid w:val="00630346"/>
    <w:rsid w:val="00630E11"/>
    <w:rsid w:val="00631A2A"/>
    <w:rsid w:val="00631AB7"/>
    <w:rsid w:val="00632AF3"/>
    <w:rsid w:val="00632C01"/>
    <w:rsid w:val="00632F47"/>
    <w:rsid w:val="0063426C"/>
    <w:rsid w:val="00634378"/>
    <w:rsid w:val="00636E69"/>
    <w:rsid w:val="00637FBE"/>
    <w:rsid w:val="00642DF2"/>
    <w:rsid w:val="00643FC1"/>
    <w:rsid w:val="00644CDC"/>
    <w:rsid w:val="00645308"/>
    <w:rsid w:val="0064551D"/>
    <w:rsid w:val="006457A9"/>
    <w:rsid w:val="00645874"/>
    <w:rsid w:val="00646FF8"/>
    <w:rsid w:val="00647C1B"/>
    <w:rsid w:val="00650C38"/>
    <w:rsid w:val="00651405"/>
    <w:rsid w:val="00651CDD"/>
    <w:rsid w:val="0065789B"/>
    <w:rsid w:val="006578C6"/>
    <w:rsid w:val="00657B6E"/>
    <w:rsid w:val="00660CFB"/>
    <w:rsid w:val="006612BB"/>
    <w:rsid w:val="00662447"/>
    <w:rsid w:val="00663156"/>
    <w:rsid w:val="006637AF"/>
    <w:rsid w:val="00663D75"/>
    <w:rsid w:val="00664EA8"/>
    <w:rsid w:val="0066509A"/>
    <w:rsid w:val="006660B8"/>
    <w:rsid w:val="0066624C"/>
    <w:rsid w:val="00666E84"/>
    <w:rsid w:val="00667160"/>
    <w:rsid w:val="00667AE7"/>
    <w:rsid w:val="006700DD"/>
    <w:rsid w:val="00672242"/>
    <w:rsid w:val="0067268C"/>
    <w:rsid w:val="006753FC"/>
    <w:rsid w:val="00676D13"/>
    <w:rsid w:val="006801AB"/>
    <w:rsid w:val="00680E36"/>
    <w:rsid w:val="00681F93"/>
    <w:rsid w:val="00683227"/>
    <w:rsid w:val="006839CE"/>
    <w:rsid w:val="00683D6F"/>
    <w:rsid w:val="006841C2"/>
    <w:rsid w:val="00684901"/>
    <w:rsid w:val="006853C8"/>
    <w:rsid w:val="006858AA"/>
    <w:rsid w:val="006875B6"/>
    <w:rsid w:val="00690A92"/>
    <w:rsid w:val="00690D26"/>
    <w:rsid w:val="006921BA"/>
    <w:rsid w:val="006933E3"/>
    <w:rsid w:val="00693C7A"/>
    <w:rsid w:val="00694B8E"/>
    <w:rsid w:val="00695347"/>
    <w:rsid w:val="00697337"/>
    <w:rsid w:val="00697401"/>
    <w:rsid w:val="00697DF9"/>
    <w:rsid w:val="006A20D2"/>
    <w:rsid w:val="006A3C0B"/>
    <w:rsid w:val="006A41DC"/>
    <w:rsid w:val="006A495F"/>
    <w:rsid w:val="006A57FF"/>
    <w:rsid w:val="006A598C"/>
    <w:rsid w:val="006A5CC0"/>
    <w:rsid w:val="006A5FDD"/>
    <w:rsid w:val="006A61FF"/>
    <w:rsid w:val="006A6824"/>
    <w:rsid w:val="006A69C3"/>
    <w:rsid w:val="006A7625"/>
    <w:rsid w:val="006A7965"/>
    <w:rsid w:val="006B078D"/>
    <w:rsid w:val="006B151B"/>
    <w:rsid w:val="006B1995"/>
    <w:rsid w:val="006B1DD2"/>
    <w:rsid w:val="006B37C7"/>
    <w:rsid w:val="006B56AE"/>
    <w:rsid w:val="006B5791"/>
    <w:rsid w:val="006B5B19"/>
    <w:rsid w:val="006B5E60"/>
    <w:rsid w:val="006B6236"/>
    <w:rsid w:val="006B646B"/>
    <w:rsid w:val="006B74C2"/>
    <w:rsid w:val="006C0BB4"/>
    <w:rsid w:val="006C1752"/>
    <w:rsid w:val="006C2EC7"/>
    <w:rsid w:val="006C3C9A"/>
    <w:rsid w:val="006C431E"/>
    <w:rsid w:val="006C5196"/>
    <w:rsid w:val="006C5994"/>
    <w:rsid w:val="006C5CB7"/>
    <w:rsid w:val="006C5F8E"/>
    <w:rsid w:val="006C68A3"/>
    <w:rsid w:val="006D08D7"/>
    <w:rsid w:val="006D0A47"/>
    <w:rsid w:val="006D1E65"/>
    <w:rsid w:val="006D2043"/>
    <w:rsid w:val="006D2BC2"/>
    <w:rsid w:val="006D2DDC"/>
    <w:rsid w:val="006D420C"/>
    <w:rsid w:val="006D46DF"/>
    <w:rsid w:val="006D51CA"/>
    <w:rsid w:val="006D540D"/>
    <w:rsid w:val="006D5C77"/>
    <w:rsid w:val="006D73FE"/>
    <w:rsid w:val="006D7DFB"/>
    <w:rsid w:val="006E0639"/>
    <w:rsid w:val="006E0D60"/>
    <w:rsid w:val="006E191B"/>
    <w:rsid w:val="006E19A6"/>
    <w:rsid w:val="006E1F87"/>
    <w:rsid w:val="006E2289"/>
    <w:rsid w:val="006E2301"/>
    <w:rsid w:val="006E23C3"/>
    <w:rsid w:val="006E2BA7"/>
    <w:rsid w:val="006E309A"/>
    <w:rsid w:val="006E3971"/>
    <w:rsid w:val="006E4D6E"/>
    <w:rsid w:val="006E5AAB"/>
    <w:rsid w:val="006F13EF"/>
    <w:rsid w:val="006F54A5"/>
    <w:rsid w:val="006F5C42"/>
    <w:rsid w:val="006F5D41"/>
    <w:rsid w:val="006F620D"/>
    <w:rsid w:val="006F63FC"/>
    <w:rsid w:val="006F6CD4"/>
    <w:rsid w:val="006F6D97"/>
    <w:rsid w:val="006F6FFB"/>
    <w:rsid w:val="006F7171"/>
    <w:rsid w:val="006F7521"/>
    <w:rsid w:val="00701398"/>
    <w:rsid w:val="00701565"/>
    <w:rsid w:val="00701922"/>
    <w:rsid w:val="007019BD"/>
    <w:rsid w:val="00702585"/>
    <w:rsid w:val="00702779"/>
    <w:rsid w:val="0070299C"/>
    <w:rsid w:val="007034DD"/>
    <w:rsid w:val="00703FF6"/>
    <w:rsid w:val="007047DE"/>
    <w:rsid w:val="00705AC9"/>
    <w:rsid w:val="00706153"/>
    <w:rsid w:val="00706BA9"/>
    <w:rsid w:val="00707D2C"/>
    <w:rsid w:val="00710569"/>
    <w:rsid w:val="007129BA"/>
    <w:rsid w:val="00712A78"/>
    <w:rsid w:val="0071343C"/>
    <w:rsid w:val="00713698"/>
    <w:rsid w:val="007146ED"/>
    <w:rsid w:val="00714F12"/>
    <w:rsid w:val="00715C4D"/>
    <w:rsid w:val="0071682C"/>
    <w:rsid w:val="0071793C"/>
    <w:rsid w:val="00717FAB"/>
    <w:rsid w:val="0072093F"/>
    <w:rsid w:val="007209AE"/>
    <w:rsid w:val="00720B8C"/>
    <w:rsid w:val="00721DFD"/>
    <w:rsid w:val="0072256B"/>
    <w:rsid w:val="0072260B"/>
    <w:rsid w:val="00722D75"/>
    <w:rsid w:val="00723065"/>
    <w:rsid w:val="007231DA"/>
    <w:rsid w:val="00723DC7"/>
    <w:rsid w:val="007246BA"/>
    <w:rsid w:val="00725385"/>
    <w:rsid w:val="00725699"/>
    <w:rsid w:val="00726246"/>
    <w:rsid w:val="00726E86"/>
    <w:rsid w:val="00730395"/>
    <w:rsid w:val="007309C8"/>
    <w:rsid w:val="00730BED"/>
    <w:rsid w:val="007313E9"/>
    <w:rsid w:val="00731480"/>
    <w:rsid w:val="0073275B"/>
    <w:rsid w:val="00733C35"/>
    <w:rsid w:val="00734FBF"/>
    <w:rsid w:val="007358B9"/>
    <w:rsid w:val="00735A8C"/>
    <w:rsid w:val="00735BC2"/>
    <w:rsid w:val="00735E4D"/>
    <w:rsid w:val="007378ED"/>
    <w:rsid w:val="00740046"/>
    <w:rsid w:val="0074214F"/>
    <w:rsid w:val="00742496"/>
    <w:rsid w:val="0074265D"/>
    <w:rsid w:val="00743EF1"/>
    <w:rsid w:val="00744235"/>
    <w:rsid w:val="007448A7"/>
    <w:rsid w:val="007469A4"/>
    <w:rsid w:val="00746BEF"/>
    <w:rsid w:val="007475B3"/>
    <w:rsid w:val="00747C03"/>
    <w:rsid w:val="0075017B"/>
    <w:rsid w:val="0075089A"/>
    <w:rsid w:val="007513D6"/>
    <w:rsid w:val="007515E5"/>
    <w:rsid w:val="00751793"/>
    <w:rsid w:val="00752053"/>
    <w:rsid w:val="007524A5"/>
    <w:rsid w:val="007528E7"/>
    <w:rsid w:val="00753297"/>
    <w:rsid w:val="00753AA7"/>
    <w:rsid w:val="0075434C"/>
    <w:rsid w:val="0075439F"/>
    <w:rsid w:val="007543EB"/>
    <w:rsid w:val="007550AA"/>
    <w:rsid w:val="00756797"/>
    <w:rsid w:val="00756999"/>
    <w:rsid w:val="00757F13"/>
    <w:rsid w:val="00760B97"/>
    <w:rsid w:val="00760E8A"/>
    <w:rsid w:val="00761169"/>
    <w:rsid w:val="007620A2"/>
    <w:rsid w:val="007620EB"/>
    <w:rsid w:val="00765A0D"/>
    <w:rsid w:val="00765E34"/>
    <w:rsid w:val="0076685B"/>
    <w:rsid w:val="00766A69"/>
    <w:rsid w:val="00766B76"/>
    <w:rsid w:val="00767F17"/>
    <w:rsid w:val="00770631"/>
    <w:rsid w:val="00770CEC"/>
    <w:rsid w:val="00771579"/>
    <w:rsid w:val="00772056"/>
    <w:rsid w:val="007720EA"/>
    <w:rsid w:val="007737FB"/>
    <w:rsid w:val="00774CDD"/>
    <w:rsid w:val="00776625"/>
    <w:rsid w:val="007769F3"/>
    <w:rsid w:val="0077703F"/>
    <w:rsid w:val="0077735E"/>
    <w:rsid w:val="0077746A"/>
    <w:rsid w:val="0077789A"/>
    <w:rsid w:val="00777C4E"/>
    <w:rsid w:val="007803CF"/>
    <w:rsid w:val="007811D2"/>
    <w:rsid w:val="00781833"/>
    <w:rsid w:val="00781ED8"/>
    <w:rsid w:val="0078257A"/>
    <w:rsid w:val="00782CD6"/>
    <w:rsid w:val="00782E1E"/>
    <w:rsid w:val="00782F28"/>
    <w:rsid w:val="0078314E"/>
    <w:rsid w:val="00785382"/>
    <w:rsid w:val="00785D18"/>
    <w:rsid w:val="007908FA"/>
    <w:rsid w:val="007909C6"/>
    <w:rsid w:val="00791025"/>
    <w:rsid w:val="007918B2"/>
    <w:rsid w:val="007919D6"/>
    <w:rsid w:val="00792ACD"/>
    <w:rsid w:val="007933DF"/>
    <w:rsid w:val="00794289"/>
    <w:rsid w:val="0079473A"/>
    <w:rsid w:val="00794F83"/>
    <w:rsid w:val="00796F97"/>
    <w:rsid w:val="007A077A"/>
    <w:rsid w:val="007A097D"/>
    <w:rsid w:val="007A0A97"/>
    <w:rsid w:val="007A1553"/>
    <w:rsid w:val="007A17CB"/>
    <w:rsid w:val="007A2770"/>
    <w:rsid w:val="007A305B"/>
    <w:rsid w:val="007A3570"/>
    <w:rsid w:val="007A35EC"/>
    <w:rsid w:val="007A51F4"/>
    <w:rsid w:val="007A5D8D"/>
    <w:rsid w:val="007A6A3A"/>
    <w:rsid w:val="007A6BF1"/>
    <w:rsid w:val="007A733E"/>
    <w:rsid w:val="007A7FB6"/>
    <w:rsid w:val="007B00EF"/>
    <w:rsid w:val="007B273D"/>
    <w:rsid w:val="007B290E"/>
    <w:rsid w:val="007B3AD5"/>
    <w:rsid w:val="007B40AF"/>
    <w:rsid w:val="007B46E2"/>
    <w:rsid w:val="007B563D"/>
    <w:rsid w:val="007B6043"/>
    <w:rsid w:val="007B6732"/>
    <w:rsid w:val="007B6D4E"/>
    <w:rsid w:val="007C02FD"/>
    <w:rsid w:val="007C06EA"/>
    <w:rsid w:val="007C28EC"/>
    <w:rsid w:val="007C2ABB"/>
    <w:rsid w:val="007C2D46"/>
    <w:rsid w:val="007C3854"/>
    <w:rsid w:val="007C542D"/>
    <w:rsid w:val="007C6333"/>
    <w:rsid w:val="007C6818"/>
    <w:rsid w:val="007C6EF6"/>
    <w:rsid w:val="007C71F9"/>
    <w:rsid w:val="007C75B9"/>
    <w:rsid w:val="007C7629"/>
    <w:rsid w:val="007D0E7F"/>
    <w:rsid w:val="007D154E"/>
    <w:rsid w:val="007D2629"/>
    <w:rsid w:val="007D35EB"/>
    <w:rsid w:val="007D411A"/>
    <w:rsid w:val="007D5106"/>
    <w:rsid w:val="007D51F5"/>
    <w:rsid w:val="007D5670"/>
    <w:rsid w:val="007D57BB"/>
    <w:rsid w:val="007D6916"/>
    <w:rsid w:val="007D713C"/>
    <w:rsid w:val="007D71EE"/>
    <w:rsid w:val="007E0072"/>
    <w:rsid w:val="007E07E0"/>
    <w:rsid w:val="007E1C20"/>
    <w:rsid w:val="007E204D"/>
    <w:rsid w:val="007E4ECB"/>
    <w:rsid w:val="007F0F92"/>
    <w:rsid w:val="007F1F07"/>
    <w:rsid w:val="007F29BC"/>
    <w:rsid w:val="007F3D5B"/>
    <w:rsid w:val="007F48DE"/>
    <w:rsid w:val="007F4F0D"/>
    <w:rsid w:val="007F5AD4"/>
    <w:rsid w:val="007F5C38"/>
    <w:rsid w:val="007F69D5"/>
    <w:rsid w:val="007F7067"/>
    <w:rsid w:val="007F73F4"/>
    <w:rsid w:val="007F7CC5"/>
    <w:rsid w:val="00801126"/>
    <w:rsid w:val="0080177E"/>
    <w:rsid w:val="00801FB2"/>
    <w:rsid w:val="00802540"/>
    <w:rsid w:val="00802653"/>
    <w:rsid w:val="00803182"/>
    <w:rsid w:val="00803A56"/>
    <w:rsid w:val="00803AAC"/>
    <w:rsid w:val="008044FC"/>
    <w:rsid w:val="00804C0F"/>
    <w:rsid w:val="00804C17"/>
    <w:rsid w:val="00805073"/>
    <w:rsid w:val="00805253"/>
    <w:rsid w:val="00806043"/>
    <w:rsid w:val="00806520"/>
    <w:rsid w:val="008100FB"/>
    <w:rsid w:val="0081038B"/>
    <w:rsid w:val="008106DF"/>
    <w:rsid w:val="0081111D"/>
    <w:rsid w:val="00811624"/>
    <w:rsid w:val="00811D14"/>
    <w:rsid w:val="00813B7E"/>
    <w:rsid w:val="008143B3"/>
    <w:rsid w:val="008143BE"/>
    <w:rsid w:val="0081458E"/>
    <w:rsid w:val="00814D9F"/>
    <w:rsid w:val="008152E0"/>
    <w:rsid w:val="00816439"/>
    <w:rsid w:val="008164D7"/>
    <w:rsid w:val="00816BAD"/>
    <w:rsid w:val="00816C89"/>
    <w:rsid w:val="0082235C"/>
    <w:rsid w:val="00823B3D"/>
    <w:rsid w:val="00823D94"/>
    <w:rsid w:val="008257B3"/>
    <w:rsid w:val="00826DFB"/>
    <w:rsid w:val="00827023"/>
    <w:rsid w:val="008311D8"/>
    <w:rsid w:val="00831F96"/>
    <w:rsid w:val="008321C8"/>
    <w:rsid w:val="0083293C"/>
    <w:rsid w:val="0083303E"/>
    <w:rsid w:val="00833E70"/>
    <w:rsid w:val="008367C3"/>
    <w:rsid w:val="0083703D"/>
    <w:rsid w:val="00837F51"/>
    <w:rsid w:val="00841829"/>
    <w:rsid w:val="00843881"/>
    <w:rsid w:val="00843FDC"/>
    <w:rsid w:val="00844263"/>
    <w:rsid w:val="00844CCE"/>
    <w:rsid w:val="00845314"/>
    <w:rsid w:val="00845535"/>
    <w:rsid w:val="008455E7"/>
    <w:rsid w:val="00847104"/>
    <w:rsid w:val="008475CD"/>
    <w:rsid w:val="008475EB"/>
    <w:rsid w:val="0085066D"/>
    <w:rsid w:val="008507E1"/>
    <w:rsid w:val="008511A8"/>
    <w:rsid w:val="008526A2"/>
    <w:rsid w:val="00852CEC"/>
    <w:rsid w:val="00854DDB"/>
    <w:rsid w:val="0085572F"/>
    <w:rsid w:val="008559B5"/>
    <w:rsid w:val="00856027"/>
    <w:rsid w:val="00856EC6"/>
    <w:rsid w:val="00857996"/>
    <w:rsid w:val="00857F88"/>
    <w:rsid w:val="00860540"/>
    <w:rsid w:val="00860773"/>
    <w:rsid w:val="0086497C"/>
    <w:rsid w:val="008657F6"/>
    <w:rsid w:val="00865C05"/>
    <w:rsid w:val="00867071"/>
    <w:rsid w:val="0086740C"/>
    <w:rsid w:val="008708F3"/>
    <w:rsid w:val="0087254E"/>
    <w:rsid w:val="0087289D"/>
    <w:rsid w:val="00874D0D"/>
    <w:rsid w:val="0087525F"/>
    <w:rsid w:val="00875C04"/>
    <w:rsid w:val="00876C25"/>
    <w:rsid w:val="00876E9C"/>
    <w:rsid w:val="00877ED9"/>
    <w:rsid w:val="0088101F"/>
    <w:rsid w:val="00882FE7"/>
    <w:rsid w:val="008834B6"/>
    <w:rsid w:val="00883B95"/>
    <w:rsid w:val="00883F04"/>
    <w:rsid w:val="00887895"/>
    <w:rsid w:val="008910F2"/>
    <w:rsid w:val="0089131F"/>
    <w:rsid w:val="008918F1"/>
    <w:rsid w:val="00891A8E"/>
    <w:rsid w:val="00892015"/>
    <w:rsid w:val="00894ACE"/>
    <w:rsid w:val="008973DA"/>
    <w:rsid w:val="008A02E1"/>
    <w:rsid w:val="008A0B55"/>
    <w:rsid w:val="008A0DB4"/>
    <w:rsid w:val="008A1296"/>
    <w:rsid w:val="008A200E"/>
    <w:rsid w:val="008A2189"/>
    <w:rsid w:val="008A27A7"/>
    <w:rsid w:val="008A2FC5"/>
    <w:rsid w:val="008A3EF7"/>
    <w:rsid w:val="008A43A1"/>
    <w:rsid w:val="008A4BF7"/>
    <w:rsid w:val="008A4CEE"/>
    <w:rsid w:val="008A4D69"/>
    <w:rsid w:val="008A50AC"/>
    <w:rsid w:val="008A5AB1"/>
    <w:rsid w:val="008A6E43"/>
    <w:rsid w:val="008A6FF3"/>
    <w:rsid w:val="008B187A"/>
    <w:rsid w:val="008B1E29"/>
    <w:rsid w:val="008B2498"/>
    <w:rsid w:val="008B2529"/>
    <w:rsid w:val="008B3F3A"/>
    <w:rsid w:val="008B423F"/>
    <w:rsid w:val="008B468F"/>
    <w:rsid w:val="008B520E"/>
    <w:rsid w:val="008B6BD9"/>
    <w:rsid w:val="008B6D94"/>
    <w:rsid w:val="008B7D50"/>
    <w:rsid w:val="008C1B46"/>
    <w:rsid w:val="008C1CEB"/>
    <w:rsid w:val="008C1F22"/>
    <w:rsid w:val="008C3083"/>
    <w:rsid w:val="008C30BC"/>
    <w:rsid w:val="008C4687"/>
    <w:rsid w:val="008C5910"/>
    <w:rsid w:val="008C6B01"/>
    <w:rsid w:val="008C6DB6"/>
    <w:rsid w:val="008D0A5A"/>
    <w:rsid w:val="008D0BA4"/>
    <w:rsid w:val="008D2CE3"/>
    <w:rsid w:val="008D31A9"/>
    <w:rsid w:val="008D3EE2"/>
    <w:rsid w:val="008D4AFA"/>
    <w:rsid w:val="008D6517"/>
    <w:rsid w:val="008D6D6F"/>
    <w:rsid w:val="008D7591"/>
    <w:rsid w:val="008D7AA0"/>
    <w:rsid w:val="008E0F6B"/>
    <w:rsid w:val="008E188C"/>
    <w:rsid w:val="008E25B7"/>
    <w:rsid w:val="008E30FB"/>
    <w:rsid w:val="008E35D6"/>
    <w:rsid w:val="008E3F0D"/>
    <w:rsid w:val="008E3F1A"/>
    <w:rsid w:val="008E41FA"/>
    <w:rsid w:val="008E5068"/>
    <w:rsid w:val="008E5E97"/>
    <w:rsid w:val="008E7051"/>
    <w:rsid w:val="008E73CE"/>
    <w:rsid w:val="008E7F63"/>
    <w:rsid w:val="008F0ED3"/>
    <w:rsid w:val="008F22C9"/>
    <w:rsid w:val="008F2D2A"/>
    <w:rsid w:val="008F35F1"/>
    <w:rsid w:val="008F3B99"/>
    <w:rsid w:val="008F41C0"/>
    <w:rsid w:val="008F5F65"/>
    <w:rsid w:val="008F5F79"/>
    <w:rsid w:val="008F6EF7"/>
    <w:rsid w:val="008F6F94"/>
    <w:rsid w:val="009004BF"/>
    <w:rsid w:val="00900F56"/>
    <w:rsid w:val="00901421"/>
    <w:rsid w:val="00902436"/>
    <w:rsid w:val="009026AB"/>
    <w:rsid w:val="009034E2"/>
    <w:rsid w:val="009038FB"/>
    <w:rsid w:val="00903A87"/>
    <w:rsid w:val="00903F1A"/>
    <w:rsid w:val="00905588"/>
    <w:rsid w:val="00905C47"/>
    <w:rsid w:val="009069BD"/>
    <w:rsid w:val="009078A3"/>
    <w:rsid w:val="009105C8"/>
    <w:rsid w:val="0091144E"/>
    <w:rsid w:val="009128AE"/>
    <w:rsid w:val="009130B0"/>
    <w:rsid w:val="00913912"/>
    <w:rsid w:val="00913FFA"/>
    <w:rsid w:val="00915400"/>
    <w:rsid w:val="0091599C"/>
    <w:rsid w:val="00916435"/>
    <w:rsid w:val="00917C08"/>
    <w:rsid w:val="00917D3E"/>
    <w:rsid w:val="009211A5"/>
    <w:rsid w:val="0092175F"/>
    <w:rsid w:val="00921875"/>
    <w:rsid w:val="009238FA"/>
    <w:rsid w:val="0092432B"/>
    <w:rsid w:val="00924495"/>
    <w:rsid w:val="00924750"/>
    <w:rsid w:val="00924E50"/>
    <w:rsid w:val="0092505E"/>
    <w:rsid w:val="009251FD"/>
    <w:rsid w:val="0092597E"/>
    <w:rsid w:val="00925B87"/>
    <w:rsid w:val="00927B7D"/>
    <w:rsid w:val="00930725"/>
    <w:rsid w:val="009317CD"/>
    <w:rsid w:val="00933DCD"/>
    <w:rsid w:val="0093402D"/>
    <w:rsid w:val="009355B1"/>
    <w:rsid w:val="00935D1B"/>
    <w:rsid w:val="009361BB"/>
    <w:rsid w:val="00936FBD"/>
    <w:rsid w:val="00940EAB"/>
    <w:rsid w:val="009416C1"/>
    <w:rsid w:val="009419A0"/>
    <w:rsid w:val="00941E33"/>
    <w:rsid w:val="00942164"/>
    <w:rsid w:val="00942770"/>
    <w:rsid w:val="00942CFF"/>
    <w:rsid w:val="0094303A"/>
    <w:rsid w:val="009431D1"/>
    <w:rsid w:val="00943B34"/>
    <w:rsid w:val="00945330"/>
    <w:rsid w:val="009458CC"/>
    <w:rsid w:val="00945FA8"/>
    <w:rsid w:val="0094681C"/>
    <w:rsid w:val="009475E4"/>
    <w:rsid w:val="00950FF4"/>
    <w:rsid w:val="00951541"/>
    <w:rsid w:val="009520BE"/>
    <w:rsid w:val="0095211E"/>
    <w:rsid w:val="0095217B"/>
    <w:rsid w:val="00952384"/>
    <w:rsid w:val="0095279F"/>
    <w:rsid w:val="00953303"/>
    <w:rsid w:val="009534A5"/>
    <w:rsid w:val="00953950"/>
    <w:rsid w:val="009547FE"/>
    <w:rsid w:val="00955373"/>
    <w:rsid w:val="00955676"/>
    <w:rsid w:val="0095723C"/>
    <w:rsid w:val="009579C0"/>
    <w:rsid w:val="00957CC5"/>
    <w:rsid w:val="00957EB5"/>
    <w:rsid w:val="00960BD6"/>
    <w:rsid w:val="00960C9C"/>
    <w:rsid w:val="00960CE3"/>
    <w:rsid w:val="00961E13"/>
    <w:rsid w:val="00965F90"/>
    <w:rsid w:val="0096775B"/>
    <w:rsid w:val="00967786"/>
    <w:rsid w:val="00967820"/>
    <w:rsid w:val="009678AC"/>
    <w:rsid w:val="00970FC5"/>
    <w:rsid w:val="00971A68"/>
    <w:rsid w:val="00971B4C"/>
    <w:rsid w:val="00971BCC"/>
    <w:rsid w:val="0097219D"/>
    <w:rsid w:val="009722FF"/>
    <w:rsid w:val="00972A2F"/>
    <w:rsid w:val="00973DCE"/>
    <w:rsid w:val="00973F88"/>
    <w:rsid w:val="009745FC"/>
    <w:rsid w:val="0097568B"/>
    <w:rsid w:val="0097689A"/>
    <w:rsid w:val="009773AA"/>
    <w:rsid w:val="009813D8"/>
    <w:rsid w:val="00981DD9"/>
    <w:rsid w:val="00981E9B"/>
    <w:rsid w:val="0098236B"/>
    <w:rsid w:val="009824F4"/>
    <w:rsid w:val="009826DB"/>
    <w:rsid w:val="009830C4"/>
    <w:rsid w:val="009832FB"/>
    <w:rsid w:val="0098484F"/>
    <w:rsid w:val="00984CFC"/>
    <w:rsid w:val="00986BF4"/>
    <w:rsid w:val="009873C9"/>
    <w:rsid w:val="00990726"/>
    <w:rsid w:val="009915AF"/>
    <w:rsid w:val="00992257"/>
    <w:rsid w:val="00992491"/>
    <w:rsid w:val="00992817"/>
    <w:rsid w:val="00992BA1"/>
    <w:rsid w:val="009934C5"/>
    <w:rsid w:val="00994762"/>
    <w:rsid w:val="00994C8B"/>
    <w:rsid w:val="0099682F"/>
    <w:rsid w:val="00996A7C"/>
    <w:rsid w:val="00997929"/>
    <w:rsid w:val="009A057F"/>
    <w:rsid w:val="009A1775"/>
    <w:rsid w:val="009A2634"/>
    <w:rsid w:val="009A2C94"/>
    <w:rsid w:val="009A332E"/>
    <w:rsid w:val="009A453C"/>
    <w:rsid w:val="009A4E93"/>
    <w:rsid w:val="009A55EA"/>
    <w:rsid w:val="009A66ED"/>
    <w:rsid w:val="009A6E5A"/>
    <w:rsid w:val="009B1850"/>
    <w:rsid w:val="009B2095"/>
    <w:rsid w:val="009B36D7"/>
    <w:rsid w:val="009B3ACA"/>
    <w:rsid w:val="009B3B4B"/>
    <w:rsid w:val="009B478D"/>
    <w:rsid w:val="009B4ACE"/>
    <w:rsid w:val="009B50B3"/>
    <w:rsid w:val="009B58B7"/>
    <w:rsid w:val="009B5C18"/>
    <w:rsid w:val="009B6997"/>
    <w:rsid w:val="009B74B3"/>
    <w:rsid w:val="009B78A9"/>
    <w:rsid w:val="009C08C8"/>
    <w:rsid w:val="009C112E"/>
    <w:rsid w:val="009C131C"/>
    <w:rsid w:val="009C15D3"/>
    <w:rsid w:val="009C47CF"/>
    <w:rsid w:val="009C540B"/>
    <w:rsid w:val="009C543C"/>
    <w:rsid w:val="009D145F"/>
    <w:rsid w:val="009D1FA0"/>
    <w:rsid w:val="009D37C7"/>
    <w:rsid w:val="009D3E2D"/>
    <w:rsid w:val="009D4BB0"/>
    <w:rsid w:val="009D5759"/>
    <w:rsid w:val="009D5B22"/>
    <w:rsid w:val="009D6127"/>
    <w:rsid w:val="009D6A9C"/>
    <w:rsid w:val="009E0816"/>
    <w:rsid w:val="009E0EA1"/>
    <w:rsid w:val="009E250E"/>
    <w:rsid w:val="009E3301"/>
    <w:rsid w:val="009E344F"/>
    <w:rsid w:val="009E37AD"/>
    <w:rsid w:val="009E3BEA"/>
    <w:rsid w:val="009E3C28"/>
    <w:rsid w:val="009E5437"/>
    <w:rsid w:val="009E54C1"/>
    <w:rsid w:val="009E58DA"/>
    <w:rsid w:val="009E6240"/>
    <w:rsid w:val="009E63FB"/>
    <w:rsid w:val="009E645D"/>
    <w:rsid w:val="009F141D"/>
    <w:rsid w:val="009F1FF8"/>
    <w:rsid w:val="009F27A3"/>
    <w:rsid w:val="009F2ABB"/>
    <w:rsid w:val="009F4562"/>
    <w:rsid w:val="009F4751"/>
    <w:rsid w:val="009F4CAA"/>
    <w:rsid w:val="009F52C1"/>
    <w:rsid w:val="009F5333"/>
    <w:rsid w:val="009F583E"/>
    <w:rsid w:val="009F5E45"/>
    <w:rsid w:val="009F6594"/>
    <w:rsid w:val="009F6684"/>
    <w:rsid w:val="009F681E"/>
    <w:rsid w:val="009F72A9"/>
    <w:rsid w:val="009F787C"/>
    <w:rsid w:val="00A0015A"/>
    <w:rsid w:val="00A00D3D"/>
    <w:rsid w:val="00A0167F"/>
    <w:rsid w:val="00A03CE9"/>
    <w:rsid w:val="00A042C6"/>
    <w:rsid w:val="00A04C07"/>
    <w:rsid w:val="00A055DE"/>
    <w:rsid w:val="00A05942"/>
    <w:rsid w:val="00A060C3"/>
    <w:rsid w:val="00A061C3"/>
    <w:rsid w:val="00A07538"/>
    <w:rsid w:val="00A1024F"/>
    <w:rsid w:val="00A11CA1"/>
    <w:rsid w:val="00A1205E"/>
    <w:rsid w:val="00A12B4D"/>
    <w:rsid w:val="00A1368B"/>
    <w:rsid w:val="00A14993"/>
    <w:rsid w:val="00A14E92"/>
    <w:rsid w:val="00A15080"/>
    <w:rsid w:val="00A15156"/>
    <w:rsid w:val="00A154CE"/>
    <w:rsid w:val="00A157DF"/>
    <w:rsid w:val="00A15A05"/>
    <w:rsid w:val="00A16ADC"/>
    <w:rsid w:val="00A174F6"/>
    <w:rsid w:val="00A17B02"/>
    <w:rsid w:val="00A17BDC"/>
    <w:rsid w:val="00A20A5D"/>
    <w:rsid w:val="00A20AA1"/>
    <w:rsid w:val="00A210AE"/>
    <w:rsid w:val="00A222D8"/>
    <w:rsid w:val="00A22481"/>
    <w:rsid w:val="00A226A6"/>
    <w:rsid w:val="00A22F80"/>
    <w:rsid w:val="00A23849"/>
    <w:rsid w:val="00A248B8"/>
    <w:rsid w:val="00A24C5C"/>
    <w:rsid w:val="00A24CAF"/>
    <w:rsid w:val="00A2597C"/>
    <w:rsid w:val="00A25996"/>
    <w:rsid w:val="00A32310"/>
    <w:rsid w:val="00A33481"/>
    <w:rsid w:val="00A34393"/>
    <w:rsid w:val="00A345E4"/>
    <w:rsid w:val="00A3499E"/>
    <w:rsid w:val="00A34AE7"/>
    <w:rsid w:val="00A353CC"/>
    <w:rsid w:val="00A35D9F"/>
    <w:rsid w:val="00A37164"/>
    <w:rsid w:val="00A40AA6"/>
    <w:rsid w:val="00A40C3B"/>
    <w:rsid w:val="00A40FE4"/>
    <w:rsid w:val="00A41154"/>
    <w:rsid w:val="00A418DF"/>
    <w:rsid w:val="00A41E99"/>
    <w:rsid w:val="00A423E6"/>
    <w:rsid w:val="00A42552"/>
    <w:rsid w:val="00A478FB"/>
    <w:rsid w:val="00A47BBA"/>
    <w:rsid w:val="00A50447"/>
    <w:rsid w:val="00A510FC"/>
    <w:rsid w:val="00A52728"/>
    <w:rsid w:val="00A548CC"/>
    <w:rsid w:val="00A54FF9"/>
    <w:rsid w:val="00A553B6"/>
    <w:rsid w:val="00A559AC"/>
    <w:rsid w:val="00A563CF"/>
    <w:rsid w:val="00A57586"/>
    <w:rsid w:val="00A57E19"/>
    <w:rsid w:val="00A607F6"/>
    <w:rsid w:val="00A609FD"/>
    <w:rsid w:val="00A6208C"/>
    <w:rsid w:val="00A62160"/>
    <w:rsid w:val="00A64D7E"/>
    <w:rsid w:val="00A65C18"/>
    <w:rsid w:val="00A65F2F"/>
    <w:rsid w:val="00A668F1"/>
    <w:rsid w:val="00A66EB6"/>
    <w:rsid w:val="00A677D3"/>
    <w:rsid w:val="00A67852"/>
    <w:rsid w:val="00A703C3"/>
    <w:rsid w:val="00A71078"/>
    <w:rsid w:val="00A7215D"/>
    <w:rsid w:val="00A7250D"/>
    <w:rsid w:val="00A737ED"/>
    <w:rsid w:val="00A74620"/>
    <w:rsid w:val="00A74894"/>
    <w:rsid w:val="00A75290"/>
    <w:rsid w:val="00A75425"/>
    <w:rsid w:val="00A75F22"/>
    <w:rsid w:val="00A76FB5"/>
    <w:rsid w:val="00A809BC"/>
    <w:rsid w:val="00A8160E"/>
    <w:rsid w:val="00A81647"/>
    <w:rsid w:val="00A822B1"/>
    <w:rsid w:val="00A8248F"/>
    <w:rsid w:val="00A840BF"/>
    <w:rsid w:val="00A84596"/>
    <w:rsid w:val="00A84B87"/>
    <w:rsid w:val="00A85847"/>
    <w:rsid w:val="00A878CE"/>
    <w:rsid w:val="00A9019B"/>
    <w:rsid w:val="00A9068B"/>
    <w:rsid w:val="00A90A4B"/>
    <w:rsid w:val="00A90D1D"/>
    <w:rsid w:val="00A91062"/>
    <w:rsid w:val="00A91D04"/>
    <w:rsid w:val="00A933A1"/>
    <w:rsid w:val="00A944DD"/>
    <w:rsid w:val="00A945CF"/>
    <w:rsid w:val="00A94DAC"/>
    <w:rsid w:val="00A95450"/>
    <w:rsid w:val="00A96305"/>
    <w:rsid w:val="00A970AE"/>
    <w:rsid w:val="00AA015C"/>
    <w:rsid w:val="00AA03C0"/>
    <w:rsid w:val="00AA1DBD"/>
    <w:rsid w:val="00AA2338"/>
    <w:rsid w:val="00AA2B57"/>
    <w:rsid w:val="00AA323F"/>
    <w:rsid w:val="00AA389C"/>
    <w:rsid w:val="00AA4D33"/>
    <w:rsid w:val="00AA5D92"/>
    <w:rsid w:val="00AA62FD"/>
    <w:rsid w:val="00AA6D16"/>
    <w:rsid w:val="00AA6DFA"/>
    <w:rsid w:val="00AA7319"/>
    <w:rsid w:val="00AA7A6B"/>
    <w:rsid w:val="00AB0251"/>
    <w:rsid w:val="00AB123E"/>
    <w:rsid w:val="00AB1468"/>
    <w:rsid w:val="00AB1A5E"/>
    <w:rsid w:val="00AB202E"/>
    <w:rsid w:val="00AB249E"/>
    <w:rsid w:val="00AB2797"/>
    <w:rsid w:val="00AB3269"/>
    <w:rsid w:val="00AB3A6B"/>
    <w:rsid w:val="00AB3ADD"/>
    <w:rsid w:val="00AB57E7"/>
    <w:rsid w:val="00AB5890"/>
    <w:rsid w:val="00AB5AFB"/>
    <w:rsid w:val="00AB7D23"/>
    <w:rsid w:val="00AB7E7A"/>
    <w:rsid w:val="00AC0070"/>
    <w:rsid w:val="00AC0875"/>
    <w:rsid w:val="00AC1567"/>
    <w:rsid w:val="00AC1C25"/>
    <w:rsid w:val="00AC2000"/>
    <w:rsid w:val="00AC2CA6"/>
    <w:rsid w:val="00AC3108"/>
    <w:rsid w:val="00AC3E71"/>
    <w:rsid w:val="00AC43A6"/>
    <w:rsid w:val="00AC5998"/>
    <w:rsid w:val="00AC7E9E"/>
    <w:rsid w:val="00AD0180"/>
    <w:rsid w:val="00AD0199"/>
    <w:rsid w:val="00AD0977"/>
    <w:rsid w:val="00AD215C"/>
    <w:rsid w:val="00AD2830"/>
    <w:rsid w:val="00AD3ACA"/>
    <w:rsid w:val="00AD3E8C"/>
    <w:rsid w:val="00AD48EC"/>
    <w:rsid w:val="00AD4F6C"/>
    <w:rsid w:val="00AD69F0"/>
    <w:rsid w:val="00AD6D06"/>
    <w:rsid w:val="00AD7453"/>
    <w:rsid w:val="00AE08B6"/>
    <w:rsid w:val="00AE0DBC"/>
    <w:rsid w:val="00AE2124"/>
    <w:rsid w:val="00AE220E"/>
    <w:rsid w:val="00AE24DA"/>
    <w:rsid w:val="00AE2746"/>
    <w:rsid w:val="00AE2D7E"/>
    <w:rsid w:val="00AE461C"/>
    <w:rsid w:val="00AE4646"/>
    <w:rsid w:val="00AE4AD9"/>
    <w:rsid w:val="00AE5C96"/>
    <w:rsid w:val="00AE69AE"/>
    <w:rsid w:val="00AE6B45"/>
    <w:rsid w:val="00AE78D0"/>
    <w:rsid w:val="00AE7A63"/>
    <w:rsid w:val="00AF0DA7"/>
    <w:rsid w:val="00AF22D5"/>
    <w:rsid w:val="00AF2F94"/>
    <w:rsid w:val="00AF3830"/>
    <w:rsid w:val="00AF3A4A"/>
    <w:rsid w:val="00AF4414"/>
    <w:rsid w:val="00AF4D5A"/>
    <w:rsid w:val="00AF5AFB"/>
    <w:rsid w:val="00B01AB1"/>
    <w:rsid w:val="00B021C7"/>
    <w:rsid w:val="00B0234E"/>
    <w:rsid w:val="00B03EA6"/>
    <w:rsid w:val="00B0591E"/>
    <w:rsid w:val="00B0604E"/>
    <w:rsid w:val="00B0619B"/>
    <w:rsid w:val="00B10617"/>
    <w:rsid w:val="00B10D58"/>
    <w:rsid w:val="00B11490"/>
    <w:rsid w:val="00B11B04"/>
    <w:rsid w:val="00B13D18"/>
    <w:rsid w:val="00B17C58"/>
    <w:rsid w:val="00B208A3"/>
    <w:rsid w:val="00B22BB2"/>
    <w:rsid w:val="00B22BFA"/>
    <w:rsid w:val="00B22ED4"/>
    <w:rsid w:val="00B23369"/>
    <w:rsid w:val="00B23FBD"/>
    <w:rsid w:val="00B244BD"/>
    <w:rsid w:val="00B24CA1"/>
    <w:rsid w:val="00B24EC6"/>
    <w:rsid w:val="00B25417"/>
    <w:rsid w:val="00B2555B"/>
    <w:rsid w:val="00B277DE"/>
    <w:rsid w:val="00B304C4"/>
    <w:rsid w:val="00B31E98"/>
    <w:rsid w:val="00B322E6"/>
    <w:rsid w:val="00B32C1D"/>
    <w:rsid w:val="00B33093"/>
    <w:rsid w:val="00B3317C"/>
    <w:rsid w:val="00B331E7"/>
    <w:rsid w:val="00B34D20"/>
    <w:rsid w:val="00B353FD"/>
    <w:rsid w:val="00B35651"/>
    <w:rsid w:val="00B35F02"/>
    <w:rsid w:val="00B37A8E"/>
    <w:rsid w:val="00B426F3"/>
    <w:rsid w:val="00B42782"/>
    <w:rsid w:val="00B4317E"/>
    <w:rsid w:val="00B43429"/>
    <w:rsid w:val="00B43751"/>
    <w:rsid w:val="00B4469C"/>
    <w:rsid w:val="00B4495A"/>
    <w:rsid w:val="00B44D2B"/>
    <w:rsid w:val="00B44E2C"/>
    <w:rsid w:val="00B4566F"/>
    <w:rsid w:val="00B45960"/>
    <w:rsid w:val="00B46C56"/>
    <w:rsid w:val="00B474E6"/>
    <w:rsid w:val="00B47819"/>
    <w:rsid w:val="00B47E57"/>
    <w:rsid w:val="00B47E8C"/>
    <w:rsid w:val="00B5085A"/>
    <w:rsid w:val="00B50EF0"/>
    <w:rsid w:val="00B5389C"/>
    <w:rsid w:val="00B53E7D"/>
    <w:rsid w:val="00B5436E"/>
    <w:rsid w:val="00B543A8"/>
    <w:rsid w:val="00B55643"/>
    <w:rsid w:val="00B558AA"/>
    <w:rsid w:val="00B56F21"/>
    <w:rsid w:val="00B60CA2"/>
    <w:rsid w:val="00B618FC"/>
    <w:rsid w:val="00B61E69"/>
    <w:rsid w:val="00B62199"/>
    <w:rsid w:val="00B62CB6"/>
    <w:rsid w:val="00B63229"/>
    <w:rsid w:val="00B6380E"/>
    <w:rsid w:val="00B63EFF"/>
    <w:rsid w:val="00B653C3"/>
    <w:rsid w:val="00B66172"/>
    <w:rsid w:val="00B66A9F"/>
    <w:rsid w:val="00B66AEA"/>
    <w:rsid w:val="00B672E6"/>
    <w:rsid w:val="00B6782A"/>
    <w:rsid w:val="00B704E3"/>
    <w:rsid w:val="00B7160A"/>
    <w:rsid w:val="00B71D09"/>
    <w:rsid w:val="00B72F9A"/>
    <w:rsid w:val="00B7405D"/>
    <w:rsid w:val="00B811E5"/>
    <w:rsid w:val="00B84ABB"/>
    <w:rsid w:val="00B856CF"/>
    <w:rsid w:val="00B85C2E"/>
    <w:rsid w:val="00B85FD1"/>
    <w:rsid w:val="00B86BCC"/>
    <w:rsid w:val="00B873F2"/>
    <w:rsid w:val="00B87423"/>
    <w:rsid w:val="00B8780C"/>
    <w:rsid w:val="00B90344"/>
    <w:rsid w:val="00B9083D"/>
    <w:rsid w:val="00B91941"/>
    <w:rsid w:val="00B94166"/>
    <w:rsid w:val="00B943C6"/>
    <w:rsid w:val="00B949E5"/>
    <w:rsid w:val="00B94CEE"/>
    <w:rsid w:val="00B953CA"/>
    <w:rsid w:val="00B95A30"/>
    <w:rsid w:val="00B961B8"/>
    <w:rsid w:val="00B96ADB"/>
    <w:rsid w:val="00B97410"/>
    <w:rsid w:val="00BA1D78"/>
    <w:rsid w:val="00BA2D35"/>
    <w:rsid w:val="00BA4484"/>
    <w:rsid w:val="00BA45D7"/>
    <w:rsid w:val="00BA4EC4"/>
    <w:rsid w:val="00BA5026"/>
    <w:rsid w:val="00BA51A6"/>
    <w:rsid w:val="00BA54D9"/>
    <w:rsid w:val="00BA56A1"/>
    <w:rsid w:val="00BA5838"/>
    <w:rsid w:val="00BA630D"/>
    <w:rsid w:val="00BA6A69"/>
    <w:rsid w:val="00BA720D"/>
    <w:rsid w:val="00BA734E"/>
    <w:rsid w:val="00BB0A4A"/>
    <w:rsid w:val="00BB1CB7"/>
    <w:rsid w:val="00BB296A"/>
    <w:rsid w:val="00BB3DF9"/>
    <w:rsid w:val="00BB3E30"/>
    <w:rsid w:val="00BB43BE"/>
    <w:rsid w:val="00BB4BF7"/>
    <w:rsid w:val="00BB668C"/>
    <w:rsid w:val="00BC32D6"/>
    <w:rsid w:val="00BC5566"/>
    <w:rsid w:val="00BC5A58"/>
    <w:rsid w:val="00BC66E6"/>
    <w:rsid w:val="00BC7373"/>
    <w:rsid w:val="00BD1A2F"/>
    <w:rsid w:val="00BD24BB"/>
    <w:rsid w:val="00BD27AF"/>
    <w:rsid w:val="00BD27B7"/>
    <w:rsid w:val="00BD449F"/>
    <w:rsid w:val="00BD48DB"/>
    <w:rsid w:val="00BD5378"/>
    <w:rsid w:val="00BD5426"/>
    <w:rsid w:val="00BD5AD7"/>
    <w:rsid w:val="00BD5E55"/>
    <w:rsid w:val="00BD6CB3"/>
    <w:rsid w:val="00BD6D06"/>
    <w:rsid w:val="00BE1DBF"/>
    <w:rsid w:val="00BE1E63"/>
    <w:rsid w:val="00BE2048"/>
    <w:rsid w:val="00BE214B"/>
    <w:rsid w:val="00BE2558"/>
    <w:rsid w:val="00BE2FA2"/>
    <w:rsid w:val="00BE3A0D"/>
    <w:rsid w:val="00BE3A6B"/>
    <w:rsid w:val="00BE41F8"/>
    <w:rsid w:val="00BE4B88"/>
    <w:rsid w:val="00BE5464"/>
    <w:rsid w:val="00BE61EC"/>
    <w:rsid w:val="00BE6AE1"/>
    <w:rsid w:val="00BE6D1B"/>
    <w:rsid w:val="00BE6E01"/>
    <w:rsid w:val="00BE7690"/>
    <w:rsid w:val="00BF037A"/>
    <w:rsid w:val="00BF10D4"/>
    <w:rsid w:val="00BF1F0B"/>
    <w:rsid w:val="00BF2D4D"/>
    <w:rsid w:val="00BF2D7D"/>
    <w:rsid w:val="00BF343E"/>
    <w:rsid w:val="00BF485E"/>
    <w:rsid w:val="00BF4A88"/>
    <w:rsid w:val="00BF4B52"/>
    <w:rsid w:val="00BF5FCA"/>
    <w:rsid w:val="00BF6D20"/>
    <w:rsid w:val="00BF7057"/>
    <w:rsid w:val="00BF73A2"/>
    <w:rsid w:val="00BF7F4F"/>
    <w:rsid w:val="00C005A6"/>
    <w:rsid w:val="00C00D64"/>
    <w:rsid w:val="00C02188"/>
    <w:rsid w:val="00C02DEF"/>
    <w:rsid w:val="00C02F43"/>
    <w:rsid w:val="00C04FB9"/>
    <w:rsid w:val="00C05DE8"/>
    <w:rsid w:val="00C0645B"/>
    <w:rsid w:val="00C066C9"/>
    <w:rsid w:val="00C06D5A"/>
    <w:rsid w:val="00C0761B"/>
    <w:rsid w:val="00C077B8"/>
    <w:rsid w:val="00C1085E"/>
    <w:rsid w:val="00C1125F"/>
    <w:rsid w:val="00C11DB8"/>
    <w:rsid w:val="00C1204D"/>
    <w:rsid w:val="00C1216F"/>
    <w:rsid w:val="00C14933"/>
    <w:rsid w:val="00C14A0A"/>
    <w:rsid w:val="00C1555D"/>
    <w:rsid w:val="00C1588C"/>
    <w:rsid w:val="00C164AB"/>
    <w:rsid w:val="00C16BA8"/>
    <w:rsid w:val="00C17132"/>
    <w:rsid w:val="00C175AC"/>
    <w:rsid w:val="00C175F2"/>
    <w:rsid w:val="00C17A23"/>
    <w:rsid w:val="00C2003D"/>
    <w:rsid w:val="00C208C8"/>
    <w:rsid w:val="00C20A3E"/>
    <w:rsid w:val="00C21301"/>
    <w:rsid w:val="00C21D8E"/>
    <w:rsid w:val="00C2222F"/>
    <w:rsid w:val="00C225A9"/>
    <w:rsid w:val="00C2330D"/>
    <w:rsid w:val="00C235DE"/>
    <w:rsid w:val="00C25564"/>
    <w:rsid w:val="00C25CF7"/>
    <w:rsid w:val="00C25EFF"/>
    <w:rsid w:val="00C267B2"/>
    <w:rsid w:val="00C27A2E"/>
    <w:rsid w:val="00C27CE0"/>
    <w:rsid w:val="00C300D8"/>
    <w:rsid w:val="00C304F0"/>
    <w:rsid w:val="00C30EB3"/>
    <w:rsid w:val="00C318E5"/>
    <w:rsid w:val="00C318F7"/>
    <w:rsid w:val="00C3192A"/>
    <w:rsid w:val="00C31F78"/>
    <w:rsid w:val="00C32463"/>
    <w:rsid w:val="00C350AA"/>
    <w:rsid w:val="00C36479"/>
    <w:rsid w:val="00C36A5C"/>
    <w:rsid w:val="00C37EA0"/>
    <w:rsid w:val="00C40C97"/>
    <w:rsid w:val="00C42311"/>
    <w:rsid w:val="00C426FE"/>
    <w:rsid w:val="00C448E4"/>
    <w:rsid w:val="00C44D95"/>
    <w:rsid w:val="00C451EF"/>
    <w:rsid w:val="00C46189"/>
    <w:rsid w:val="00C46A1F"/>
    <w:rsid w:val="00C47120"/>
    <w:rsid w:val="00C473B2"/>
    <w:rsid w:val="00C4757C"/>
    <w:rsid w:val="00C50A93"/>
    <w:rsid w:val="00C5297F"/>
    <w:rsid w:val="00C52DC2"/>
    <w:rsid w:val="00C5316A"/>
    <w:rsid w:val="00C55362"/>
    <w:rsid w:val="00C56456"/>
    <w:rsid w:val="00C5676D"/>
    <w:rsid w:val="00C60F11"/>
    <w:rsid w:val="00C6250D"/>
    <w:rsid w:val="00C6284D"/>
    <w:rsid w:val="00C629D3"/>
    <w:rsid w:val="00C629F5"/>
    <w:rsid w:val="00C62A17"/>
    <w:rsid w:val="00C62B46"/>
    <w:rsid w:val="00C62D01"/>
    <w:rsid w:val="00C645A2"/>
    <w:rsid w:val="00C64EEE"/>
    <w:rsid w:val="00C657CC"/>
    <w:rsid w:val="00C65E6E"/>
    <w:rsid w:val="00C6689B"/>
    <w:rsid w:val="00C66B0E"/>
    <w:rsid w:val="00C67B69"/>
    <w:rsid w:val="00C72313"/>
    <w:rsid w:val="00C73967"/>
    <w:rsid w:val="00C814DE"/>
    <w:rsid w:val="00C82D3C"/>
    <w:rsid w:val="00C84379"/>
    <w:rsid w:val="00C84A10"/>
    <w:rsid w:val="00C84F59"/>
    <w:rsid w:val="00C861E0"/>
    <w:rsid w:val="00C862EE"/>
    <w:rsid w:val="00C86E16"/>
    <w:rsid w:val="00C87670"/>
    <w:rsid w:val="00C87BBB"/>
    <w:rsid w:val="00C87FCA"/>
    <w:rsid w:val="00C90EE5"/>
    <w:rsid w:val="00C90F05"/>
    <w:rsid w:val="00C91134"/>
    <w:rsid w:val="00C9299C"/>
    <w:rsid w:val="00C93FA7"/>
    <w:rsid w:val="00C942E5"/>
    <w:rsid w:val="00C94F33"/>
    <w:rsid w:val="00C959B4"/>
    <w:rsid w:val="00C97492"/>
    <w:rsid w:val="00C977C0"/>
    <w:rsid w:val="00C97FF5"/>
    <w:rsid w:val="00CA0829"/>
    <w:rsid w:val="00CA0B98"/>
    <w:rsid w:val="00CA508F"/>
    <w:rsid w:val="00CA51CD"/>
    <w:rsid w:val="00CA7BFC"/>
    <w:rsid w:val="00CB038C"/>
    <w:rsid w:val="00CB062C"/>
    <w:rsid w:val="00CB0D52"/>
    <w:rsid w:val="00CB0EE4"/>
    <w:rsid w:val="00CB1060"/>
    <w:rsid w:val="00CB1297"/>
    <w:rsid w:val="00CB5BF6"/>
    <w:rsid w:val="00CB66C0"/>
    <w:rsid w:val="00CB7FFC"/>
    <w:rsid w:val="00CC09F2"/>
    <w:rsid w:val="00CC0ADF"/>
    <w:rsid w:val="00CC0CCD"/>
    <w:rsid w:val="00CC1D31"/>
    <w:rsid w:val="00CC3FD4"/>
    <w:rsid w:val="00CC41C2"/>
    <w:rsid w:val="00CC44DA"/>
    <w:rsid w:val="00CC46ED"/>
    <w:rsid w:val="00CC4B81"/>
    <w:rsid w:val="00CC5A67"/>
    <w:rsid w:val="00CC5EB7"/>
    <w:rsid w:val="00CC6CCB"/>
    <w:rsid w:val="00CC6CEF"/>
    <w:rsid w:val="00CC7CD0"/>
    <w:rsid w:val="00CD0137"/>
    <w:rsid w:val="00CD0298"/>
    <w:rsid w:val="00CD02A4"/>
    <w:rsid w:val="00CD02A9"/>
    <w:rsid w:val="00CD02BD"/>
    <w:rsid w:val="00CD164E"/>
    <w:rsid w:val="00CD276A"/>
    <w:rsid w:val="00CD31F0"/>
    <w:rsid w:val="00CD337F"/>
    <w:rsid w:val="00CD41A3"/>
    <w:rsid w:val="00CD449E"/>
    <w:rsid w:val="00CD6DA0"/>
    <w:rsid w:val="00CD6E77"/>
    <w:rsid w:val="00CD773F"/>
    <w:rsid w:val="00CD7BBA"/>
    <w:rsid w:val="00CD7D3C"/>
    <w:rsid w:val="00CE0D18"/>
    <w:rsid w:val="00CE109A"/>
    <w:rsid w:val="00CE373D"/>
    <w:rsid w:val="00CE4398"/>
    <w:rsid w:val="00CE43A2"/>
    <w:rsid w:val="00CE6407"/>
    <w:rsid w:val="00CE7BED"/>
    <w:rsid w:val="00CE7D6A"/>
    <w:rsid w:val="00CF1CEB"/>
    <w:rsid w:val="00CF2246"/>
    <w:rsid w:val="00CF2666"/>
    <w:rsid w:val="00CF2FEA"/>
    <w:rsid w:val="00CF5EF8"/>
    <w:rsid w:val="00CF6DC4"/>
    <w:rsid w:val="00CF732D"/>
    <w:rsid w:val="00D00BBD"/>
    <w:rsid w:val="00D01D7A"/>
    <w:rsid w:val="00D01DD6"/>
    <w:rsid w:val="00D0253C"/>
    <w:rsid w:val="00D025E1"/>
    <w:rsid w:val="00D03823"/>
    <w:rsid w:val="00D0561A"/>
    <w:rsid w:val="00D05CF9"/>
    <w:rsid w:val="00D05D75"/>
    <w:rsid w:val="00D05EAC"/>
    <w:rsid w:val="00D06045"/>
    <w:rsid w:val="00D06766"/>
    <w:rsid w:val="00D069D5"/>
    <w:rsid w:val="00D06A46"/>
    <w:rsid w:val="00D06E16"/>
    <w:rsid w:val="00D073CB"/>
    <w:rsid w:val="00D10863"/>
    <w:rsid w:val="00D108BB"/>
    <w:rsid w:val="00D12649"/>
    <w:rsid w:val="00D12C52"/>
    <w:rsid w:val="00D1455E"/>
    <w:rsid w:val="00D14FD9"/>
    <w:rsid w:val="00D154D7"/>
    <w:rsid w:val="00D1557A"/>
    <w:rsid w:val="00D159C1"/>
    <w:rsid w:val="00D1735E"/>
    <w:rsid w:val="00D17FDA"/>
    <w:rsid w:val="00D20417"/>
    <w:rsid w:val="00D20AEB"/>
    <w:rsid w:val="00D21CE2"/>
    <w:rsid w:val="00D22345"/>
    <w:rsid w:val="00D22467"/>
    <w:rsid w:val="00D2249E"/>
    <w:rsid w:val="00D22A3C"/>
    <w:rsid w:val="00D23017"/>
    <w:rsid w:val="00D2334F"/>
    <w:rsid w:val="00D236A8"/>
    <w:rsid w:val="00D23F68"/>
    <w:rsid w:val="00D25C05"/>
    <w:rsid w:val="00D2738A"/>
    <w:rsid w:val="00D27998"/>
    <w:rsid w:val="00D305C1"/>
    <w:rsid w:val="00D30FB6"/>
    <w:rsid w:val="00D3138C"/>
    <w:rsid w:val="00D316ED"/>
    <w:rsid w:val="00D31D0F"/>
    <w:rsid w:val="00D31F57"/>
    <w:rsid w:val="00D321D7"/>
    <w:rsid w:val="00D3273B"/>
    <w:rsid w:val="00D32A4A"/>
    <w:rsid w:val="00D32DCD"/>
    <w:rsid w:val="00D32F09"/>
    <w:rsid w:val="00D33494"/>
    <w:rsid w:val="00D336E5"/>
    <w:rsid w:val="00D33BE5"/>
    <w:rsid w:val="00D33EEA"/>
    <w:rsid w:val="00D3414E"/>
    <w:rsid w:val="00D34B4D"/>
    <w:rsid w:val="00D34BE5"/>
    <w:rsid w:val="00D34CF8"/>
    <w:rsid w:val="00D34DAD"/>
    <w:rsid w:val="00D35AEF"/>
    <w:rsid w:val="00D361BB"/>
    <w:rsid w:val="00D37170"/>
    <w:rsid w:val="00D37226"/>
    <w:rsid w:val="00D40167"/>
    <w:rsid w:val="00D403B4"/>
    <w:rsid w:val="00D40C6A"/>
    <w:rsid w:val="00D41079"/>
    <w:rsid w:val="00D42395"/>
    <w:rsid w:val="00D4326F"/>
    <w:rsid w:val="00D457B9"/>
    <w:rsid w:val="00D45814"/>
    <w:rsid w:val="00D45AD8"/>
    <w:rsid w:val="00D47B72"/>
    <w:rsid w:val="00D50DF9"/>
    <w:rsid w:val="00D5175A"/>
    <w:rsid w:val="00D52162"/>
    <w:rsid w:val="00D522CF"/>
    <w:rsid w:val="00D52371"/>
    <w:rsid w:val="00D529CE"/>
    <w:rsid w:val="00D52B3A"/>
    <w:rsid w:val="00D52FE5"/>
    <w:rsid w:val="00D52FEB"/>
    <w:rsid w:val="00D537D5"/>
    <w:rsid w:val="00D53BE7"/>
    <w:rsid w:val="00D54419"/>
    <w:rsid w:val="00D550F0"/>
    <w:rsid w:val="00D5568A"/>
    <w:rsid w:val="00D564FD"/>
    <w:rsid w:val="00D5709C"/>
    <w:rsid w:val="00D60DD5"/>
    <w:rsid w:val="00D61463"/>
    <w:rsid w:val="00D615E9"/>
    <w:rsid w:val="00D635E2"/>
    <w:rsid w:val="00D6371B"/>
    <w:rsid w:val="00D639FE"/>
    <w:rsid w:val="00D63D7B"/>
    <w:rsid w:val="00D63F9D"/>
    <w:rsid w:val="00D6458F"/>
    <w:rsid w:val="00D64A2A"/>
    <w:rsid w:val="00D65C98"/>
    <w:rsid w:val="00D66526"/>
    <w:rsid w:val="00D66B9E"/>
    <w:rsid w:val="00D675F2"/>
    <w:rsid w:val="00D67607"/>
    <w:rsid w:val="00D677CC"/>
    <w:rsid w:val="00D71C02"/>
    <w:rsid w:val="00D72359"/>
    <w:rsid w:val="00D7342A"/>
    <w:rsid w:val="00D73B78"/>
    <w:rsid w:val="00D73E32"/>
    <w:rsid w:val="00D74DD2"/>
    <w:rsid w:val="00D75469"/>
    <w:rsid w:val="00D776B8"/>
    <w:rsid w:val="00D77C98"/>
    <w:rsid w:val="00D8044F"/>
    <w:rsid w:val="00D80715"/>
    <w:rsid w:val="00D84D40"/>
    <w:rsid w:val="00D850CE"/>
    <w:rsid w:val="00D85873"/>
    <w:rsid w:val="00D85B12"/>
    <w:rsid w:val="00D85B45"/>
    <w:rsid w:val="00D85D04"/>
    <w:rsid w:val="00D86513"/>
    <w:rsid w:val="00D86B34"/>
    <w:rsid w:val="00D86C13"/>
    <w:rsid w:val="00D874B3"/>
    <w:rsid w:val="00D904AC"/>
    <w:rsid w:val="00D9105C"/>
    <w:rsid w:val="00D9144A"/>
    <w:rsid w:val="00D91D01"/>
    <w:rsid w:val="00D91F39"/>
    <w:rsid w:val="00D923BE"/>
    <w:rsid w:val="00D9297D"/>
    <w:rsid w:val="00D9446C"/>
    <w:rsid w:val="00D95793"/>
    <w:rsid w:val="00D971F0"/>
    <w:rsid w:val="00DA11FA"/>
    <w:rsid w:val="00DA1655"/>
    <w:rsid w:val="00DA30C7"/>
    <w:rsid w:val="00DA31F6"/>
    <w:rsid w:val="00DA36EB"/>
    <w:rsid w:val="00DA520A"/>
    <w:rsid w:val="00DA5370"/>
    <w:rsid w:val="00DA5C80"/>
    <w:rsid w:val="00DA5CF5"/>
    <w:rsid w:val="00DA5FB3"/>
    <w:rsid w:val="00DA6E0C"/>
    <w:rsid w:val="00DA7264"/>
    <w:rsid w:val="00DB0F29"/>
    <w:rsid w:val="00DB3443"/>
    <w:rsid w:val="00DB3B07"/>
    <w:rsid w:val="00DB40E0"/>
    <w:rsid w:val="00DB5E5A"/>
    <w:rsid w:val="00DB6A81"/>
    <w:rsid w:val="00DB7B08"/>
    <w:rsid w:val="00DC2ECA"/>
    <w:rsid w:val="00DC2F1C"/>
    <w:rsid w:val="00DC34E5"/>
    <w:rsid w:val="00DC36CB"/>
    <w:rsid w:val="00DC395E"/>
    <w:rsid w:val="00DC48AB"/>
    <w:rsid w:val="00DC4C12"/>
    <w:rsid w:val="00DC54AE"/>
    <w:rsid w:val="00DC6BC7"/>
    <w:rsid w:val="00DC7B1E"/>
    <w:rsid w:val="00DD0045"/>
    <w:rsid w:val="00DD0C64"/>
    <w:rsid w:val="00DD1244"/>
    <w:rsid w:val="00DD1E99"/>
    <w:rsid w:val="00DD2F9C"/>
    <w:rsid w:val="00DD3FC3"/>
    <w:rsid w:val="00DD5C30"/>
    <w:rsid w:val="00DD65F1"/>
    <w:rsid w:val="00DD685E"/>
    <w:rsid w:val="00DD6D61"/>
    <w:rsid w:val="00DD6EAC"/>
    <w:rsid w:val="00DD6F3C"/>
    <w:rsid w:val="00DD7396"/>
    <w:rsid w:val="00DD7C5C"/>
    <w:rsid w:val="00DE0784"/>
    <w:rsid w:val="00DE153E"/>
    <w:rsid w:val="00DE20B9"/>
    <w:rsid w:val="00DE4170"/>
    <w:rsid w:val="00DE5184"/>
    <w:rsid w:val="00DE5EE8"/>
    <w:rsid w:val="00DE715C"/>
    <w:rsid w:val="00DE794E"/>
    <w:rsid w:val="00DF0604"/>
    <w:rsid w:val="00DF1AE3"/>
    <w:rsid w:val="00DF361D"/>
    <w:rsid w:val="00DF3BE8"/>
    <w:rsid w:val="00DF3DCA"/>
    <w:rsid w:val="00DF5232"/>
    <w:rsid w:val="00DF6083"/>
    <w:rsid w:val="00DF6D93"/>
    <w:rsid w:val="00E0102B"/>
    <w:rsid w:val="00E02336"/>
    <w:rsid w:val="00E032C7"/>
    <w:rsid w:val="00E054E6"/>
    <w:rsid w:val="00E05C46"/>
    <w:rsid w:val="00E06C74"/>
    <w:rsid w:val="00E0713C"/>
    <w:rsid w:val="00E1029C"/>
    <w:rsid w:val="00E104D8"/>
    <w:rsid w:val="00E107F2"/>
    <w:rsid w:val="00E10F4A"/>
    <w:rsid w:val="00E12496"/>
    <w:rsid w:val="00E13B5C"/>
    <w:rsid w:val="00E14EF4"/>
    <w:rsid w:val="00E168A0"/>
    <w:rsid w:val="00E16BD6"/>
    <w:rsid w:val="00E16D4D"/>
    <w:rsid w:val="00E17714"/>
    <w:rsid w:val="00E20154"/>
    <w:rsid w:val="00E20402"/>
    <w:rsid w:val="00E20B88"/>
    <w:rsid w:val="00E2145D"/>
    <w:rsid w:val="00E21EBC"/>
    <w:rsid w:val="00E22F99"/>
    <w:rsid w:val="00E2372B"/>
    <w:rsid w:val="00E247C4"/>
    <w:rsid w:val="00E26D47"/>
    <w:rsid w:val="00E26F02"/>
    <w:rsid w:val="00E27614"/>
    <w:rsid w:val="00E27B98"/>
    <w:rsid w:val="00E303DA"/>
    <w:rsid w:val="00E3056A"/>
    <w:rsid w:val="00E30641"/>
    <w:rsid w:val="00E30C13"/>
    <w:rsid w:val="00E3128D"/>
    <w:rsid w:val="00E32698"/>
    <w:rsid w:val="00E32A85"/>
    <w:rsid w:val="00E33615"/>
    <w:rsid w:val="00E33784"/>
    <w:rsid w:val="00E349C7"/>
    <w:rsid w:val="00E34FEF"/>
    <w:rsid w:val="00E3565B"/>
    <w:rsid w:val="00E36100"/>
    <w:rsid w:val="00E37A58"/>
    <w:rsid w:val="00E37E68"/>
    <w:rsid w:val="00E40D7C"/>
    <w:rsid w:val="00E41F18"/>
    <w:rsid w:val="00E4221F"/>
    <w:rsid w:val="00E42A10"/>
    <w:rsid w:val="00E433D0"/>
    <w:rsid w:val="00E43A1C"/>
    <w:rsid w:val="00E43CA5"/>
    <w:rsid w:val="00E44611"/>
    <w:rsid w:val="00E44E60"/>
    <w:rsid w:val="00E456BF"/>
    <w:rsid w:val="00E45721"/>
    <w:rsid w:val="00E45C5D"/>
    <w:rsid w:val="00E460D5"/>
    <w:rsid w:val="00E46CAC"/>
    <w:rsid w:val="00E47978"/>
    <w:rsid w:val="00E51C3A"/>
    <w:rsid w:val="00E530E2"/>
    <w:rsid w:val="00E5375D"/>
    <w:rsid w:val="00E5404A"/>
    <w:rsid w:val="00E54E20"/>
    <w:rsid w:val="00E56CAC"/>
    <w:rsid w:val="00E57E31"/>
    <w:rsid w:val="00E60A1F"/>
    <w:rsid w:val="00E64B2A"/>
    <w:rsid w:val="00E667D2"/>
    <w:rsid w:val="00E66CBB"/>
    <w:rsid w:val="00E7088F"/>
    <w:rsid w:val="00E71E7D"/>
    <w:rsid w:val="00E744A9"/>
    <w:rsid w:val="00E75524"/>
    <w:rsid w:val="00E75947"/>
    <w:rsid w:val="00E768A4"/>
    <w:rsid w:val="00E76C22"/>
    <w:rsid w:val="00E76F3C"/>
    <w:rsid w:val="00E77C73"/>
    <w:rsid w:val="00E77F5A"/>
    <w:rsid w:val="00E803A8"/>
    <w:rsid w:val="00E803E2"/>
    <w:rsid w:val="00E80539"/>
    <w:rsid w:val="00E805BC"/>
    <w:rsid w:val="00E80AE7"/>
    <w:rsid w:val="00E81907"/>
    <w:rsid w:val="00E81B1B"/>
    <w:rsid w:val="00E822FB"/>
    <w:rsid w:val="00E82446"/>
    <w:rsid w:val="00E82780"/>
    <w:rsid w:val="00E8391B"/>
    <w:rsid w:val="00E84072"/>
    <w:rsid w:val="00E8599C"/>
    <w:rsid w:val="00E868F2"/>
    <w:rsid w:val="00E87DC1"/>
    <w:rsid w:val="00E90468"/>
    <w:rsid w:val="00E90786"/>
    <w:rsid w:val="00E90C9D"/>
    <w:rsid w:val="00E91717"/>
    <w:rsid w:val="00E92AE1"/>
    <w:rsid w:val="00E940AF"/>
    <w:rsid w:val="00E94C1F"/>
    <w:rsid w:val="00E94C6C"/>
    <w:rsid w:val="00E95CBF"/>
    <w:rsid w:val="00E9762F"/>
    <w:rsid w:val="00EA0279"/>
    <w:rsid w:val="00EA027D"/>
    <w:rsid w:val="00EA2462"/>
    <w:rsid w:val="00EA269C"/>
    <w:rsid w:val="00EA4178"/>
    <w:rsid w:val="00EA47B2"/>
    <w:rsid w:val="00EA4820"/>
    <w:rsid w:val="00EA504A"/>
    <w:rsid w:val="00EA51E3"/>
    <w:rsid w:val="00EA566B"/>
    <w:rsid w:val="00EA60BA"/>
    <w:rsid w:val="00EA61F8"/>
    <w:rsid w:val="00EA6560"/>
    <w:rsid w:val="00EA66C0"/>
    <w:rsid w:val="00EA69EC"/>
    <w:rsid w:val="00EA6A4C"/>
    <w:rsid w:val="00EA7C3C"/>
    <w:rsid w:val="00EB0CD0"/>
    <w:rsid w:val="00EB1500"/>
    <w:rsid w:val="00EB4536"/>
    <w:rsid w:val="00EB54E0"/>
    <w:rsid w:val="00EB5A3A"/>
    <w:rsid w:val="00EB6A55"/>
    <w:rsid w:val="00EB6ECC"/>
    <w:rsid w:val="00EB7FC2"/>
    <w:rsid w:val="00EC01AF"/>
    <w:rsid w:val="00EC04E4"/>
    <w:rsid w:val="00EC0937"/>
    <w:rsid w:val="00EC2C25"/>
    <w:rsid w:val="00EC346F"/>
    <w:rsid w:val="00EC4621"/>
    <w:rsid w:val="00EC4F0F"/>
    <w:rsid w:val="00EC5B83"/>
    <w:rsid w:val="00EC5C20"/>
    <w:rsid w:val="00EC5C39"/>
    <w:rsid w:val="00EC6C34"/>
    <w:rsid w:val="00ED0421"/>
    <w:rsid w:val="00ED051D"/>
    <w:rsid w:val="00ED3341"/>
    <w:rsid w:val="00ED3F05"/>
    <w:rsid w:val="00ED4D9B"/>
    <w:rsid w:val="00ED5BF6"/>
    <w:rsid w:val="00ED703E"/>
    <w:rsid w:val="00ED7E70"/>
    <w:rsid w:val="00EE0126"/>
    <w:rsid w:val="00EE0E75"/>
    <w:rsid w:val="00EE10F7"/>
    <w:rsid w:val="00EE122F"/>
    <w:rsid w:val="00EE295F"/>
    <w:rsid w:val="00EE34AD"/>
    <w:rsid w:val="00EE3983"/>
    <w:rsid w:val="00EE4655"/>
    <w:rsid w:val="00EE5719"/>
    <w:rsid w:val="00EE5C2C"/>
    <w:rsid w:val="00EE656B"/>
    <w:rsid w:val="00EE66F3"/>
    <w:rsid w:val="00EE749C"/>
    <w:rsid w:val="00EE78DE"/>
    <w:rsid w:val="00EE7F81"/>
    <w:rsid w:val="00EF16D3"/>
    <w:rsid w:val="00EF20D9"/>
    <w:rsid w:val="00EF4A97"/>
    <w:rsid w:val="00EF4DC8"/>
    <w:rsid w:val="00EF4E32"/>
    <w:rsid w:val="00EF4FEB"/>
    <w:rsid w:val="00EF62FF"/>
    <w:rsid w:val="00F032BE"/>
    <w:rsid w:val="00F06BAC"/>
    <w:rsid w:val="00F06F6F"/>
    <w:rsid w:val="00F07658"/>
    <w:rsid w:val="00F119C3"/>
    <w:rsid w:val="00F1233C"/>
    <w:rsid w:val="00F139AC"/>
    <w:rsid w:val="00F15AD6"/>
    <w:rsid w:val="00F160CA"/>
    <w:rsid w:val="00F1710D"/>
    <w:rsid w:val="00F177F6"/>
    <w:rsid w:val="00F20165"/>
    <w:rsid w:val="00F206A9"/>
    <w:rsid w:val="00F207CE"/>
    <w:rsid w:val="00F23448"/>
    <w:rsid w:val="00F260C1"/>
    <w:rsid w:val="00F26E5E"/>
    <w:rsid w:val="00F314C0"/>
    <w:rsid w:val="00F31E71"/>
    <w:rsid w:val="00F32019"/>
    <w:rsid w:val="00F32863"/>
    <w:rsid w:val="00F35284"/>
    <w:rsid w:val="00F35B17"/>
    <w:rsid w:val="00F37480"/>
    <w:rsid w:val="00F41428"/>
    <w:rsid w:val="00F41C38"/>
    <w:rsid w:val="00F42E54"/>
    <w:rsid w:val="00F43711"/>
    <w:rsid w:val="00F43762"/>
    <w:rsid w:val="00F44C8A"/>
    <w:rsid w:val="00F44CA7"/>
    <w:rsid w:val="00F44D73"/>
    <w:rsid w:val="00F47AD6"/>
    <w:rsid w:val="00F505A7"/>
    <w:rsid w:val="00F51CC9"/>
    <w:rsid w:val="00F51D36"/>
    <w:rsid w:val="00F53953"/>
    <w:rsid w:val="00F53C66"/>
    <w:rsid w:val="00F54414"/>
    <w:rsid w:val="00F54E16"/>
    <w:rsid w:val="00F54ED1"/>
    <w:rsid w:val="00F5566A"/>
    <w:rsid w:val="00F55C36"/>
    <w:rsid w:val="00F5677E"/>
    <w:rsid w:val="00F568A0"/>
    <w:rsid w:val="00F56CFF"/>
    <w:rsid w:val="00F61D86"/>
    <w:rsid w:val="00F61F9B"/>
    <w:rsid w:val="00F623FC"/>
    <w:rsid w:val="00F6291B"/>
    <w:rsid w:val="00F62F06"/>
    <w:rsid w:val="00F6425D"/>
    <w:rsid w:val="00F6428C"/>
    <w:rsid w:val="00F64C90"/>
    <w:rsid w:val="00F64F76"/>
    <w:rsid w:val="00F64FB7"/>
    <w:rsid w:val="00F657D9"/>
    <w:rsid w:val="00F66425"/>
    <w:rsid w:val="00F66561"/>
    <w:rsid w:val="00F66E13"/>
    <w:rsid w:val="00F66E32"/>
    <w:rsid w:val="00F67596"/>
    <w:rsid w:val="00F67CB4"/>
    <w:rsid w:val="00F67F80"/>
    <w:rsid w:val="00F70095"/>
    <w:rsid w:val="00F7179C"/>
    <w:rsid w:val="00F7235A"/>
    <w:rsid w:val="00F7354E"/>
    <w:rsid w:val="00F7482F"/>
    <w:rsid w:val="00F77DD0"/>
    <w:rsid w:val="00F77E8A"/>
    <w:rsid w:val="00F826A8"/>
    <w:rsid w:val="00F8459E"/>
    <w:rsid w:val="00F85484"/>
    <w:rsid w:val="00F8613C"/>
    <w:rsid w:val="00F86445"/>
    <w:rsid w:val="00F901EF"/>
    <w:rsid w:val="00F905AA"/>
    <w:rsid w:val="00F9093D"/>
    <w:rsid w:val="00F9353A"/>
    <w:rsid w:val="00F93C26"/>
    <w:rsid w:val="00F952A7"/>
    <w:rsid w:val="00F95E8C"/>
    <w:rsid w:val="00F96107"/>
    <w:rsid w:val="00F976A7"/>
    <w:rsid w:val="00F97D00"/>
    <w:rsid w:val="00FA0E46"/>
    <w:rsid w:val="00FA14F2"/>
    <w:rsid w:val="00FA2604"/>
    <w:rsid w:val="00FA27A4"/>
    <w:rsid w:val="00FA2BF0"/>
    <w:rsid w:val="00FA4E96"/>
    <w:rsid w:val="00FA63EA"/>
    <w:rsid w:val="00FA6E7E"/>
    <w:rsid w:val="00FA79A8"/>
    <w:rsid w:val="00FA7E4A"/>
    <w:rsid w:val="00FB1973"/>
    <w:rsid w:val="00FB2F3F"/>
    <w:rsid w:val="00FB40E9"/>
    <w:rsid w:val="00FB4232"/>
    <w:rsid w:val="00FB5453"/>
    <w:rsid w:val="00FB5F5B"/>
    <w:rsid w:val="00FB6CA9"/>
    <w:rsid w:val="00FB7DA0"/>
    <w:rsid w:val="00FC102D"/>
    <w:rsid w:val="00FC174D"/>
    <w:rsid w:val="00FC19E4"/>
    <w:rsid w:val="00FC2F7E"/>
    <w:rsid w:val="00FC34E6"/>
    <w:rsid w:val="00FC4E7E"/>
    <w:rsid w:val="00FC53DC"/>
    <w:rsid w:val="00FC5557"/>
    <w:rsid w:val="00FC5633"/>
    <w:rsid w:val="00FC6362"/>
    <w:rsid w:val="00FC6E19"/>
    <w:rsid w:val="00FC7D3E"/>
    <w:rsid w:val="00FD0131"/>
    <w:rsid w:val="00FD01F2"/>
    <w:rsid w:val="00FD098B"/>
    <w:rsid w:val="00FD0C5F"/>
    <w:rsid w:val="00FD197A"/>
    <w:rsid w:val="00FD1C4E"/>
    <w:rsid w:val="00FD2569"/>
    <w:rsid w:val="00FD2B0A"/>
    <w:rsid w:val="00FD5C69"/>
    <w:rsid w:val="00FD6561"/>
    <w:rsid w:val="00FD724E"/>
    <w:rsid w:val="00FD75DA"/>
    <w:rsid w:val="00FE0956"/>
    <w:rsid w:val="00FE0BBA"/>
    <w:rsid w:val="00FE0C36"/>
    <w:rsid w:val="00FE2161"/>
    <w:rsid w:val="00FE2B77"/>
    <w:rsid w:val="00FE387E"/>
    <w:rsid w:val="00FE3DDD"/>
    <w:rsid w:val="00FE4BB6"/>
    <w:rsid w:val="00FE4BE2"/>
    <w:rsid w:val="00FE4F45"/>
    <w:rsid w:val="00FE612A"/>
    <w:rsid w:val="00FE665E"/>
    <w:rsid w:val="00FE7992"/>
    <w:rsid w:val="00FF06E6"/>
    <w:rsid w:val="00FF26B0"/>
    <w:rsid w:val="00FF394E"/>
    <w:rsid w:val="00FF39BF"/>
    <w:rsid w:val="00FF3C55"/>
    <w:rsid w:val="00FF3EA8"/>
    <w:rsid w:val="00FF43A1"/>
    <w:rsid w:val="00FF7D0A"/>
    <w:rsid w:val="00FF7E00"/>
    <w:rsid w:val="43AEE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BC6A5"/>
  <w15:docId w15:val="{980F5324-5095-4863-A6C3-2A2262D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B57"/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AA2B57"/>
    <w:pPr>
      <w:keepNext/>
    </w:pPr>
    <w:rPr>
      <w:rFonts w:ascii="Times New Roman Bold" w:hAnsi="Times New Roman Bold" w:cs="Times New Roman Bold"/>
      <w:b/>
    </w:rPr>
  </w:style>
  <w:style w:type="paragraph" w:styleId="Header">
    <w:name w:val="header"/>
    <w:basedOn w:val="Normal"/>
    <w:rsid w:val="00AA2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B57"/>
    <w:pPr>
      <w:tabs>
        <w:tab w:val="center" w:pos="4320"/>
        <w:tab w:val="right" w:pos="8640"/>
      </w:tabs>
    </w:pPr>
  </w:style>
  <w:style w:type="character" w:customStyle="1" w:styleId="Cross-Reference">
    <w:name w:val="Cross-Reference"/>
    <w:rsid w:val="001312F1"/>
    <w:rPr>
      <w:b/>
      <w:u w:val="single"/>
      <w:bdr w:val="none" w:sz="0" w:space="0" w:color="auto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1312F1"/>
    <w:pPr>
      <w:ind w:left="720"/>
    </w:pPr>
    <w:rPr>
      <w:rFonts w:eastAsia="Calibri"/>
      <w:sz w:val="24"/>
      <w:szCs w:val="24"/>
      <w:lang w:val="fr-FR" w:eastAsia="fr-FR"/>
    </w:rPr>
  </w:style>
  <w:style w:type="character" w:customStyle="1" w:styleId="Heading4Char">
    <w:name w:val="Heading 4 Char"/>
    <w:link w:val="Heading4"/>
    <w:locked/>
    <w:rsid w:val="004703AB"/>
    <w:rPr>
      <w:rFonts w:ascii="LinePrinter" w:eastAsia="MS Mincho" w:hAnsi="LinePrinter"/>
      <w:sz w:val="24"/>
      <w:u w:val="single"/>
    </w:rPr>
  </w:style>
  <w:style w:type="paragraph" w:styleId="BalloonText">
    <w:name w:val="Balloon Text"/>
    <w:basedOn w:val="Normal"/>
    <w:link w:val="BalloonTextChar"/>
    <w:rsid w:val="00470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03AB"/>
    <w:rPr>
      <w:rFonts w:ascii="Tahoma" w:eastAsia="MS Mincho" w:hAnsi="Tahoma" w:cs="Tahoma"/>
      <w:sz w:val="16"/>
      <w:szCs w:val="16"/>
    </w:rPr>
  </w:style>
  <w:style w:type="paragraph" w:styleId="NormalIndent">
    <w:name w:val="Normal Indent"/>
    <w:basedOn w:val="Normal"/>
    <w:link w:val="NormalIndentChar"/>
    <w:rsid w:val="0037158E"/>
    <w:pPr>
      <w:spacing w:before="240"/>
      <w:ind w:left="720"/>
      <w:jc w:val="both"/>
    </w:pPr>
    <w:rPr>
      <w:sz w:val="22"/>
      <w:szCs w:val="22"/>
    </w:rPr>
  </w:style>
  <w:style w:type="character" w:customStyle="1" w:styleId="NormalIndentChar">
    <w:name w:val="Normal Indent Char"/>
    <w:link w:val="NormalIndent"/>
    <w:rsid w:val="0037158E"/>
    <w:rPr>
      <w:rFonts w:eastAsia="MS Mincho"/>
      <w:sz w:val="22"/>
      <w:szCs w:val="22"/>
    </w:rPr>
  </w:style>
  <w:style w:type="character" w:styleId="CommentReference">
    <w:name w:val="annotation reference"/>
    <w:rsid w:val="00371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58E"/>
    <w:pPr>
      <w:jc w:val="both"/>
    </w:pPr>
    <w:rPr>
      <w:szCs w:val="22"/>
      <w:lang w:val="en-GB"/>
    </w:rPr>
  </w:style>
  <w:style w:type="character" w:customStyle="1" w:styleId="CommentTextChar">
    <w:name w:val="Comment Text Char"/>
    <w:link w:val="CommentText"/>
    <w:rsid w:val="0037158E"/>
    <w:rPr>
      <w:rFonts w:eastAsia="MS Mincho"/>
      <w:szCs w:val="22"/>
      <w:lang w:val="en-GB"/>
    </w:rPr>
  </w:style>
  <w:style w:type="character" w:customStyle="1" w:styleId="Font-NewText">
    <w:name w:val="Font - New Text"/>
    <w:rsid w:val="0037158E"/>
    <w:rPr>
      <w:bdr w:val="none" w:sz="0" w:space="0" w:color="auto"/>
      <w:shd w:val="clear" w:color="auto" w:fill="E0E0E0"/>
    </w:rPr>
  </w:style>
  <w:style w:type="character" w:customStyle="1" w:styleId="Font-Bold">
    <w:name w:val="Font - Bold"/>
    <w:uiPriority w:val="1"/>
    <w:qFormat/>
    <w:rsid w:val="0037158E"/>
    <w:rPr>
      <w:b/>
    </w:rPr>
  </w:style>
  <w:style w:type="character" w:customStyle="1" w:styleId="Font-DeletedText">
    <w:name w:val="Font - Deleted Text"/>
    <w:rsid w:val="0037158E"/>
    <w:rPr>
      <w:strike/>
      <w:dstrike w:val="0"/>
    </w:rPr>
  </w:style>
  <w:style w:type="character" w:styleId="Hyperlink">
    <w:name w:val="Hyperlink"/>
    <w:rsid w:val="00EC5C20"/>
    <w:rPr>
      <w:color w:val="0000FF"/>
      <w:u w:val="single"/>
    </w:rPr>
  </w:style>
  <w:style w:type="character" w:customStyle="1" w:styleId="ReferenceTitle">
    <w:name w:val="Reference Title"/>
    <w:rsid w:val="00484E87"/>
    <w:rPr>
      <w:i/>
    </w:rPr>
  </w:style>
  <w:style w:type="paragraph" w:customStyle="1" w:styleId="Heading3-Text">
    <w:name w:val="Heading 3 - Text"/>
    <w:basedOn w:val="Heading3"/>
    <w:qFormat/>
    <w:rsid w:val="0095279F"/>
    <w:pPr>
      <w:spacing w:before="120" w:after="120"/>
      <w:ind w:left="0" w:firstLine="432"/>
      <w:jc w:val="both"/>
    </w:pPr>
    <w:rPr>
      <w:rFonts w:ascii="Times New Roman" w:hAnsi="Times New Roman" w:cs="Kartika"/>
      <w:b w:val="0"/>
      <w:bCs/>
      <w:sz w:val="22"/>
      <w:szCs w:val="26"/>
      <w:lang w:bidi="ml-IN"/>
    </w:rPr>
  </w:style>
  <w:style w:type="paragraph" w:styleId="List">
    <w:name w:val="List"/>
    <w:basedOn w:val="Normal"/>
    <w:link w:val="ListChar"/>
    <w:rsid w:val="008D0BA4"/>
    <w:pPr>
      <w:numPr>
        <w:numId w:val="2"/>
      </w:numPr>
      <w:spacing w:before="120" w:after="120"/>
      <w:jc w:val="both"/>
    </w:pPr>
    <w:rPr>
      <w:rFonts w:cs="Kartika"/>
      <w:sz w:val="22"/>
      <w:lang w:bidi="ml-IN"/>
    </w:rPr>
  </w:style>
  <w:style w:type="paragraph" w:styleId="List2">
    <w:name w:val="List 2"/>
    <w:basedOn w:val="Normal"/>
    <w:qFormat/>
    <w:rsid w:val="008D0BA4"/>
    <w:pPr>
      <w:numPr>
        <w:ilvl w:val="1"/>
        <w:numId w:val="2"/>
      </w:numPr>
      <w:spacing w:before="120" w:after="120"/>
      <w:jc w:val="both"/>
    </w:pPr>
    <w:rPr>
      <w:rFonts w:cs="Kartika"/>
      <w:sz w:val="22"/>
      <w:lang w:bidi="ml-IN"/>
    </w:rPr>
  </w:style>
  <w:style w:type="paragraph" w:styleId="List3">
    <w:name w:val="List 3"/>
    <w:basedOn w:val="Normal"/>
    <w:rsid w:val="008D0BA4"/>
    <w:pPr>
      <w:numPr>
        <w:ilvl w:val="2"/>
        <w:numId w:val="2"/>
      </w:numPr>
      <w:spacing w:before="120" w:after="120"/>
      <w:jc w:val="both"/>
    </w:pPr>
    <w:rPr>
      <w:rFonts w:cs="Kartika"/>
      <w:sz w:val="22"/>
      <w:lang w:bidi="ml-IN"/>
    </w:rPr>
  </w:style>
  <w:style w:type="character" w:customStyle="1" w:styleId="ListChar">
    <w:name w:val="List Char"/>
    <w:link w:val="List"/>
    <w:rsid w:val="008D0BA4"/>
    <w:rPr>
      <w:rFonts w:eastAsia="MS Mincho" w:cs="Kartika"/>
      <w:sz w:val="22"/>
      <w:lang w:bidi="ml-IN"/>
    </w:rPr>
  </w:style>
  <w:style w:type="paragraph" w:customStyle="1" w:styleId="Normal-LeftFlush">
    <w:name w:val="Normal - Left Flush"/>
    <w:basedOn w:val="Normal"/>
    <w:rsid w:val="00A17BDC"/>
    <w:pPr>
      <w:keepLines/>
      <w:spacing w:before="120" w:after="120"/>
    </w:pPr>
    <w:rPr>
      <w:rFonts w:ascii="Arial" w:hAnsi="Arial" w:cs="Kartika"/>
      <w:lang w:bidi="ml-IN"/>
    </w:rPr>
  </w:style>
  <w:style w:type="paragraph" w:customStyle="1" w:styleId="Tabletext">
    <w:name w:val="Table text"/>
    <w:basedOn w:val="Normal"/>
    <w:link w:val="TabletextChar"/>
    <w:rsid w:val="003B6235"/>
    <w:pPr>
      <w:tabs>
        <w:tab w:val="left" w:pos="288"/>
      </w:tabs>
      <w:spacing w:before="40" w:after="40"/>
      <w:jc w:val="both"/>
    </w:pPr>
    <w:rPr>
      <w:rFonts w:cs="Kartika"/>
      <w:sz w:val="22"/>
      <w:lang w:bidi="ml-IN"/>
    </w:rPr>
  </w:style>
  <w:style w:type="character" w:customStyle="1" w:styleId="TabletextChar">
    <w:name w:val="Table text Char"/>
    <w:link w:val="Tabletext"/>
    <w:rsid w:val="003B6235"/>
    <w:rPr>
      <w:rFonts w:eastAsia="MS Mincho" w:cs="Kartika"/>
      <w:sz w:val="22"/>
      <w:lang w:bidi="ml-IN"/>
    </w:rPr>
  </w:style>
  <w:style w:type="paragraph" w:customStyle="1" w:styleId="Note">
    <w:name w:val="Note"/>
    <w:basedOn w:val="Normal"/>
    <w:next w:val="Normal"/>
    <w:rsid w:val="002C7E86"/>
    <w:pPr>
      <w:spacing w:before="120" w:after="120"/>
      <w:ind w:firstLine="432"/>
      <w:jc w:val="both"/>
    </w:pPr>
    <w:rPr>
      <w:rFonts w:cs="Kartika"/>
      <w:i/>
      <w:sz w:val="22"/>
      <w:lang w:bidi="ml-IN"/>
    </w:rPr>
  </w:style>
  <w:style w:type="paragraph" w:customStyle="1" w:styleId="Term">
    <w:name w:val="Term"/>
    <w:basedOn w:val="Normal"/>
    <w:link w:val="TermChar"/>
    <w:rsid w:val="002C7E86"/>
    <w:pPr>
      <w:spacing w:before="120" w:after="120"/>
      <w:ind w:left="432" w:hanging="432"/>
      <w:jc w:val="both"/>
    </w:pPr>
    <w:rPr>
      <w:rFonts w:cs="Kartika"/>
      <w:sz w:val="22"/>
      <w:lang w:bidi="ml-IN"/>
    </w:rPr>
  </w:style>
  <w:style w:type="character" w:customStyle="1" w:styleId="TermChar">
    <w:name w:val="Term Char"/>
    <w:link w:val="Term"/>
    <w:rsid w:val="002C7E86"/>
    <w:rPr>
      <w:rFonts w:eastAsia="MS Mincho" w:cs="Kartika"/>
      <w:sz w:val="22"/>
      <w:lang w:bidi="ml-IN"/>
    </w:rPr>
  </w:style>
  <w:style w:type="character" w:customStyle="1" w:styleId="TermLabel">
    <w:name w:val="Term Label"/>
    <w:rsid w:val="002C7E86"/>
    <w:rPr>
      <w:b/>
    </w:rPr>
  </w:style>
  <w:style w:type="character" w:customStyle="1" w:styleId="Superscript">
    <w:name w:val="Superscript"/>
    <w:rsid w:val="00A25996"/>
    <w:rPr>
      <w:rFonts w:ascii="Times New Roman" w:hAnsi="Times New Roman"/>
      <w:position w:val="6"/>
      <w:vertAlign w:val="superscript"/>
    </w:rPr>
  </w:style>
  <w:style w:type="paragraph" w:customStyle="1" w:styleId="Default">
    <w:name w:val="Default"/>
    <w:rsid w:val="002A77E8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aptionChar">
    <w:name w:val="Caption Char"/>
    <w:link w:val="Caption"/>
    <w:semiHidden/>
    <w:locked/>
    <w:rsid w:val="007D5670"/>
    <w:rPr>
      <w:rFonts w:ascii="Times New Roman Bold" w:eastAsia="MS Mincho" w:hAnsi="Times New Roman Bold" w:cs="Kartika"/>
      <w:b/>
      <w:bCs/>
      <w:sz w:val="22"/>
      <w:lang w:bidi="ml-IN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7D5670"/>
    <w:pPr>
      <w:keepNext/>
      <w:tabs>
        <w:tab w:val="left" w:pos="1440"/>
      </w:tabs>
      <w:spacing w:before="120" w:after="120"/>
      <w:ind w:left="1440" w:hanging="1440"/>
      <w:jc w:val="center"/>
    </w:pPr>
    <w:rPr>
      <w:rFonts w:ascii="Times New Roman Bold" w:hAnsi="Times New Roman Bold" w:cs="Kartika"/>
      <w:b/>
      <w:bCs/>
      <w:sz w:val="22"/>
      <w:lang w:bidi="ml-IN"/>
    </w:rPr>
  </w:style>
  <w:style w:type="paragraph" w:customStyle="1" w:styleId="TabletextKeepwithnext">
    <w:name w:val="Table text (Keep with next)"/>
    <w:basedOn w:val="Tabletext"/>
    <w:rsid w:val="007D5670"/>
    <w:pPr>
      <w:keepNext/>
    </w:pPr>
    <w:rPr>
      <w:rFonts w:ascii="MS Mincho" w:hAnsi="MS Mincho"/>
    </w:rPr>
  </w:style>
  <w:style w:type="table" w:styleId="TableGrid">
    <w:name w:val="Table Grid"/>
    <w:basedOn w:val="TableNormal"/>
    <w:uiPriority w:val="59"/>
    <w:rsid w:val="007D5670"/>
    <w:pPr>
      <w:spacing w:before="120" w:after="12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2" w:type="dxa"/>
        <w:right w:w="72" w:type="dxa"/>
      </w:tblCellMar>
    </w:tblPr>
  </w:style>
  <w:style w:type="paragraph" w:customStyle="1" w:styleId="AppendixHeading1">
    <w:name w:val="Appendix Heading 1"/>
    <w:basedOn w:val="Normal"/>
    <w:next w:val="Normal"/>
    <w:rsid w:val="00EC6C34"/>
    <w:pPr>
      <w:keepNext/>
      <w:pageBreakBefore/>
      <w:numPr>
        <w:numId w:val="15"/>
      </w:numPr>
      <w:spacing w:before="12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2">
    <w:name w:val="Appendix Heading 2"/>
    <w:basedOn w:val="Normal"/>
    <w:qFormat/>
    <w:rsid w:val="00EC6C34"/>
    <w:pPr>
      <w:keepNext/>
      <w:numPr>
        <w:ilvl w:val="1"/>
        <w:numId w:val="15"/>
      </w:numPr>
      <w:spacing w:before="24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3">
    <w:name w:val="Appendix Heading 3"/>
    <w:basedOn w:val="Normal"/>
    <w:next w:val="Normal"/>
    <w:rsid w:val="00EC6C34"/>
    <w:pPr>
      <w:keepNext/>
      <w:numPr>
        <w:ilvl w:val="2"/>
        <w:numId w:val="15"/>
      </w:numPr>
      <w:spacing w:before="48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4">
    <w:name w:val="Appendix Heading 4"/>
    <w:basedOn w:val="Normal"/>
    <w:rsid w:val="00EC6C34"/>
    <w:pPr>
      <w:keepNext/>
      <w:numPr>
        <w:ilvl w:val="3"/>
        <w:numId w:val="15"/>
      </w:numPr>
      <w:spacing w:before="24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5">
    <w:name w:val="Appendix Heading 5"/>
    <w:basedOn w:val="Normal"/>
    <w:rsid w:val="00EC6C34"/>
    <w:pPr>
      <w:numPr>
        <w:ilvl w:val="4"/>
        <w:numId w:val="15"/>
      </w:numPr>
      <w:spacing w:before="120" w:after="120"/>
      <w:jc w:val="both"/>
    </w:pPr>
    <w:rPr>
      <w:rFonts w:cs="Kartika"/>
      <w:sz w:val="22"/>
      <w:lang w:bidi="ml-IN"/>
    </w:rPr>
  </w:style>
  <w:style w:type="paragraph" w:customStyle="1" w:styleId="AppendixHeading6">
    <w:name w:val="Appendix Heading 6"/>
    <w:basedOn w:val="Normal"/>
    <w:rsid w:val="00EC6C34"/>
    <w:pPr>
      <w:numPr>
        <w:ilvl w:val="5"/>
        <w:numId w:val="15"/>
      </w:numPr>
      <w:spacing w:before="120" w:after="120"/>
      <w:jc w:val="both"/>
    </w:pPr>
    <w:rPr>
      <w:rFonts w:cs="Kartika"/>
      <w:sz w:val="22"/>
      <w:lang w:bidi="ml-IN"/>
    </w:rPr>
  </w:style>
  <w:style w:type="paragraph" w:customStyle="1" w:styleId="AppendixHeading4-Text">
    <w:name w:val="Appendix Heading 4 - Text"/>
    <w:basedOn w:val="AppendixHeading4"/>
    <w:qFormat/>
    <w:rsid w:val="00EC6C34"/>
    <w:pPr>
      <w:keepNext w:val="0"/>
      <w:tabs>
        <w:tab w:val="clear" w:pos="864"/>
        <w:tab w:val="left" w:pos="1008"/>
      </w:tabs>
      <w:spacing w:before="120"/>
      <w:jc w:val="left"/>
    </w:pPr>
    <w:rPr>
      <w:rFonts w:ascii="Times New Roman" w:hAnsi="Times New Roman"/>
      <w:b w:val="0"/>
    </w:rPr>
  </w:style>
  <w:style w:type="character" w:customStyle="1" w:styleId="NoteLabel">
    <w:name w:val="Note Label"/>
    <w:rsid w:val="00BB668C"/>
    <w:rPr>
      <w:u w:val="single"/>
    </w:rPr>
  </w:style>
  <w:style w:type="paragraph" w:customStyle="1" w:styleId="TableLabel">
    <w:name w:val="Table Label"/>
    <w:basedOn w:val="Normal"/>
    <w:next w:val="Normal"/>
    <w:link w:val="TableLabelChar"/>
    <w:rsid w:val="00D21CE2"/>
    <w:pPr>
      <w:keepNext/>
      <w:spacing w:before="60" w:after="60"/>
    </w:pPr>
    <w:rPr>
      <w:rFonts w:ascii="Times New Roman Bold" w:hAnsi="Times New Roman Bold" w:cs="Kartika"/>
      <w:b/>
      <w:sz w:val="22"/>
      <w:lang w:eastAsia="zh-CN" w:bidi="ml-IN"/>
    </w:rPr>
  </w:style>
  <w:style w:type="character" w:customStyle="1" w:styleId="TableLabelChar">
    <w:name w:val="Table Label Char"/>
    <w:link w:val="TableLabel"/>
    <w:rsid w:val="00D21CE2"/>
    <w:rPr>
      <w:rFonts w:ascii="Times New Roman Bold" w:eastAsia="MS Mincho" w:hAnsi="Times New Roman Bold" w:cs="Kartika"/>
      <w:b/>
      <w:sz w:val="22"/>
      <w:lang w:eastAsia="zh-CN" w:bidi="ml-IN"/>
    </w:rPr>
  </w:style>
  <w:style w:type="character" w:customStyle="1" w:styleId="Font-Subscript">
    <w:name w:val="Font - Subscript"/>
    <w:rsid w:val="00FE0C36"/>
    <w:rPr>
      <w:rFonts w:ascii="Times New Roman" w:hAnsi="Times New Roman"/>
      <w:position w:val="-6"/>
      <w:vertAlign w:val="subscript"/>
    </w:rPr>
  </w:style>
  <w:style w:type="character" w:styleId="Emphasis">
    <w:name w:val="Emphasis"/>
    <w:qFormat/>
    <w:rsid w:val="007B290E"/>
    <w:rPr>
      <w:b/>
      <w:i/>
      <w:iCs/>
    </w:rPr>
  </w:style>
  <w:style w:type="character" w:customStyle="1" w:styleId="SubscriptBold">
    <w:name w:val="Subscript Bold"/>
    <w:rsid w:val="007B290E"/>
    <w:rPr>
      <w:rFonts w:ascii="Times New Roman" w:hAnsi="Times New Roman"/>
      <w:b/>
      <w:position w:val="-6"/>
      <w:vertAlign w:val="subscript"/>
    </w:rPr>
  </w:style>
  <w:style w:type="paragraph" w:customStyle="1" w:styleId="RightFlushText">
    <w:name w:val="Right Flush Text"/>
    <w:basedOn w:val="Normal"/>
    <w:rsid w:val="00A061C3"/>
    <w:pPr>
      <w:spacing w:before="120" w:after="120"/>
      <w:jc w:val="right"/>
    </w:pPr>
    <w:rPr>
      <w:rFonts w:cs="Kartika"/>
      <w:i/>
      <w:color w:val="211E1E"/>
      <w:sz w:val="22"/>
      <w:lang w:bidi="ml-IN"/>
    </w:rPr>
  </w:style>
  <w:style w:type="paragraph" w:customStyle="1" w:styleId="TableText0">
    <w:name w:val="Table Text"/>
    <w:basedOn w:val="Normal"/>
    <w:link w:val="TableTextChar0"/>
    <w:rsid w:val="00CB0D52"/>
    <w:pPr>
      <w:tabs>
        <w:tab w:val="left" w:pos="288"/>
      </w:tabs>
      <w:spacing w:before="40" w:after="40"/>
      <w:jc w:val="both"/>
    </w:pPr>
    <w:rPr>
      <w:rFonts w:cs="Kartika"/>
      <w:sz w:val="22"/>
      <w:lang w:bidi="ml-IN"/>
    </w:rPr>
  </w:style>
  <w:style w:type="character" w:customStyle="1" w:styleId="TableTextChar0">
    <w:name w:val="Table Text Char"/>
    <w:link w:val="TableText0"/>
    <w:rsid w:val="00CB0D52"/>
    <w:rPr>
      <w:rFonts w:eastAsia="MS Mincho" w:cs="Kartika"/>
      <w:sz w:val="22"/>
      <w:lang w:bidi="ml-IN"/>
    </w:rPr>
  </w:style>
  <w:style w:type="paragraph" w:customStyle="1" w:styleId="Foreword">
    <w:name w:val="Foreword"/>
    <w:basedOn w:val="Normal"/>
    <w:next w:val="Normal"/>
    <w:rsid w:val="00CB0D52"/>
    <w:pPr>
      <w:keepNext/>
      <w:numPr>
        <w:numId w:val="26"/>
      </w:numPr>
      <w:spacing w:before="48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TableText-Keepwithnext">
    <w:name w:val="Table Text - Keep with next"/>
    <w:basedOn w:val="TableText0"/>
    <w:rsid w:val="00E94C6C"/>
    <w:pPr>
      <w:keepNext/>
    </w:pPr>
  </w:style>
  <w:style w:type="character" w:customStyle="1" w:styleId="Font-Superscript">
    <w:name w:val="Font - Superscript"/>
    <w:rsid w:val="000204ED"/>
    <w:rPr>
      <w:rFonts w:ascii="Times New Roman" w:hAnsi="Times New Roman"/>
      <w:position w:val="6"/>
      <w:vertAlign w:val="superscript"/>
    </w:rPr>
  </w:style>
  <w:style w:type="character" w:customStyle="1" w:styleId="Font-Italic">
    <w:name w:val="Font - Italic"/>
    <w:rsid w:val="00A90A4B"/>
    <w:rPr>
      <w:i/>
    </w:rPr>
  </w:style>
  <w:style w:type="paragraph" w:customStyle="1" w:styleId="TableText-List">
    <w:name w:val="Table Text - List"/>
    <w:basedOn w:val="Normal"/>
    <w:qFormat/>
    <w:rsid w:val="00376C90"/>
    <w:pPr>
      <w:spacing w:before="40" w:after="40"/>
      <w:ind w:left="288" w:hanging="288"/>
      <w:jc w:val="both"/>
    </w:pPr>
    <w:rPr>
      <w:rFonts w:ascii="MS Mincho" w:hAnsi="MS Mincho"/>
      <w:sz w:val="22"/>
      <w:szCs w:val="22"/>
      <w:lang w:val="en-CA" w:eastAsia="zh-CN"/>
    </w:rPr>
  </w:style>
  <w:style w:type="paragraph" w:customStyle="1" w:styleId="TableText-Centered">
    <w:name w:val="Table Text - Centered"/>
    <w:basedOn w:val="Normal"/>
    <w:rsid w:val="000A75BC"/>
    <w:pPr>
      <w:spacing w:before="40" w:after="40"/>
      <w:jc w:val="center"/>
    </w:pPr>
    <w:rPr>
      <w:rFonts w:ascii="MS Mincho" w:hAnsi="MS Mincho"/>
      <w:sz w:val="22"/>
      <w:szCs w:val="22"/>
    </w:rPr>
  </w:style>
  <w:style w:type="paragraph" w:customStyle="1" w:styleId="TableHeading-Centered">
    <w:name w:val="Table Heading - Centered"/>
    <w:basedOn w:val="Normal"/>
    <w:rsid w:val="000A75BC"/>
    <w:pPr>
      <w:keepNext/>
      <w:spacing w:before="40" w:after="40"/>
      <w:jc w:val="center"/>
    </w:pPr>
    <w:rPr>
      <w:rFonts w:eastAsiaTheme="minorHAnsi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77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  <SharedWithUsers xmlns="13d63451-6727-431c-8877-6e302a23431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7fa02ee33e2703687fb1d65ef562ca3c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c4d5f5f81e46162c2d9a15c0f006360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3CC56-BF16-4574-B424-FC90E7EBA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36561-8101-466B-BF2B-16CD6FC46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28CB2-12C9-44B8-9B5A-320040918C39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4.xml><?xml version="1.0" encoding="utf-8"?>
<ds:datastoreItem xmlns:ds="http://schemas.openxmlformats.org/officeDocument/2006/customXml" ds:itemID="{A792D73E-E870-46F2-83C2-C91D18980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MATRIX FOR PROPOSED AMENDMENTS CONCERNING  WAKE TURBULENCE SEPARATION MINIMA</vt:lpstr>
    </vt:vector>
  </TitlesOfParts>
  <Company>FAA on behalf of ICAO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MATRIX FOR PROPOSED AMENDMENTS CONCERNING  WAKE TURBULENCE SEPARATION MINIMA</dc:title>
  <dc:subject/>
  <dc:creator>Tom Kraft - PBCS Drafting Group</dc:creator>
  <cp:keywords/>
  <cp:lastModifiedBy>Mior Sallehhuddin, Mior Adli Bin</cp:lastModifiedBy>
  <cp:revision>50</cp:revision>
  <cp:lastPrinted>2009-07-19T17:52:00Z</cp:lastPrinted>
  <dcterms:created xsi:type="dcterms:W3CDTF">2026-02-11T09:52:00Z</dcterms:created>
  <dcterms:modified xsi:type="dcterms:W3CDTF">2026-07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_Executing_Macros">
    <vt:bool>false</vt:bool>
  </property>
  <property fmtid="{D5CDD505-2E9C-101B-9397-08002B2CF9AE}" pid="3" name="V_Revisions">
    <vt:bool>false</vt:bool>
  </property>
  <property fmtid="{D5CDD505-2E9C-101B-9397-08002B2CF9AE}" pid="4" name="ContentTypeId">
    <vt:lpwstr>0x010100022BC84B5B9DC34FB5BA1419974D32D9</vt:lpwstr>
  </property>
  <property fmtid="{D5CDD505-2E9C-101B-9397-08002B2CF9AE}" pid="5" name="MSIP_Label_80b26b38-c4aa-4f0b-a6cd-f65ce2579cf5_Enabled">
    <vt:lpwstr>true</vt:lpwstr>
  </property>
  <property fmtid="{D5CDD505-2E9C-101B-9397-08002B2CF9AE}" pid="6" name="MSIP_Label_80b26b38-c4aa-4f0b-a6cd-f65ce2579cf5_SetDate">
    <vt:lpwstr>2022-11-23T00:53:54Z</vt:lpwstr>
  </property>
  <property fmtid="{D5CDD505-2E9C-101B-9397-08002B2CF9AE}" pid="7" name="MSIP_Label_80b26b38-c4aa-4f0b-a6cd-f65ce2579cf5_Method">
    <vt:lpwstr>Privileged</vt:lpwstr>
  </property>
  <property fmtid="{D5CDD505-2E9C-101B-9397-08002B2CF9AE}" pid="8" name="MSIP_Label_80b26b38-c4aa-4f0b-a6cd-f65ce2579cf5_Name">
    <vt:lpwstr>UNOFFICIAL</vt:lpwstr>
  </property>
  <property fmtid="{D5CDD505-2E9C-101B-9397-08002B2CF9AE}" pid="9" name="MSIP_Label_80b26b38-c4aa-4f0b-a6cd-f65ce2579cf5_SiteId">
    <vt:lpwstr>ab692ff1-9191-4d16-9b12-7345739afcd5</vt:lpwstr>
  </property>
  <property fmtid="{D5CDD505-2E9C-101B-9397-08002B2CF9AE}" pid="10" name="MSIP_Label_80b26b38-c4aa-4f0b-a6cd-f65ce2579cf5_ActionId">
    <vt:lpwstr>ab2fe5e4-2bc9-400f-8fdf-968dd0ee659d</vt:lpwstr>
  </property>
  <property fmtid="{D5CDD505-2E9C-101B-9397-08002B2CF9AE}" pid="11" name="MSIP_Label_80b26b38-c4aa-4f0b-a6cd-f65ce2579cf5_ContentBits">
    <vt:lpwstr>0</vt:lpwstr>
  </property>
  <property fmtid="{D5CDD505-2E9C-101B-9397-08002B2CF9AE}" pid="12" name="GrammarlyDocumentId">
    <vt:lpwstr>886b3b04bf552542e62deac944ba75e2430b7746f023f428496ab928fdab2ff0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